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C1" w:rsidRPr="000D16B1" w:rsidRDefault="000D16B1" w:rsidP="000D16B1">
      <w:pPr>
        <w:autoSpaceDE w:val="0"/>
        <w:autoSpaceDN w:val="0"/>
        <w:adjustRightInd w:val="0"/>
        <w:spacing w:after="0" w:line="640" w:lineRule="atLeast"/>
        <w:jc w:val="center"/>
        <w:rPr>
          <w:rFonts w:ascii="Arial Unicode MS" w:eastAsia="Arial Unicode MS" w:hAnsi="Arial Unicode MS" w:cs="Arial Unicode MS"/>
          <w:sz w:val="54"/>
          <w:szCs w:val="54"/>
        </w:rPr>
      </w:pPr>
      <w:proofErr w:type="gramStart"/>
      <w:r w:rsidRPr="000D16B1">
        <w:rPr>
          <w:rFonts w:ascii="LT-TM-Annai" w:hAnsi="LT-TM-Annai" w:cs="LT-TM-Annai"/>
          <w:color w:val="000000"/>
          <w:sz w:val="64"/>
          <w:szCs w:val="64"/>
        </w:rPr>
        <w:t>kiwkiya</w:t>
      </w:r>
      <w:proofErr w:type="gramEnd"/>
      <w:r w:rsidRPr="000D16B1">
        <w:rPr>
          <w:rFonts w:ascii="LT-TM-Annai" w:hAnsi="LT-TM-Annai" w:cs="LT-TM-Annai"/>
          <w:color w:val="000000"/>
          <w:sz w:val="64"/>
          <w:szCs w:val="64"/>
        </w:rPr>
        <w:t>«-</w:t>
      </w:r>
      <w:r w:rsidRPr="000D16B1">
        <w:rPr>
          <w:rFonts w:ascii="Arial" w:hAnsi="Arial" w:cs="Arial"/>
          <w:sz w:val="64"/>
          <w:szCs w:val="64"/>
        </w:rPr>
        <w:t>-</w:t>
      </w:r>
      <w:r w:rsidRPr="000D16B1">
        <w:rPr>
          <w:rFonts w:ascii="LT-TM-Annai" w:hAnsi="LT-TM-Annai" w:cs="LT-TM-Annai"/>
          <w:sz w:val="64"/>
          <w:szCs w:val="6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64"/>
          <w:szCs w:val="64"/>
        </w:rPr>
        <w:t>28</w:t>
      </w:r>
    </w:p>
    <w:p w:rsidR="002C0801" w:rsidRPr="000D16B1" w:rsidRDefault="00FC20A4" w:rsidP="002C0801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color w:val="000000"/>
          <w:sz w:val="26"/>
          <w:szCs w:val="26"/>
        </w:rPr>
        <w:t>(தனித்தமிழியக்க</w:t>
      </w:r>
      <w:r w:rsidR="002C0801" w:rsidRPr="000D16B1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6"/>
          <w:szCs w:val="26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color w:val="000000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6"/>
          <w:szCs w:val="26"/>
        </w:rPr>
        <w:t>வெளியீடு)</w:t>
      </w:r>
    </w:p>
    <w:p w:rsidR="000D16B1" w:rsidRPr="000D16B1" w:rsidRDefault="000D16B1" w:rsidP="002C0801">
      <w:pPr>
        <w:jc w:val="center"/>
        <w:rPr>
          <w:rFonts w:ascii="Arial Unicode MS" w:eastAsia="Arial Unicode MS" w:hAnsi="Arial Unicode MS" w:cs="Arial Unicode MS"/>
          <w:color w:val="000000"/>
          <w:sz w:val="26"/>
          <w:szCs w:val="26"/>
        </w:rPr>
      </w:pPr>
    </w:p>
    <w:p w:rsidR="002C0801" w:rsidRPr="000D16B1" w:rsidRDefault="00FC20A4" w:rsidP="002C0801">
      <w:pPr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  <w:r w:rsidRPr="000D16B1">
        <w:rPr>
          <w:rFonts w:ascii="Arial Unicode MS" w:eastAsia="Arial Unicode MS" w:hAnsi="Arial Unicode MS" w:cs="Arial Unicode MS"/>
          <w:b/>
          <w:bCs/>
          <w:sz w:val="44"/>
          <w:szCs w:val="44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44"/>
          <w:szCs w:val="44"/>
        </w:rPr>
        <w:t xml:space="preserve"> </w:t>
      </w:r>
      <w:r w:rsidR="000D16B1" w:rsidRPr="000D16B1">
        <w:rPr>
          <w:rFonts w:ascii="Arial Unicode MS" w:eastAsia="Arial Unicode MS" w:hAnsi="Arial Unicode MS" w:cs="Arial Unicode MS"/>
          <w:b/>
          <w:bCs/>
          <w:sz w:val="44"/>
          <w:szCs w:val="44"/>
        </w:rPr>
        <w:t>–</w:t>
      </w:r>
      <w:r w:rsidR="002C0801" w:rsidRPr="000D16B1">
        <w:rPr>
          <w:rFonts w:ascii="Arial Unicode MS" w:eastAsia="Arial Unicode MS" w:hAnsi="Arial Unicode MS" w:cs="Arial Unicode MS"/>
          <w:b/>
          <w:bCs/>
          <w:sz w:val="44"/>
          <w:szCs w:val="4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44"/>
          <w:szCs w:val="44"/>
        </w:rPr>
        <w:t>3</w:t>
      </w:r>
    </w:p>
    <w:p w:rsidR="000D16B1" w:rsidRPr="000D16B1" w:rsidRDefault="000D16B1" w:rsidP="002C0801">
      <w:pPr>
        <w:jc w:val="center"/>
        <w:rPr>
          <w:rFonts w:ascii="Arial Unicode MS" w:eastAsia="Arial Unicode MS" w:hAnsi="Arial Unicode MS" w:cs="Arial Unicode MS"/>
          <w:b/>
          <w:bCs/>
          <w:sz w:val="44"/>
          <w:szCs w:val="44"/>
        </w:rPr>
      </w:pPr>
    </w:p>
    <w:p w:rsidR="002C0801" w:rsidRPr="000D16B1" w:rsidRDefault="002C0801" w:rsidP="002C0801">
      <w:pPr>
        <w:tabs>
          <w:tab w:val="left" w:pos="425"/>
        </w:tabs>
        <w:autoSpaceDE w:val="0"/>
        <w:autoSpaceDN w:val="0"/>
        <w:adjustRightInd w:val="0"/>
        <w:spacing w:after="85" w:line="240" w:lineRule="auto"/>
        <w:ind w:left="397" w:hanging="397"/>
        <w:jc w:val="center"/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</w:pPr>
      <w:r w:rsidRPr="000D16B1">
        <w:rPr>
          <w:rFonts w:ascii="Arial Unicode MS" w:eastAsia="Arial Unicode MS" w:hAnsi="Arial Unicode MS" w:cs="Arial Unicode MS"/>
          <w:color w:val="000000"/>
          <w:sz w:val="34"/>
          <w:szCs w:val="34"/>
        </w:rPr>
        <w:t></w:t>
      </w:r>
      <w:r w:rsidRPr="000D16B1">
        <w:rPr>
          <w:rFonts w:ascii="Arial Unicode MS" w:eastAsia="Arial Unicode MS" w:hAnsi="Arial Unicode MS" w:cs="Arial Unicode MS"/>
          <w:color w:val="000000"/>
          <w:sz w:val="34"/>
          <w:szCs w:val="34"/>
        </w:rPr>
        <w:tab/>
      </w:r>
      <w:r w:rsidR="00FC20A4" w:rsidRPr="000D16B1"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  <w:t>சிவஞான</w:t>
      </w:r>
      <w:r w:rsidRPr="000D16B1"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  <w:t>போத</w:t>
      </w:r>
      <w:r w:rsidRPr="000D16B1"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color w:val="000000"/>
          <w:sz w:val="34"/>
          <w:szCs w:val="34"/>
        </w:rPr>
        <w:t>ஆராய்ச்சி</w:t>
      </w:r>
    </w:p>
    <w:p w:rsidR="000D16B1" w:rsidRPr="000D16B1" w:rsidRDefault="000D16B1" w:rsidP="002C0801">
      <w:pPr>
        <w:tabs>
          <w:tab w:val="left" w:pos="425"/>
        </w:tabs>
        <w:autoSpaceDE w:val="0"/>
        <w:autoSpaceDN w:val="0"/>
        <w:adjustRightInd w:val="0"/>
        <w:spacing w:after="85" w:line="240" w:lineRule="auto"/>
        <w:ind w:left="397" w:hanging="397"/>
        <w:jc w:val="center"/>
        <w:rPr>
          <w:rFonts w:ascii="Arial Unicode MS" w:eastAsia="Arial Unicode MS" w:hAnsi="Arial Unicode MS" w:cs="Arial Unicode MS"/>
          <w:sz w:val="30"/>
          <w:szCs w:val="30"/>
        </w:rPr>
      </w:pPr>
    </w:p>
    <w:p w:rsidR="002C0801" w:rsidRPr="000D16B1" w:rsidRDefault="002C0801" w:rsidP="002C0801">
      <w:pPr>
        <w:jc w:val="center"/>
        <w:rPr>
          <w:rFonts w:ascii="Arial Unicode MS" w:eastAsia="Arial Unicode MS" w:hAnsi="Arial Unicode MS" w:cs="Arial Unicode MS"/>
        </w:rPr>
      </w:pPr>
    </w:p>
    <w:p w:rsidR="002C0801" w:rsidRPr="000D16B1" w:rsidRDefault="00FC20A4" w:rsidP="002C08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0" w:line="338" w:lineRule="atLeas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color w:val="000000"/>
          <w:sz w:val="28"/>
          <w:szCs w:val="28"/>
        </w:rPr>
        <w:t>ஆசிரியர்</w:t>
      </w:r>
    </w:p>
    <w:p w:rsidR="000D16B1" w:rsidRPr="000D16B1" w:rsidRDefault="00FC20A4" w:rsidP="000D16B1">
      <w:pPr>
        <w:autoSpaceDE w:val="0"/>
        <w:autoSpaceDN w:val="0"/>
        <w:adjustRightInd w:val="0"/>
        <w:spacing w:after="1134" w:line="338" w:lineRule="atLeast"/>
        <w:jc w:val="center"/>
        <w:rPr>
          <w:rFonts w:ascii="Arial Unicode MS" w:eastAsia="Arial Unicode MS" w:hAnsi="Arial Unicode MS" w:cs="Arial Unicode MS"/>
          <w:sz w:val="46"/>
          <w:szCs w:val="46"/>
        </w:rPr>
      </w:pPr>
      <w:r w:rsidRPr="000D16B1">
        <w:rPr>
          <w:rFonts w:ascii="Arial Unicode MS" w:eastAsia="Arial Unicode MS" w:hAnsi="Arial Unicode MS" w:cs="Arial Unicode MS"/>
          <w:sz w:val="28"/>
          <w:szCs w:val="28"/>
        </w:rPr>
        <w:t>மும்மொழிச்செம்மல்</w:t>
      </w:r>
      <w:r w:rsidR="002C0801" w:rsidRPr="000D16B1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sz w:val="46"/>
          <w:szCs w:val="46"/>
        </w:rPr>
        <w:t>மறைமலையடிகள்</w:t>
      </w:r>
    </w:p>
    <w:p w:rsidR="002C0801" w:rsidRPr="000D16B1" w:rsidRDefault="00FC20A4" w:rsidP="002C0801">
      <w:pPr>
        <w:tabs>
          <w:tab w:val="left" w:pos="2041"/>
          <w:tab w:val="left" w:pos="2211"/>
        </w:tabs>
        <w:autoSpaceDE w:val="0"/>
        <w:autoSpaceDN w:val="0"/>
        <w:adjustRightInd w:val="0"/>
        <w:spacing w:after="850" w:line="338" w:lineRule="atLeast"/>
        <w:jc w:val="center"/>
        <w:rPr>
          <w:rFonts w:ascii="Arial Unicode MS" w:eastAsia="Arial Unicode MS" w:hAnsi="Arial Unicode MS" w:cs="Arial Unicode MS"/>
          <w:b/>
          <w:bCs/>
          <w:sz w:val="34"/>
          <w:szCs w:val="34"/>
        </w:rPr>
      </w:pPr>
      <w:proofErr w:type="gramStart"/>
      <w:r w:rsidRPr="000D16B1">
        <w:rPr>
          <w:rFonts w:ascii="Arial Unicode MS" w:eastAsia="Arial Unicode MS" w:hAnsi="Arial Unicode MS" w:cs="Arial Unicode MS"/>
          <w:sz w:val="28"/>
          <w:szCs w:val="28"/>
        </w:rPr>
        <w:t>பதிப்பாளர்</w:t>
      </w:r>
      <w:r w:rsidR="002C0801" w:rsidRPr="000D16B1">
        <w:rPr>
          <w:rFonts w:ascii="Arial Unicode MS" w:eastAsia="Arial Unicode MS" w:hAnsi="Arial Unicode MS" w:cs="Arial Unicode MS"/>
          <w:sz w:val="34"/>
          <w:szCs w:val="34"/>
        </w:rPr>
        <w:br/>
      </w:r>
      <w:r w:rsidRPr="000D16B1">
        <w:rPr>
          <w:rFonts w:ascii="Arial Unicode MS" w:eastAsia="Arial Unicode MS" w:hAnsi="Arial Unicode MS" w:cs="Arial Unicode MS"/>
          <w:sz w:val="30"/>
          <w:szCs w:val="30"/>
        </w:rPr>
        <w:t>கோ.</w:t>
      </w:r>
      <w:proofErr w:type="gramEnd"/>
      <w:r w:rsidR="002C0801" w:rsidRPr="000D16B1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sz w:val="30"/>
          <w:szCs w:val="30"/>
        </w:rPr>
        <w:t>இளவழகன்</w:t>
      </w:r>
    </w:p>
    <w:p w:rsidR="000D16B1" w:rsidRPr="000D16B1" w:rsidRDefault="00FC20A4" w:rsidP="002C0801">
      <w:pPr>
        <w:jc w:val="center"/>
        <w:rPr>
          <w:rFonts w:ascii="Arial Unicode MS" w:eastAsia="Arial Unicode MS" w:hAnsi="Arial Unicode MS" w:cs="Arial Unicode MS"/>
          <w:sz w:val="38"/>
          <w:szCs w:val="38"/>
        </w:rPr>
      </w:pPr>
      <w:r w:rsidRPr="000D16B1">
        <w:rPr>
          <w:rFonts w:ascii="Arial Unicode MS" w:eastAsia="Arial Unicode MS" w:hAnsi="Arial Unicode MS" w:cs="Arial Unicode MS"/>
          <w:sz w:val="38"/>
          <w:szCs w:val="38"/>
        </w:rPr>
        <w:t>தமிழ்மண்</w:t>
      </w:r>
    </w:p>
    <w:p w:rsidR="000D16B1" w:rsidRPr="000D16B1" w:rsidRDefault="000D16B1">
      <w:pPr>
        <w:rPr>
          <w:rFonts w:ascii="Arial Unicode MS" w:eastAsia="Arial Unicode MS" w:hAnsi="Arial Unicode MS" w:cs="Arial Unicode MS"/>
          <w:sz w:val="38"/>
          <w:szCs w:val="38"/>
        </w:rPr>
      </w:pPr>
      <w:r w:rsidRPr="000D16B1">
        <w:rPr>
          <w:rFonts w:ascii="Arial Unicode MS" w:eastAsia="Arial Unicode MS" w:hAnsi="Arial Unicode MS" w:cs="Arial Unicode MS"/>
          <w:sz w:val="38"/>
          <w:szCs w:val="38"/>
        </w:rPr>
        <w:br w:type="page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13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  <w:color w:val="000000"/>
        </w:rPr>
        <w:lastRenderedPageBreak/>
        <w:t>முதல்பதிப்பு</w: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</w:rPr>
        <w:tab/>
      </w:r>
      <w:r w:rsidRPr="000D16B1">
        <w:rPr>
          <w:rFonts w:ascii="Arial Unicode MS" w:eastAsia="Arial Unicode MS" w:hAnsi="Arial Unicode MS" w:cs="Arial Unicode MS"/>
          <w:b/>
          <w:bCs/>
          <w:color w:val="000000"/>
        </w:rPr>
        <w:t>:</w: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</w:rPr>
        <w:tab/>
      </w:r>
      <w:r w:rsidRPr="000D16B1">
        <w:rPr>
          <w:rFonts w:ascii="Arial Unicode MS" w:eastAsia="Arial Unicode MS" w:hAnsi="Arial Unicode MS" w:cs="Arial Unicode MS"/>
          <w:b/>
          <w:bCs/>
          <w:color w:val="000000"/>
        </w:rPr>
        <w:t>2015</w:t>
      </w:r>
      <w:r w:rsidR="00A737FF" w:rsidRPr="000D16B1">
        <w:rPr>
          <w:rFonts w:ascii="Arial Unicode MS" w:eastAsia="Arial Unicode MS" w:hAnsi="Arial Unicode MS" w:cs="Arial Unicode MS"/>
          <w:b/>
          <w:bCs/>
          <w:color w:val="000000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</w:rPr>
        <w:instrText>Kjšgâ¥ò</w:instrTex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</w:rPr>
        <w:tab/>
        <w:instrText>\:</w:instrTex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</w:rPr>
        <w:tab/>
        <w:instrText>2015"</w:instrText>
      </w:r>
      <w:r w:rsidR="00A737FF" w:rsidRPr="000D16B1">
        <w:rPr>
          <w:rFonts w:ascii="Arial Unicode MS" w:eastAsia="Arial Unicode MS" w:hAnsi="Arial Unicode MS" w:cs="Arial Unicode MS"/>
          <w:b/>
          <w:bCs/>
          <w:color w:val="000000"/>
        </w:rPr>
        <w:fldChar w:fldCharType="end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பக்க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Pr="000D16B1">
        <w:rPr>
          <w:rFonts w:ascii="Arial Unicode MS" w:eastAsia="Arial Unicode MS" w:hAnsi="Arial Unicode MS" w:cs="Arial Unicode MS"/>
          <w:b/>
          <w:bCs/>
        </w:rPr>
        <w:t>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Pr="000D16B1">
        <w:rPr>
          <w:rFonts w:ascii="Arial Unicode MS" w:eastAsia="Arial Unicode MS" w:hAnsi="Arial Unicode MS" w:cs="Arial Unicode MS"/>
          <w:b/>
          <w:bCs/>
        </w:rPr>
        <w:t>24+296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=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320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g¡f«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24+296 = 320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7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வில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Pr="000D16B1">
        <w:rPr>
          <w:rFonts w:ascii="Arial Unicode MS" w:eastAsia="Arial Unicode MS" w:hAnsi="Arial Unicode MS" w:cs="Arial Unicode MS"/>
          <w:b/>
          <w:bCs/>
        </w:rPr>
        <w:t>:</w:t>
      </w:r>
      <w:r w:rsidR="002C0801" w:rsidRPr="000D16B1">
        <w:rPr>
          <w:rFonts w:ascii="Arial Unicode MS" w:eastAsia="Arial Unicode MS" w:hAnsi="Arial Unicode MS" w:cs="Arial Unicode MS"/>
        </w:rPr>
        <w:tab/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400/-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Éiy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\:</w:instrText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400/-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0D16B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70" w:line="240" w:lineRule="auto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t>மறைமலையம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t>-</w:t>
      </w:r>
      <w:r w:rsidR="002C0801"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t>28</w:t>
      </w:r>
      <w:r w:rsidR="00A737FF"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instrText>kiwkiya« - 28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40"/>
          <w:szCs w:val="4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color w:val="000000"/>
          <w:sz w:val="40"/>
          <w:szCs w:val="40"/>
        </w:rPr>
        <w:fldChar w:fldCharType="end"/>
      </w:r>
    </w:p>
    <w:p w:rsidR="002C0801" w:rsidRPr="000D16B1" w:rsidRDefault="00FC20A4" w:rsidP="000D16B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>ஆசிரிய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instrText>MáÇa®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fldChar w:fldCharType="end"/>
      </w:r>
    </w:p>
    <w:p w:rsidR="002C0801" w:rsidRPr="000D16B1" w:rsidRDefault="00FC20A4" w:rsidP="000D16B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மும்மொழிச்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செம்ம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மறைமலையடி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K«bkhÊ¢ br«kš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instrText xml:space="preserve"> kiwkiyaofŸ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fldChar w:fldCharType="end"/>
      </w:r>
    </w:p>
    <w:p w:rsidR="002C0801" w:rsidRPr="000D16B1" w:rsidRDefault="00FC20A4" w:rsidP="000D16B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பதிப்பாளர்</w:t>
      </w:r>
      <w:r w:rsidR="00A737FF" w:rsidRPr="000D16B1">
        <w:rPr>
          <w:rFonts w:ascii="Arial Unicode MS" w:eastAsia="Arial Unicode MS" w:hAnsi="Arial Unicode MS" w:cs="Arial Unicode MS"/>
          <w:sz w:val="20"/>
          <w:szCs w:val="20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gâ¥ghs®"</w:instrText>
      </w:r>
      <w:r w:rsidR="00A737FF" w:rsidRPr="000D16B1">
        <w:rPr>
          <w:rFonts w:ascii="Arial Unicode MS" w:eastAsia="Arial Unicode MS" w:hAnsi="Arial Unicode MS" w:cs="Arial Unicode MS"/>
          <w:sz w:val="20"/>
          <w:szCs w:val="20"/>
        </w:rPr>
        <w:fldChar w:fldCharType="end"/>
      </w:r>
    </w:p>
    <w:p w:rsidR="002C0801" w:rsidRPr="000D16B1" w:rsidRDefault="002C0801" w:rsidP="000D16B1">
      <w:pPr>
        <w:tabs>
          <w:tab w:val="left" w:pos="1757"/>
          <w:tab w:val="left" w:pos="2268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கோ.</w:t>
      </w:r>
      <w:proofErr w:type="gramEnd"/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இளவழகன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fldChar w:fldCharType="begin"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instrText xml:space="preserve"> </w:instrTex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nfh. ïstHf‹</w:instrTex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fldChar w:fldCharType="end"/>
      </w:r>
    </w:p>
    <w:p w:rsidR="002C0801" w:rsidRPr="000D16B1" w:rsidRDefault="002C0801" w:rsidP="002C0801">
      <w:pPr>
        <w:jc w:val="center"/>
        <w:rPr>
          <w:rFonts w:ascii="Arial Unicode MS" w:eastAsia="Arial Unicode MS" w:hAnsi="Arial Unicode MS" w:cs="Arial Unicode MS"/>
        </w:rPr>
      </w:pP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b/>
          <w:bCs/>
          <w:color w:val="000000"/>
          <w:sz w:val="26"/>
          <w:szCs w:val="26"/>
        </w:rPr>
        <w:t>வெளியீடு</w:t>
      </w:r>
      <w:r w:rsidR="00A737FF" w:rsidRPr="000D16B1">
        <w:rPr>
          <w:rFonts w:ascii="Arial Unicode MS" w:eastAsia="Arial Unicode MS" w:hAnsi="Arial Unicode MS" w:cs="Arial Unicode MS"/>
          <w:b/>
          <w:bCs/>
          <w:color w:val="000000"/>
          <w:sz w:val="26"/>
          <w:szCs w:val="2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6"/>
          <w:szCs w:val="26"/>
        </w:rPr>
        <w:instrText>btËpL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color w:val="000000"/>
          <w:sz w:val="26"/>
          <w:szCs w:val="26"/>
        </w:rPr>
        <w:fldChar w:fldCharType="end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தமிழ்மண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 </w:t>
      </w: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பத</w:t>
      </w:r>
      <w:proofErr w:type="gramEnd"/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ிப்பக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instrText>jÄœk©  gâ¥gf«</w:instrTex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fldChar w:fldCharType="end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எண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2</w:t>
      </w: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,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ச</w:t>
      </w:r>
      <w:proofErr w:type="gramEnd"/>
      <w:r w:rsidRPr="000D16B1">
        <w:rPr>
          <w:rFonts w:ascii="Arial Unicode MS" w:eastAsia="Arial Unicode MS" w:hAnsi="Arial Unicode MS" w:cs="Arial Unicode MS"/>
          <w:sz w:val="24"/>
          <w:szCs w:val="24"/>
        </w:rPr>
        <w:t>ிங்காரவேலர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தெரு,</w: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v©. 2,  á§fhunty® bjU,"</w:instrTex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</w:p>
    <w:p w:rsidR="002C0801" w:rsidRPr="000D16B1" w:rsidRDefault="00FC20A4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தியாகராயர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நகர்,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சென்னை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-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600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017.</w:t>
      </w:r>
      <w:proofErr w:type="gramEnd"/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âahfuha® ef®, br‹id - 600 017."</w:instrTex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</w:p>
    <w:p w:rsidR="002C0801" w:rsidRPr="000D16B1" w:rsidRDefault="002C0801" w:rsidP="002C0801">
      <w:pPr>
        <w:tabs>
          <w:tab w:val="left" w:pos="1757"/>
          <w:tab w:val="left" w:pos="2268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bjh.ng.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:</w:t>
      </w:r>
      <w:proofErr w:type="gramEnd"/>
      <w:r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24339030,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செல்: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9444410654</w: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begin"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instrText>tc "bjh.ng.\: 24339030, brš\: 9444410654"</w:instrTex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மின்னஞ்சல்: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elavazhagantm@gmail.com</w: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instrText>tc "Ä‹dŠrš\: elavazhagantm@gmail.com"</w:instrText>
      </w:r>
      <w:r w:rsidR="00A737FF" w:rsidRPr="000D16B1">
        <w:rPr>
          <w:rFonts w:ascii="Arial Unicode MS" w:eastAsia="Arial Unicode MS" w:hAnsi="Arial Unicode MS" w:cs="Arial Unicode MS"/>
          <w:sz w:val="24"/>
          <w:szCs w:val="24"/>
        </w:rPr>
        <w:fldChar w:fldCharType="end"/>
      </w:r>
    </w:p>
    <w:p w:rsidR="000D16B1" w:rsidRPr="000D16B1" w:rsidRDefault="000D16B1" w:rsidP="000D16B1">
      <w:pPr>
        <w:ind w:left="709"/>
        <w:rPr>
          <w:rFonts w:ascii="LT-TM-Mullai" w:hAnsi="LT-TM-Mullai" w:cs="LT-TM-Mullai"/>
          <w:color w:val="000000"/>
          <w:sz w:val="24"/>
          <w:szCs w:val="24"/>
        </w:rPr>
      </w:pP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Wingdings 2" w:hAnsi="Wingdings 2" w:cs="Wingdings 2"/>
          <w:color w:val="000000"/>
        </w:rPr>
        <w:tab/>
      </w:r>
      <w:proofErr w:type="gramStart"/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jhŸ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proofErr w:type="gramEnd"/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16.0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கி.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மேப்லித்தோ</w:t>
      </w:r>
      <w:r w:rsidRPr="000D16B1">
        <w:rPr>
          <w:rFonts w:ascii="Latha" w:hAnsi="Latha" w:cs="Latha"/>
          <w:color w:val="000000"/>
          <w:sz w:val="24"/>
          <w:szCs w:val="24"/>
        </w:rPr>
        <w:t>,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அளவ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1/8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தெம்மி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Wingdings 2" w:hAnsi="Wingdings 2" w:cs="Wingdings 2"/>
          <w:color w:val="000000"/>
          <w:sz w:val="24"/>
          <w:szCs w:val="24"/>
        </w:rPr>
        <w:br/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ab/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எழுத்த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11.5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புள்ளி</w:t>
      </w:r>
      <w:r w:rsidRPr="000D16B1">
        <w:rPr>
          <w:rFonts w:ascii="Latha" w:hAnsi="Latha" w:cs="Latha"/>
          <w:color w:val="000000"/>
          <w:sz w:val="24"/>
          <w:szCs w:val="24"/>
        </w:rPr>
        <w:t>,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பக்கம்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352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f£lik¥ò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இயல்ப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</w:p>
    <w:p w:rsidR="000D16B1" w:rsidRPr="000D16B1" w:rsidRDefault="000D16B1" w:rsidP="000D16B1">
      <w:pPr>
        <w:spacing w:after="0"/>
        <w:ind w:left="720" w:hanging="11"/>
        <w:rPr>
          <w:rFonts w:ascii="LT-TM-Mullai" w:hAnsi="LT-TM-Mullai" w:cs="LT-TM-Mullai"/>
          <w:color w:val="000000"/>
          <w:sz w:val="24"/>
          <w:szCs w:val="24"/>
        </w:rPr>
      </w:pP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ab/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படிகள</w:t>
      </w:r>
      <w:proofErr w:type="gramStart"/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்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proofErr w:type="gramEnd"/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1000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Wingdings 2" w:hAnsi="Wingdings 2" w:cs="Wingdings 2"/>
          <w:color w:val="000000"/>
        </w:rPr>
        <w:t>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üyh¡f«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வி.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சித்திரா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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Wingdings 2" w:hAnsi="Wingdings 2" w:cs="Wingdings 2"/>
          <w:color w:val="000000"/>
        </w:rPr>
        <w:br/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ab/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அட்டை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வடிவமைப்ப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கவிபாகர்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Wingdings 2" w:hAnsi="Wingdings 2" w:cs="Wingdings 2"/>
          <w:color w:val="000000"/>
        </w:rPr>
        <w:br/>
      </w:r>
      <w:r w:rsidRPr="000D16B1">
        <w:rPr>
          <w:rFonts w:ascii="Wingdings 2" w:hAnsi="Wingdings 2" w:cs="Wingdings 2"/>
          <w:color w:val="000000"/>
        </w:rPr>
        <w:t>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ab/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அச்ச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: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வெங்கடேசுவரா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ஆப்செட்</w:t>
      </w:r>
      <w:r w:rsidRPr="000D16B1">
        <w:rPr>
          <w:rFonts w:ascii="Latha" w:hAnsi="Latha" w:cs="Latha"/>
          <w:color w:val="000000"/>
          <w:sz w:val="24"/>
          <w:szCs w:val="24"/>
        </w:rPr>
        <w:t>,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ஆயிரம்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விளக்கு</w:t>
      </w:r>
      <w:r w:rsidRPr="000D16B1">
        <w:rPr>
          <w:rFonts w:ascii="Latha" w:hAnsi="Latha" w:cs="Latha"/>
          <w:color w:val="000000"/>
          <w:sz w:val="24"/>
          <w:szCs w:val="24"/>
        </w:rPr>
        <w:t>,</w:t>
      </w:r>
    </w:p>
    <w:p w:rsidR="000D16B1" w:rsidRPr="000D16B1" w:rsidRDefault="000D16B1" w:rsidP="000D16B1">
      <w:pPr>
        <w:spacing w:after="0"/>
        <w:ind w:left="720"/>
        <w:rPr>
          <w:rFonts w:ascii="LT-TM-Mullai" w:hAnsi="LT-TM-Mullai" w:cs="LT-TM-Mullai"/>
          <w:color w:val="000000"/>
          <w:sz w:val="24"/>
          <w:szCs w:val="24"/>
        </w:rPr>
      </w:pP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 xml:space="preserve">  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ab/>
        <w:t>சென்னை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-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600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006,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மற்றும்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பிராசசு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இந்தியா</w:t>
      </w:r>
      <w:r w:rsidRPr="000D16B1">
        <w:rPr>
          <w:rFonts w:ascii="Latha" w:hAnsi="Latha" w:cs="Latha"/>
          <w:color w:val="000000"/>
          <w:sz w:val="24"/>
          <w:szCs w:val="24"/>
        </w:rPr>
        <w:t>,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</w:p>
    <w:p w:rsidR="000D16B1" w:rsidRPr="000D16B1" w:rsidRDefault="000D16B1" w:rsidP="000D16B1">
      <w:pPr>
        <w:ind w:left="720" w:firstLine="720"/>
        <w:rPr>
          <w:rFonts w:ascii="LT-TM-Mullai" w:hAnsi="LT-TM-Mullai" w:cs="LT-TM-Mullai"/>
          <w:color w:val="000000"/>
          <w:sz w:val="24"/>
          <w:szCs w:val="24"/>
        </w:rPr>
      </w:pPr>
      <w:r w:rsidRPr="000D16B1">
        <w:rPr>
          <w:rFonts w:ascii="Latha" w:hAnsi="Latha" w:cs="Latha"/>
          <w:color w:val="000000"/>
          <w:sz w:val="24"/>
          <w:szCs w:val="24"/>
          <w:cs/>
          <w:lang w:bidi="ta-IN"/>
        </w:rPr>
        <w:t>திருவல்லிக்கேணி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-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600</w:t>
      </w:r>
      <w:r w:rsidRPr="000D16B1">
        <w:rPr>
          <w:rFonts w:ascii="LT-TM-Mullai" w:hAnsi="LT-TM-Mullai" w:cs="LT-TM-Mullai"/>
          <w:color w:val="000000"/>
          <w:sz w:val="24"/>
          <w:szCs w:val="24"/>
        </w:rPr>
        <w:t xml:space="preserve"> </w:t>
      </w:r>
      <w:r w:rsidRPr="000D16B1">
        <w:rPr>
          <w:rFonts w:ascii="Latha" w:hAnsi="Latha" w:cs="Latha"/>
          <w:color w:val="000000"/>
          <w:sz w:val="24"/>
          <w:szCs w:val="24"/>
        </w:rPr>
        <w:t>005.</w:t>
      </w:r>
    </w:p>
    <w:p w:rsidR="000D16B1" w:rsidRPr="000D16B1" w:rsidRDefault="000D16B1" w:rsidP="000D16B1">
      <w:pPr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color w:val="000000"/>
        </w:rPr>
        <w:t></w:t>
      </w:r>
      <w:r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அச்ச</w:t>
      </w:r>
      <w:proofErr w:type="gramStart"/>
      <w:r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t>ு :</w:t>
      </w:r>
      <w:proofErr w:type="gramEnd"/>
      <w:r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வெங்கடேசுவரா ஆப்செட்,  ஆயிரம் விளக்கு,</w:t>
      </w:r>
      <w:r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br/>
        <w:t>சென்னை - 600 006,  மற்றும் பிராசசு இந்தியா, திருவல்லிக்கேணி - 600 005.</w:t>
      </w:r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rPr>
          <w:rFonts w:ascii="Arial Unicode MS" w:eastAsia="Arial Unicode MS" w:hAnsi="Arial Unicode MS" w:cs="Arial Unicode MS"/>
          <w:color w:val="auto"/>
          <w:sz w:val="32"/>
          <w:szCs w:val="32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lastRenderedPageBreak/>
        <w:t>பாற்கடலைக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டைந்து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அமுத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டுத்தது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போல,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உணர்ச்சியினால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நடுநில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ஆராய்ந்திருக்</w:t>
      </w:r>
      <w:r w:rsidR="000D16B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ின்றேன்.</w:t>
      </w:r>
      <w:proofErr w:type="gramEnd"/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rPr>
          <w:rFonts w:ascii="Arial Unicode MS" w:eastAsia="Arial Unicode MS" w:hAnsi="Arial Unicode MS" w:cs="Arial Unicode MS"/>
          <w:color w:val="auto"/>
          <w:sz w:val="32"/>
          <w:szCs w:val="32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வாழ்நாள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ற்றால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அறியமுடியாத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உண்மைகள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ளிதாக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ழுதி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வைத்திருக்கின்றேன்.</w:t>
      </w:r>
      <w:proofErr w:type="gramEnd"/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rPr>
          <w:rFonts w:ascii="Arial Unicode MS" w:eastAsia="Arial Unicode MS" w:hAnsi="Arial Unicode MS" w:cs="Arial Unicode MS"/>
          <w:color w:val="auto"/>
          <w:sz w:val="32"/>
          <w:szCs w:val="32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இலக்கியங்கள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யாவற்றைய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ற்க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ொல்லைய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மேற்கொள்ள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வேண்டிய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ில்லை,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அது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முடியவ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முடியாது,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ேவையுமி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rPr>
          <w:rFonts w:ascii="Arial Unicode MS" w:eastAsia="Arial Unicode MS" w:hAnsi="Arial Unicode MS" w:cs="Arial Unicode MS"/>
          <w:color w:val="auto"/>
          <w:sz w:val="32"/>
          <w:szCs w:val="32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நூல்களிலு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உள்ள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உண்மைகள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பிழி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சாறாக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யான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வடித்துத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ந்துள்ளேன்.</w:t>
      </w:r>
      <w:proofErr w:type="gramEnd"/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rPr>
          <w:rFonts w:ascii="Arial Unicode MS" w:eastAsia="Arial Unicode MS" w:hAnsi="Arial Unicode MS" w:cs="Arial Unicode MS"/>
          <w:color w:val="auto"/>
          <w:sz w:val="27"/>
          <w:szCs w:val="27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என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நூல்களைப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படித்தாற்போதும்,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முழுதுங்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கற்ற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பயனை</w:t>
      </w:r>
      <w:r w:rsidR="002C0801"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32"/>
          <w:szCs w:val="32"/>
        </w:rPr>
        <w:t>அடையலாம்.</w:t>
      </w:r>
      <w:proofErr w:type="gramEnd"/>
    </w:p>
    <w:p w:rsidR="002C0801" w:rsidRPr="000D16B1" w:rsidRDefault="00FC20A4" w:rsidP="002C0801">
      <w:pPr>
        <w:pStyle w:val="Bodytext"/>
        <w:tabs>
          <w:tab w:val="left" w:pos="300"/>
          <w:tab w:val="center" w:pos="1640"/>
          <w:tab w:val="right" w:pos="3340"/>
        </w:tabs>
        <w:spacing w:after="100" w:line="388" w:lineRule="atLeast"/>
        <w:jc w:val="right"/>
        <w:rPr>
          <w:rFonts w:ascii="Arial Unicode MS" w:eastAsia="Arial Unicode MS" w:hAnsi="Arial Unicode MS" w:cs="Arial Unicode MS"/>
          <w:color w:val="auto"/>
          <w:sz w:val="27"/>
          <w:szCs w:val="27"/>
        </w:rPr>
      </w:pPr>
      <w:r w:rsidRPr="000D16B1">
        <w:rPr>
          <w:rFonts w:ascii="Arial Unicode MS" w:eastAsia="Arial Unicode MS" w:hAnsi="Arial Unicode MS" w:cs="Arial Unicode MS"/>
          <w:color w:val="auto"/>
          <w:sz w:val="27"/>
          <w:szCs w:val="27"/>
        </w:rPr>
        <w:t>-</w:t>
      </w:r>
      <w:r w:rsidR="002C0801" w:rsidRPr="000D16B1">
        <w:rPr>
          <w:rFonts w:ascii="Arial Unicode MS" w:eastAsia="Arial Unicode MS" w:hAnsi="Arial Unicode MS" w:cs="Arial Unicode MS"/>
          <w:color w:val="auto"/>
          <w:sz w:val="27"/>
          <w:szCs w:val="27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auto"/>
          <w:sz w:val="27"/>
          <w:szCs w:val="27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color w:val="auto"/>
          <w:sz w:val="27"/>
          <w:szCs w:val="27"/>
        </w:rPr>
        <w:br/>
      </w:r>
    </w:p>
    <w:p w:rsidR="002C0801" w:rsidRPr="000D16B1" w:rsidRDefault="002C0801" w:rsidP="002C0801">
      <w:pPr>
        <w:rPr>
          <w:rFonts w:ascii="Arial Unicode MS" w:eastAsia="Arial Unicode MS" w:hAnsi="Arial Unicode MS" w:cs="Arial Unicode MS"/>
        </w:rPr>
      </w:pPr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lastRenderedPageBreak/>
        <w:t>சான்றிதழ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நா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ள்ளையவ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போ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வனந்தபுர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வாரந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ங்கியிர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ஞான்ற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ுட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ெருங்க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ழ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ைத்ததற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ல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ிழ்கின்றே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வருங்கால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்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ட்ட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ப்புல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ிக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மென்பதற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ன்ற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மையில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ண்மா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ழைபு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டையராயிருப்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ிப்பூட்டுகிற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ற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்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ற்ற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க்காலத்தி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ண்ணறிவ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ுத்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ன்காராய்ந்துள்ள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ட்டற்குரிய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த்துப்பாட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ித்தொக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ீவகசிந்தாமண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ழந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ாய்ச்சியுட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்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டைமை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்ப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திப்புறுமா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மிழாசிரியர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ருங்கிவ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க்கால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ுக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ஊக்கமளித்த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ாசிரியராவாரெ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ம்புகின்றே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ண்டாந்தர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லூரி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கற்பிக்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தும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யத்தி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ர்ச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வராயிருக்கின்றாரென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துகின்றோ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Fiwªj msÉš v~¥, V.</w:t>
      </w:r>
      <w:r w:rsidRPr="000D16B1">
        <w:rPr>
          <w:rFonts w:ascii="Arial Unicode MS" w:eastAsia="Arial Unicode MS" w:hAnsi="Arial Unicode MS" w:cs="Arial Unicode MS"/>
        </w:rPr>
        <w:t>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>(F.A.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ுப்புக்கு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ி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ாரான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ல்நா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ைப்ப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்ற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ன்றுட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ாய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ுநராவாரென்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்முட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ம்.</w:t>
      </w:r>
    </w:p>
    <w:p w:rsidR="002C0801" w:rsidRPr="000D16B1" w:rsidRDefault="002C0801" w:rsidP="002C0801">
      <w:pPr>
        <w:autoSpaceDE w:val="0"/>
        <w:autoSpaceDN w:val="0"/>
        <w:adjustRightInd w:val="0"/>
        <w:spacing w:after="113" w:line="380" w:lineRule="atLeast"/>
        <w:ind w:firstLine="567"/>
        <w:jc w:val="both"/>
        <w:rPr>
          <w:rFonts w:ascii="Arial Unicode MS" w:eastAsia="Arial Unicode MS" w:hAnsi="Arial Unicode MS" w:cs="Arial Unicode MS"/>
          <w:sz w:val="28"/>
          <w:szCs w:val="28"/>
        </w:rPr>
      </w:pPr>
    </w:p>
    <w:p w:rsidR="002C0801" w:rsidRPr="000D16B1" w:rsidRDefault="00FC20A4" w:rsidP="002C0801">
      <w:pPr>
        <w:tabs>
          <w:tab w:val="left" w:pos="624"/>
          <w:tab w:val="right" w:pos="5613"/>
        </w:tabs>
        <w:autoSpaceDE w:val="0"/>
        <w:autoSpaceDN w:val="0"/>
        <w:adjustRightInd w:val="0"/>
        <w:spacing w:after="0" w:line="284" w:lineRule="atLeast"/>
        <w:ind w:left="624" w:hanging="62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வண்ணாரப்பேட்டை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மனோன்மணீய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பெ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சுந்தரம்பிள்ளை</w:t>
      </w:r>
    </w:p>
    <w:p w:rsidR="002C0801" w:rsidRPr="000D16B1" w:rsidRDefault="00FC20A4" w:rsidP="002C0801">
      <w:pPr>
        <w:tabs>
          <w:tab w:val="left" w:pos="624"/>
          <w:tab w:val="right" w:pos="5613"/>
        </w:tabs>
        <w:autoSpaceDE w:val="0"/>
        <w:autoSpaceDN w:val="0"/>
        <w:adjustRightInd w:val="0"/>
        <w:spacing w:after="0" w:line="284" w:lineRule="atLeast"/>
        <w:ind w:left="624" w:hanging="624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திருநெல்வேலி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தமிழ்த்தாய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வாழ்த்தின</w:t>
      </w: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ஆச</w:t>
      </w:r>
      <w:proofErr w:type="gramEnd"/>
      <w:r w:rsidRPr="000D16B1">
        <w:rPr>
          <w:rFonts w:ascii="Arial Unicode MS" w:eastAsia="Arial Unicode MS" w:hAnsi="Arial Unicode MS" w:cs="Arial Unicode MS"/>
          <w:sz w:val="24"/>
          <w:szCs w:val="24"/>
        </w:rPr>
        <w:t>ிரியர்</w:t>
      </w:r>
    </w:p>
    <w:p w:rsidR="002C0801" w:rsidRPr="000D16B1" w:rsidRDefault="00FC20A4" w:rsidP="002C0801">
      <w:pPr>
        <w:tabs>
          <w:tab w:val="left" w:pos="624"/>
          <w:tab w:val="right" w:pos="5613"/>
        </w:tabs>
        <w:autoSpaceDE w:val="0"/>
        <w:autoSpaceDN w:val="0"/>
        <w:adjustRightInd w:val="0"/>
        <w:spacing w:after="113" w:line="28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2-12-1895</w:t>
      </w: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 w:rsidRPr="000D16B1">
        <w:rPr>
          <w:rFonts w:ascii="Arial Unicode MS" w:eastAsia="Arial Unicode MS" w:hAnsi="Arial Unicode MS" w:cs="Arial Unicode MS"/>
          <w:sz w:val="24"/>
          <w:szCs w:val="24"/>
        </w:rPr>
        <w:t>(இந்த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நற்சான்று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திருநெல்வேலி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இந்துக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கல்லூரியில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சுந்தரம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ிள்ளையவர்கள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ேராசிரியராக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இருந்தபோது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கொடுக்கப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ெற்றது.)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sz w:val="32"/>
          <w:szCs w:val="32"/>
        </w:rPr>
        <w:lastRenderedPageBreak/>
        <w:t>மறைமலைய</w:t>
      </w:r>
      <w:r w:rsidR="002C0801"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மாண்பு</w:t>
      </w:r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நுழைவுர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ளவ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ழுது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ழில்வடிவர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0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தவத்திர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டிகளார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வர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மு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ங்கோவடிக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மு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க்கமி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ன்றார்!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இருபத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ோ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த்தமிழ்த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கவார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ங்க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ய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ணையின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ங்க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ள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்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தம</w:t>
      </w:r>
      <w:proofErr w:type="gramEnd"/>
      <w:r w:rsidRPr="000D16B1">
        <w:rPr>
          <w:rFonts w:ascii="Arial Unicode MS" w:eastAsia="Arial Unicode MS" w:hAnsi="Arial Unicode MS" w:cs="Arial Unicode MS"/>
        </w:rPr>
        <w:t>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ிய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யங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ுரைக்க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வட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ளுக்க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்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்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ள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லூ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க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ப்பாளராய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துநில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வ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த்தமிழ்த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வ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சிவனி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ர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க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றிவ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ட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ப்பார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தனி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ிழ்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ழிக்க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ழிக்க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ணி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ன்ற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க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ளிட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லைய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்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றைமல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ே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சிவன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டத்தினர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ார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த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ப்பியக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கடல</w:t>
      </w:r>
      <w:proofErr w:type="gramEnd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கழப்பட்டாரும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மிநா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சிக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ணமின்ற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ஐந்தெழுத்த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ருபாட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அறையவே</w: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நாணுவர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றிவுடையோரே;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யாமும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அதுவே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றும்,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யி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உண்டோ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ப்பினாராக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ற்ற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வா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வே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ஐம்பா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ன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லைமல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ேழையாய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ழுதிக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ாட்சிப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டுத்த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ட்ச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்!</w:t>
      </w:r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lastRenderedPageBreak/>
        <w:t>தொல்காப்பியக்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காவல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bjhšfh¥ãa¡ fhtš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ல்காப்ப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நூல்,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டசொ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ிளவ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டவெழ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ரீஇ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ழுத்தொட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ணர்ந்த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ொல்ல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ம்மே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884)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றும்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்ப்ப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ல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ை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ை,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பெயர்த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தர்ப்ப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த்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1597)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றும்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பேச்ச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க்க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ற்றுச்ச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டினும்,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ரபுநி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ி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்ய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ில்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1590)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ம்பாண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வ்வி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த்தட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ைந்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ீரழிந்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கத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ும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ும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வழ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ூவாயி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ுகள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யல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ூழ்ச்சிய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றவ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யக்க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ற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ழிபாடு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ாம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ஓ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யக்கமாய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ருந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ழிப்ப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ச்ச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ஊட்டிய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ால்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ஆரியத்தினி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ட்டெடுப்ப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ற்க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ுப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ரப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ா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,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ூவ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ிரமாண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ோ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டமொழியால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6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ாவா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கைநின்ற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ண்டமிழ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வாக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60" w:lineRule="atLeast"/>
        <w:ind w:left="454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மரித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னிநிலைக்குக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ொண்டுவந்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அப</w:t>
      </w:r>
      <w:proofErr w:type="gramEnd"/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்பர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6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அமரர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யார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என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வ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`தன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ட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்ட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ப்ப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னார்.</w:t>
      </w:r>
      <w:proofErr w:type="gramEnd"/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6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பலவ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ற்ப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ோன்பாக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6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ண்ண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்நா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லாமளித்துப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ண்ணிய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60" w:lineRule="atLeast"/>
        <w:ind w:left="454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செந்தமிழ்நூல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ஒவ்வொன்றும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செப்பும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கடலறிவை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6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பைந்தமிழ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காக்கும்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படை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60" w:lineRule="atLeast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lastRenderedPageBreak/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ம்பாட்ட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ற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ைப்பு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ம்பாட்ட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ேந்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திதாச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ட்டுகி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60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பல்துறை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ஆற்றல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gšJiw M‰wš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டி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து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ற்ற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ேராசிரிய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2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ெ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லவ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3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ாவல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4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ஆராய்ச்சியாள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5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ும்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லவ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6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ொழிபெயர்ப்பாள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7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ொற்ப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ள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8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எழுத்தாள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9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ல்கல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வ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0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னித்தமிழ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ட்டுகி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ே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ண்மா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ழைபுலத்தை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பனி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கட்ட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யர்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ற்ற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ள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ரிய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ழ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ந்த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கி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(பனி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மயம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ைல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திவார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சிப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கடல்)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60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நூல்கள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mofsh® üšfŸ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6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ன்மா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ங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தர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ந்நா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பதி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ட்சிய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ந்நா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கருமா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மி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்த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மாரச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4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ைமைப்படுத்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ைத்த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ட்ட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ியத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ை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1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ருத்துவம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2</w:t>
      </w:r>
      <w:proofErr w:type="gramEnd"/>
      <w:r w:rsidRPr="000D16B1">
        <w:rPr>
          <w:rFonts w:ascii="Arial Unicode MS" w:eastAsia="Arial Unicode MS" w:hAnsi="Arial Unicode MS" w:cs="Arial Unicode MS"/>
        </w:rPr>
        <w:t>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பொருள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3</w:t>
      </w:r>
      <w:proofErr w:type="gramEnd"/>
      <w:r w:rsidRPr="000D16B1">
        <w:rPr>
          <w:rFonts w:ascii="Arial Unicode MS" w:eastAsia="Arial Unicode MS" w:hAnsi="Arial Unicode MS" w:cs="Arial Unicode MS"/>
        </w:rPr>
        <w:t>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இலக்கி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4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ழ்கள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5</w:t>
      </w:r>
      <w:proofErr w:type="gramEnd"/>
      <w:r w:rsidRPr="000D16B1">
        <w:rPr>
          <w:rFonts w:ascii="Arial Unicode MS" w:eastAsia="Arial Unicode MS" w:hAnsi="Arial Unicode MS" w:cs="Arial Unicode MS"/>
        </w:rPr>
        <w:t>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ங்</w:t>
      </w:r>
      <w:proofErr w:type="gramStart"/>
      <w:r w:rsidRPr="000D16B1">
        <w:rPr>
          <w:rFonts w:ascii="Arial Unicode MS" w:eastAsia="Arial Unicode MS" w:hAnsi="Arial Unicode MS" w:cs="Arial Unicode MS"/>
        </w:rPr>
        <w:t>க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இலக</w:t>
      </w:r>
      <w:proofErr w:type="gramEnd"/>
      <w:r w:rsidRPr="000D16B1">
        <w:rPr>
          <w:rFonts w:ascii="Arial Unicode MS" w:eastAsia="Arial Unicode MS" w:hAnsi="Arial Unicode MS" w:cs="Arial Unicode MS"/>
        </w:rPr>
        <w:t>்கியம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6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ா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7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கம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8</w:t>
      </w:r>
      <w:proofErr w:type="gramEnd"/>
      <w:r w:rsidRPr="000D16B1">
        <w:rPr>
          <w:rFonts w:ascii="Arial Unicode MS" w:eastAsia="Arial Unicode MS" w:hAnsi="Arial Unicode MS" w:cs="Arial Unicode MS"/>
        </w:rPr>
        <w:t>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ுதின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9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டி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0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ட்டு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1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யம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12</w:t>
      </w:r>
      <w:proofErr w:type="gramEnd"/>
      <w:r w:rsidRPr="000D16B1">
        <w:rPr>
          <w:rFonts w:ascii="Arial Unicode MS" w:eastAsia="Arial Unicode MS" w:hAnsi="Arial Unicode MS" w:cs="Arial Unicode MS"/>
        </w:rPr>
        <w:t>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3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வரலா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4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மூ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ன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ுத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ராகரண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ே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ப்படுகின்ற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898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ந்நூ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யம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லவபு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ூண்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ிற்ற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ு: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ீழ்க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ப்பட்டினத்த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ர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்றூ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டம்பாட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ந்தவ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ந்தகை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க்கநா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ன்னம்மையார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இவ்விணை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டையாய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வ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ற்ற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ந்த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ங்க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.பி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15.07.1876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சொக்கநாத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்தம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ுவி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்தமருத்துவ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ருத்துவ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்தொழ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ன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வ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ந்த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நாகப்பட்டின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ெசிலியன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ிசன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ள்ளி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ஐ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ுப்புவ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ின்ற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ங்க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ஆற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ுப்ப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ி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ற்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ய்த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ஆயி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ன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ய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ிய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ர்ந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ப்பள்ளி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lastRenderedPageBreak/>
        <w:t>ஆங்கில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ன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ை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ிறித்தவ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ற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றி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ிவனிய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ற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ப்பில்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மையில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ந்த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வீட்டில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ி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ைய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ந்துமதாபிம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ங்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க்க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ள்ளிய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ற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வாய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னைக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மைய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ில்வத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ியவ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ுத்தக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ணிகராக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ராயண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ாமி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லமைய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ங்கியவ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தல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ிட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</w:t>
      </w:r>
      <w:proofErr w:type="gramStart"/>
      <w:r w:rsidRPr="000D16B1">
        <w:rPr>
          <w:rFonts w:ascii="Arial Unicode MS" w:eastAsia="Arial Unicode MS" w:hAnsi="Arial Unicode MS" w:cs="Arial Unicode MS"/>
        </w:rPr>
        <w:t>ய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-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நாராயண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மனோன்மணீய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ெ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சுந்த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ந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ஒன்பத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ுப்பொ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ள்ள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றுத்த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க்கல்வ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ொல்காப்பிய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க்குற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ச்சிற்றம்பல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ோவ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றைய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ர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க்கற்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ிருவொற்ற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ருக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ம்மணிக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ோ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கப்பி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தினைந்தா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ண்ட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ைப்ப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வங்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ிற்சியான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ருபத்தோரா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ண்டிற்க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ல்காப்பிய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க்குற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்றம்பல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ோவ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ூ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ெட்டுர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ித்தே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றுசி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வத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ஓதிய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ி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இங்ஙனமாக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மிழ்ப்பழ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மத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ருத்த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ஈர்ப்புண்ட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யின்ற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யிற்சியினாலேய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ெய்யுள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உரைய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ச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டையி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ழுத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ிற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மத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ளமைப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ருவத்திலேய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மக்க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ாய்ப்ப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ாயிற்ற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கிற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்வா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ி.பி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1897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தாபிம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ங்கத்திற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ைவ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ண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ரு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ோமசுந்தர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யக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ற்பொழிவாற்றின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ழிவ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த்தொன்ற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ப்ப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ருகவே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னைபெயர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ப்பு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தனைக்கற்ற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யக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ள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ழிவ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ங்க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ரு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ள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ந்தி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ம்பின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ச்சந்திப்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ன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ைவில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னை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விப்போ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நீ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ந்த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க்கங்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ப்பத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்ல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இதுவ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க்க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ூண்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டிகளுக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னேழ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ய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893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மண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கழ்ந்த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ுணை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ம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வுந்த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திருவனந்தபுர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âUtdªjòu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நாராயணச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ுந்த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வன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ர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ியற்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னோன்மண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சிரியர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ணவிரும்ப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ன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ர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வனந்தபு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lastRenderedPageBreak/>
        <w:t>பேராசிரியர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ையாட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வேதாசல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ுவத்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ூதறிவ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ந்த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யப்புற்ற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குதி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ிறி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வன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ர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்விடத்த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ுவநி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வ்வாமைய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கைக்க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ம்பின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சென்னை: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ோமசுந்த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ியப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ர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னை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ழை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்லுச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டாத்த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ீபிக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ழாசிர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்கின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ின்ன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ன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ிறித்தவக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ல்லூர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சிர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ியிருத்த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ோமசுந்த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னா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்கல்லூர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சிரியரா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ய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ுக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த்துற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வர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.கோ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ூரியநாராய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த்திரி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ிதிம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ைஞ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ல்லூர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்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ல்லிய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ில்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9.3.1898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ேற்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ங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ன்மூ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ாற்றியுள்ள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க்கல்லூர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ங்க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்க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ம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ல்லைப்பா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03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ட்டினப்பால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06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வற்ற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ின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வ்வு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ங்க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ாக்க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ன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றிஞ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துமுறை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ப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்வுர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ங்கின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பற்ற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ழ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ாய்வ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ளர்ச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லான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ப்புதுமு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ாரா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ை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ி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்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ிழ்ச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ி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ைத்த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்தக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உரைகளைய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ழுதுத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ன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மதுள்ள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ழைந்த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கிற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சென்ன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கல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த்தார்ஆங்கில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ட்டாயமா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ித்த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்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ப்ப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மாக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பிக்கல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ீர்மான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ட்சிக்குழுவ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ப்பப்பாட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ப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வ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வர்?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ிக்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வ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ிட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ுவதாக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31.1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1911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ளுட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லூர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ி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ிற்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மாணவர்: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க்கால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வர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ாரு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ணிகைமண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ெங்கல்வராயர்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ரசிகமண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டி.கே.சி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வல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.சோ.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பாரதி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ேரறிஞ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.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ையாபுரி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ல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ணிகைமணியின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வா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வாசக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ல்லடை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ப்பளவ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ய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டியதா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நாவ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ோ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ாரதிய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ணி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த்த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சடு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க்கியது?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ையாபுரிய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ில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டிவாதத்த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ம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ல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லக்கினால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ங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ய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கண்டுப்பதிப்ப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கல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ரமுதல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lastRenderedPageBreak/>
        <w:t>இவற்ற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?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ுறத்திரட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விய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ரி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வற்ற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இவ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ழுவுத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னே!</w:t>
      </w:r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சமரச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சன்மார்க்க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rkur r‹kh®¡f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கல்லூர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ீடுபெ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ல்லவபுரத்த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விடமாக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மரச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ன்மார்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ோற்றுவித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ல்லா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தியார்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ல்லா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யத்தார்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ங்கீகாரம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ீவகாருண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ழுக்கத்தைய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ரச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ன்மார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த்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்கால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ி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யுறுத்த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தி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ஸ்ரீம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மலிங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ாமிகள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வார்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ுவ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யுறுத்த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்விர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ள்கை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யுறுத்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பர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ுவாம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ாலேயே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சமரச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ன்மார்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பிக்கலாயிற்று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இந்நிலையத்தி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ிருவள்ளுவ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யன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மலிங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ாம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ீ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ள்கை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ுக்கி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குடும்ப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FL«g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1898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ன்னை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ம்போ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னை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ன்னம்மைய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ணைவிய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வுந்தி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ந்தாமண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ல்வர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டும்பம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1911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லவ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ர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டிபு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ீலாம்பிக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ஞ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்பந்த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ிக்கவாசக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ுநாவுக்கரச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ந்த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ூர்த்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ன்பதின்ம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டும்பம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து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ல்லவு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க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ிபு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ந்தர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க்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ன்ம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டும்ப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இந்நிலையில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27.08.1911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ைவ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றவியர்க்கு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ுறவாட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(காவி)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ுவாம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சுவ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ாக்கம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ப்படை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ுன்ன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தியேய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மீள்பார்வை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ÛŸgh®it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ந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ள்பார்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ன்றுபார்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21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வையில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ுத்திற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வர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lastRenderedPageBreak/>
        <w:t>1903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907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ு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ல்லைப்பாட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்டினப்பா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ு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ுங்க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ிலுள்ள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ற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்தனை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ந்தமிழ்ச்ச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்தனை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ற்ற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்த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ுதியிடுகிற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ஆதல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1916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ண்டி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ீலாம்பிகையா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ூண்டலா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ஏற்பட்டம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ன்பது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த்து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ள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ெளிப்பட்ட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ிலையா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ப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டன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ற்ற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ரவில்லை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ு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னரே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ச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ன்மார்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ொதுநிலைக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ழகமாக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ஞானசாக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றிவுக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டலாக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ிப்பட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ளர்கின்றனவா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ஓ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ுவா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ஓ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டி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ப்படல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ாக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னாக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ின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ற்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க்க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்ற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ங்கியுள்ளதா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எதிரிடைத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ூண்டல்: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ன்று: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ேரிட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ூண்டலி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திரிட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ூண்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ிக்க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்ள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ள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க்க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ப்படு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ெளிவ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ஒன்றே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யின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உண்டா?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ற்றறி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வர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னா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கைத்த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வ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கை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ப்பிற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ாம்பன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ுருபாத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ோ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ந்த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ியற்ற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ங்கவல்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நாட்டியிருப்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படத்த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விய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ந்திருக்கு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ப்பே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க்காமை,</w:t>
      </w:r>
    </w:p>
    <w:p w:rsidR="002C0801" w:rsidRPr="000D16B1" w:rsidRDefault="000D16B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84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றந்தார்க்க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ப்புர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ந்தார்கொ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84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்ற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வர்க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வ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குற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263)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84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்ளு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ப்படி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னித்தமிழ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ட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ப்பதற்க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ேரி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ேர்ச்சிய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இயக்க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ïa¡f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லமரமென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்ப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ிய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த்தம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லரே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ர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ற்ற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க்கா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துகா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ய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ர்ச்ச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ன்ற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க்காவ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ழுவ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ற்ற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lastRenderedPageBreak/>
        <w:t>பயிற்றகமாய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கிழ்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ைப்பொ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டனா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வியதாம்.</w:t>
      </w:r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நூலக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üyf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ொக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ண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வையன்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லாயி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திர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ந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த்தி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்கொடை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த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லாயி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ற்பதாயிரமாய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ூல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மி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்ளல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ழி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ிய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ோம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ம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மாக்கியதா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யாகவ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ம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வ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த்திற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வ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ம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திகள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ி.பி.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1898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த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1969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ர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தற்பதிப்பாக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ெளிவந்தவை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்டுத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ியவ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்ட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ாட்டுடைம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க்கப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ேற்ற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த்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ட்டுமொத்தம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வாய்ப்ப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த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வெள்ளச்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சேதம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btŸs¢ nrj«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ண்ம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ற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ள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த்த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க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்கப்பட்ட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்கப்ப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ினிப்படுத்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ை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ுவட்டுகளும்</w:t>
      </w:r>
      <w:proofErr w:type="gramStart"/>
      <w:r w:rsidRPr="000D16B1">
        <w:rPr>
          <w:rFonts w:ascii="Arial Unicode MS" w:eastAsia="Arial Unicode MS" w:hAnsi="Arial Unicode MS" w:cs="Arial Unicode MS"/>
        </w:rPr>
        <w:t>,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ம</w:t>
      </w:r>
      <w:proofErr w:type="gramEnd"/>
      <w:r w:rsidRPr="000D16B1">
        <w:rPr>
          <w:rFonts w:ascii="Arial Unicode MS" w:eastAsia="Arial Unicode MS" w:hAnsi="Arial Unicode MS" w:cs="Arial Unicode MS"/>
        </w:rPr>
        <w:t>ூலநூல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ர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்ள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னம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ளத்துக்க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ந்த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தி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ணிகள்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ளஞ்சியத்திற்க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ாராம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ோய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ேரழிவ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ஒப்பதாம்.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ஆதல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ள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ட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ினிப்படுத்தவ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ுவ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ிட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ம்மடங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ிழப்ப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ல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்டாக்கிற்றாம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ந்நிலையில்,</w:t>
      </w:r>
    </w:p>
    <w:p w:rsidR="002C0801" w:rsidRPr="000D16B1" w:rsidRDefault="000D16B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ஊழ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ப்பக்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ண்ப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லைவின்றித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76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ழ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ஞற்ற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வர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76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மொழ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ொழியாக்கிய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ுணிவுச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ெல்வ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ளவழகனார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அவ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ுடும்பத்தவர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வர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ுன்னறிவிப்ப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ட்டப்ப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்வமாய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ுத்தியோர்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்டா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ைச்ச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காதே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ங்க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ற்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ங்கி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யத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வெளியீடுகள்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btËpLfŸ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0D16B1">
      <w:pPr>
        <w:autoSpaceDE w:val="0"/>
        <w:autoSpaceDN w:val="0"/>
        <w:adjustRightInd w:val="0"/>
        <w:spacing w:after="0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lastRenderedPageBreak/>
        <w:t>தமிழ்மண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மிழ்மொழ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ன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ண்வள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வளர்ச்ச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ீட்டெடுப்ப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என்பவற்றை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ுன்வைத்துத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மிழ்ப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ோராளி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ளவழகனாரால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ொடங்கப்பட்டத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ிழப்புக்க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ெளிவ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ெரிந்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ச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ை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ப்ப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ஞ்சியம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ணாமிர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கர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தா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ற்பகு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ிழப்பாக்க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ன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குதி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ித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யன்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து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மொழிஞாயி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ஈழ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.சி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ந்தையா</w:t>
      </w:r>
      <w:proofErr w:type="gramStart"/>
      <w:r w:rsidRPr="000D16B1">
        <w:rPr>
          <w:rFonts w:ascii="Arial Unicode MS" w:eastAsia="Arial Unicode MS" w:hAnsi="Arial Unicode MS" w:cs="Arial Unicode MS"/>
        </w:rPr>
        <w:t>;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வரல</w:t>
      </w:r>
      <w:proofErr w:type="gramEnd"/>
      <w:r w:rsidRPr="000D16B1">
        <w:rPr>
          <w:rFonts w:ascii="Arial Unicode MS" w:eastAsia="Arial Unicode MS" w:hAnsi="Arial Unicode MS" w:cs="Arial Unicode MS"/>
        </w:rPr>
        <w:t>ாற்ற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மிநா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ர்மா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ைவேந்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ஔ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.து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வ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.மு.வே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்டி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த்துவா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.வே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ோபால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ம்பரன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யி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ீனி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ங்க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மிய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ரணன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ழந்தைய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ியரசனா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ேந்த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ர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்வெ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தாசிவன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த்தன்குள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கவன</w:t>
      </w:r>
      <w:proofErr w:type="gramStart"/>
      <w:r w:rsidRPr="000D16B1">
        <w:rPr>
          <w:rFonts w:ascii="Arial Unicode MS" w:eastAsia="Arial Unicode MS" w:hAnsi="Arial Unicode MS" w:cs="Arial Unicode MS"/>
        </w:rPr>
        <w:t>்</w:t>
      </w:r>
      <w:r w:rsidR="002C0801" w:rsidRPr="000D16B1">
        <w:rPr>
          <w:rFonts w:ascii="Arial Unicode MS" w:eastAsia="Arial Unicode MS" w:hAnsi="Arial Unicode MS" w:cs="Arial Unicode MS"/>
        </w:rPr>
        <w:t xml:space="preserve">  </w:t>
      </w:r>
      <w:r w:rsidRPr="000D16B1">
        <w:rPr>
          <w:rFonts w:ascii="Arial Unicode MS" w:eastAsia="Arial Unicode MS" w:hAnsi="Arial Unicode MS" w:cs="Arial Unicode MS"/>
        </w:rPr>
        <w:t>ந</w:t>
      </w:r>
      <w:proofErr w:type="gramEnd"/>
      <w:r w:rsidRPr="000D16B1">
        <w:rPr>
          <w:rFonts w:ascii="Arial Unicode MS" w:eastAsia="Arial Unicode MS" w:hAnsi="Arial Unicode MS" w:cs="Arial Unicode MS"/>
        </w:rPr>
        <w:t>ூல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ளியே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மை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து.</w:t>
      </w:r>
    </w:p>
    <w:p w:rsidR="002C0801" w:rsidRPr="000D16B1" w:rsidRDefault="00FC20A4" w:rsidP="000D16B1">
      <w:pPr>
        <w:autoSpaceDE w:val="0"/>
        <w:autoSpaceDN w:val="0"/>
        <w:adjustRightInd w:val="0"/>
        <w:spacing w:after="0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ொல்காப்பியம்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ப்பி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ீழ்க்கண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நா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ி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்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ம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த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ய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ாழ்ப்பாண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ரா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கராத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தி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து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னெட்ட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்பகுதிதொட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பத்தோர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ற்பகு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வ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்கம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டுடை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க்கப்ப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ஓரிடத்த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வ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ி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வழகனார்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்டு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ுணைய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வ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ப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ண்ப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ணைத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க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வணைப்ப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ப்ப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ல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ல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ட்டுமே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ற்க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த்ததா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ற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டுத்துக்காட்ட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கழ்பவ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.</w:t>
      </w:r>
    </w:p>
    <w:p w:rsidR="002C0801" w:rsidRPr="000D16B1" w:rsidRDefault="00FC20A4" w:rsidP="002C0801">
      <w:pPr>
        <w:autoSpaceDE w:val="0"/>
        <w:autoSpaceDN w:val="0"/>
        <w:adjustRightInd w:val="0"/>
        <w:spacing w:before="142" w:after="113" w:line="276" w:lineRule="atLeast"/>
        <w:rPr>
          <w:rFonts w:ascii="Arial Unicode MS" w:eastAsia="Arial Unicode MS" w:hAnsi="Arial Unicode MS" w:cs="Arial Unicode MS"/>
          <w:sz w:val="25"/>
          <w:szCs w:val="25"/>
        </w:rPr>
      </w:pPr>
      <w:r w:rsidRPr="000D16B1">
        <w:rPr>
          <w:rFonts w:ascii="Arial Unicode MS" w:eastAsia="Arial Unicode MS" w:hAnsi="Arial Unicode MS" w:cs="Arial Unicode MS"/>
          <w:sz w:val="25"/>
          <w:szCs w:val="25"/>
        </w:rPr>
        <w:t>மறைமலைய</w: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 w:rsidRPr="000D16B1">
        <w:rPr>
          <w:rFonts w:ascii="Arial Unicode MS" w:eastAsia="Arial Unicode MS" w:hAnsi="Arial Unicode MS" w:cs="Arial Unicode MS"/>
          <w:sz w:val="25"/>
          <w:szCs w:val="25"/>
        </w:rPr>
        <w:t>மாண்பு</w: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5"/>
          <w:szCs w:val="25"/>
        </w:rPr>
        <w:instrText>kiwkiya kh©ò"</w:instrText>
      </w:r>
      <w:r w:rsidR="00A737FF" w:rsidRPr="000D16B1">
        <w:rPr>
          <w:rFonts w:ascii="Arial Unicode MS" w:eastAsia="Arial Unicode MS" w:hAnsi="Arial Unicode MS" w:cs="Arial Unicode MS"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6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றைமலைய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வள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்தமிழ்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ரப்பு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ீர்திருத்த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ழுமை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வி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ல்லாக்க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ளஞ்சிய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்ற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தையல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வி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காட்டி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ழிவ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லிவு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்த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ில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வ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ைய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்டற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ு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டை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ட்டெட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தகைமை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்ள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்ள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யா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ணிமண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வியல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ெய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க்கமாம்!</w:t>
      </w:r>
    </w:p>
    <w:p w:rsidR="002C0801" w:rsidRPr="000D16B1" w:rsidRDefault="000D16B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0" w:line="30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த்த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ஏற்று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ொலிவ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த்தக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0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லனே!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ிலனே!</w:t>
      </w:r>
    </w:p>
    <w:p w:rsidR="002C0801" w:rsidRPr="000D16B1" w:rsidRDefault="00FC20A4" w:rsidP="000D16B1">
      <w:pPr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ிருவள்ளு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லையம்,</w:t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 xml:space="preserve">    </w:t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  <w:t xml:space="preserve">       </w:t>
      </w:r>
      <w:r w:rsidRPr="000D16B1">
        <w:rPr>
          <w:rFonts w:ascii="Arial Unicode MS" w:eastAsia="Arial Unicode MS" w:hAnsi="Arial Unicode MS" w:cs="Arial Unicode MS"/>
        </w:rPr>
        <w:t>இன்ப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்புடன்</w:t>
      </w:r>
    </w:p>
    <w:p w:rsidR="002C0801" w:rsidRPr="000D16B1" w:rsidRDefault="00FC20A4" w:rsidP="000D16B1">
      <w:pPr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7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ாம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ெரு,</w:t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</w:r>
      <w:r w:rsidR="000D16B1">
        <w:rPr>
          <w:rFonts w:ascii="Arial Unicode MS" w:eastAsia="Arial Unicode MS" w:hAnsi="Arial Unicode MS" w:cs="Arial Unicode MS"/>
        </w:rPr>
        <w:tab/>
        <w:t xml:space="preserve">    </w:t>
      </w:r>
      <w:r w:rsidRPr="000D16B1">
        <w:rPr>
          <w:rFonts w:ascii="Arial Unicode MS" w:eastAsia="Arial Unicode MS" w:hAnsi="Arial Unicode MS" w:cs="Arial Unicode MS"/>
          <w:b/>
          <w:bCs/>
        </w:rPr>
        <w:t>இர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ளங்குமரன்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300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ிருநக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து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6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300" w:lineRule="atLeast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625006.</w:t>
      </w:r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லைக்க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ைக்கு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மறைமலைய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0D16B1">
        <w:rPr>
          <w:rFonts w:ascii="Arial Unicode MS" w:eastAsia="Arial Unicode MS" w:hAnsi="Arial Unicode MS" w:cs="Arial Unicode MS"/>
          <w:b/>
          <w:bCs/>
          <w:sz w:val="32"/>
          <w:szCs w:val="32"/>
        </w:rPr>
        <w:t>பதிப்புர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ய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மக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்னே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ல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ிய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ர்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பழியாய்த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யர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ழ்ந்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னே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ுயர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னுயர்வ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ன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மொழிப்பேர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மொழிய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யாகவ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பேச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ே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ி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ுகிற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உ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ப்பட்டுள்ள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லா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ட்டுகிற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பாவாண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ரி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ையாள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ண்பதற்க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ரணமான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ட்டு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5.7.1876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5.9.1950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வநேய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7.2.1902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6.1.1981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வ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ியக்கத்த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ங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ூண்களா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ற்றப்படுபவர்கள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916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ோற்றுவி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ட்டியுள்ள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ிழ்வ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ே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ு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னித்தமிழிய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னை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கையி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ியக்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ொற்பொழிவ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்குறிப்ப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டிதங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த்த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`மறைமலைய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ந்தொகுப்ப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க்கொணர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ட்டமிட்டோ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உ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ன்றா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ஊக்குவிப்ப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ந்த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ந்திட்ட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றைவேற்ற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ீரவேண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க்க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்வல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ைப்ப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வற்ற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டித்தே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காட்டினர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மையூட்டின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898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ிலி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ுள்ள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றிவுக்க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ஞானசாகரம்)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ழ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902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ிலி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ுள்ள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ைப்ப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வெள்ளம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வந்திருக்கின்றன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lastRenderedPageBreak/>
        <w:t>அச்சேறாதவ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ட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ேட்டறியாதவை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ெரிந்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்வைக்க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்டாத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வகையாய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ைத்த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கள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்படைப்புகள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ற்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`மறைமலைய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ப்ப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34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ப்புகள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சேர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்க்கும்போ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யப்படைவ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.</w:t>
      </w:r>
      <w:proofErr w:type="gramEnd"/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8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ந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ந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ணு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றோ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8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ழுந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ுவழி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நாம்பெற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ோ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இப்பட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வலைய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ேட்ப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ாவலரேறு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ெருஞ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சித்தி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0.3.1933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1.6.1995)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தென்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.8.1959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ி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வர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புதான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ச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ோ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ுக்கணக்கான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டைபோட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ன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வன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பெருஞ்சித்திரன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ு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ையாளத்த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ப்புதைய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கள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டியேறிய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பாவாண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லியுறுத்த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சியத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டிகளார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ேடிப்பய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்வ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லக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த்துயி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ஆரிய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திர்ப்பத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ற்கிருத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ல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திலும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ி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ம்பா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ப்ப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ங்கியிருக்கிற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்வுணர்ச்சிய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ெஞ்சங்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்ப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ைத்த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ிராவிட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யக்கம்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லர்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ியவைத்த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யக்க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குமுக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சிய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்பா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லர்ச்ச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ஈரியக்கங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ுழைப்ப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ன்பட்ட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மிழக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.ம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7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ுக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ளர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யது;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0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றாண்டுக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ரிய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ய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டமொழ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்ள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ழுத்து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லப்ப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ட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ப்பாற்றிய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ம்ப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வணந்தியும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வந்தோர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ந்த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ப்புணர்ச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ாம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ய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ற்ற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மையானத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ின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ழப்ப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ராள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யன்மொழி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ற்றிலிரு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ட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ிலேய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கையையொட்ட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த்துயி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்ற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வள்ளல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ம்ப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மிக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ண்ண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ரப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ண்டபாண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ாமிக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ப்பிரமணியசிவா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ிதிமா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லை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தைகளாயின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கோ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ிநாசி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துநகர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ரு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வஞானயோ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19.11.1908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திருவிட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ச்ச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கங்கூட்டின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்வமைப்ப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ப்பினராயிருந்த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ாம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தாச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மலைமலையடிகள்)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lastRenderedPageBreak/>
        <w:t>மறைமலையட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யர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1916இ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ங்கியத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யக்கம்.</w:t>
      </w:r>
      <w:proofErr w:type="gramEnd"/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82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`துறை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ங்கி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வ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யொடு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82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ூய்தமிழ்ப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ேரறிஞ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82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ோற்ற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ஓரறிஞர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பாவலரேற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ஞ்சித்திரன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ியதற்கேற்ப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ங்கில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ற்கிரு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ன்மொழியி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ல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ிக்கவ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2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பன்மொ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றிஞர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தரவ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ன்றத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திர்ப்ப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ழப்ப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ளாக்கப்பட்ட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ஆன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ன்ற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தரவாய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ழ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்ளத்தோடிருந்தார்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ன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்ளங்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்றள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றா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ய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ீற்றிருக்கின்றார்.</w:t>
      </w:r>
      <w:proofErr w:type="gramEnd"/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த்த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ளில்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ையக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யாத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ருப்பெயர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்த்தாத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ளில்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ையகம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பாவேந்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திதாச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ண்பின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கிழ்ந்த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`குடும்ப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ள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ி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டிகளுக்க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ணிக்கையா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த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றுத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ளரா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்ளம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ழைப்ப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ற்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ன்ற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ட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ய்யமில்லை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சென்ன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ட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ண்டுகளாக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ல்ப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திப்ப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கள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ய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வாழ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முற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ங்கால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முற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ிகாட்டவல்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றிஞர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முழ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ப்புகள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ிருப்ப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த்த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ிப்பி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சாதனை</w:t>
      </w:r>
      <w:proofErr w:type="gramStart"/>
      <w:r w:rsidRPr="000D16B1">
        <w:rPr>
          <w:rFonts w:ascii="Arial Unicode MS" w:eastAsia="Arial Unicode MS" w:hAnsi="Arial Unicode MS" w:cs="Arial Unicode MS"/>
        </w:rPr>
        <w:t>)ய</w:t>
      </w:r>
      <w:proofErr w:type="gramEnd"/>
      <w:r w:rsidRPr="000D16B1">
        <w:rPr>
          <w:rFonts w:ascii="Arial Unicode MS" w:eastAsia="Arial Unicode MS" w:hAnsi="Arial Unicode MS" w:cs="Arial Unicode MS"/>
        </w:rPr>
        <w:t>ா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ோற்றப்படுகி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ுமலர்ச்சி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த்திட்ட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கள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டறிந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மைய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ப்புகள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ெளியி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கிற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ன்படவல்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வ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ப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ல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யு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து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ைத்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த்த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ஞர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ேர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த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ழு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ப்ப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ுவ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பணி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தனை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ர்ந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றைவேற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கிற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தொகு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்டியல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னிணைப்ப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ண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lastRenderedPageBreak/>
        <w:t>தமிழுக்க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ழ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ம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்மிட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ஏற்படுத்தியோரு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புல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க்கீரனா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ளவ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ுல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த்திரவேலனா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ிப்பிடத்தக்கோர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ன்றிக்குரியோர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ர்வ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ாவிட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ஈடுபா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றகுகள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்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ழவைத்த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புல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க்கீரனார்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ர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ண்பனி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ன்ற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ுகிற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ெஞ்ச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காலப்பழமைய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ாமரி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றைவ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ழ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ேர்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ிலக்கியங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வற்றவை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அவற்ற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ருபகுதிய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யாவ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றுமுகநாவல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.வை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ாமோதரனார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.வே.சாமிநா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ன்ற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க்கள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மிழிலக்கிய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ஞ்செல்வ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ண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ீண்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ச்சாக்கி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களைய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ட்ட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-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ற்பதி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.வே.சா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நூலக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ணிவாசக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ல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ாளர்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ிய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ச்சுத்து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முகமா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ன்பே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த்துற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வர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துச்சொத்தா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ப்ப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த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ட்டா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னிய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ஓல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வடி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டங்க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க்கிய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வங்கள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ல்லோரு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ளிதாய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ை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ாசிரியர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ாள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ன்றி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ுரியோர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இர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க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ர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ுமைய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த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ழ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னவுரத்த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ன்னோட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ாசிரியர்கள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யே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ய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ரச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்கல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ங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நிறுவனங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ம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பீடங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,ப</w:t>
      </w:r>
      <w:proofErr w:type="gramEnd"/>
      <w:r w:rsidRPr="000D16B1">
        <w:rPr>
          <w:rFonts w:ascii="Arial Unicode MS" w:eastAsia="Arial Unicode MS" w:hAnsi="Arial Unicode MS" w:cs="Arial Unicode MS"/>
        </w:rPr>
        <w:t>ெ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ங்களும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வர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ேண்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ந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ப்பண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ு!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ளியவர்கள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திப்ப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ந்த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ன்னல்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ட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முயற்சியோ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ய்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ுவத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ள்ளவுர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ஒன்றினால்தான்!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28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ல்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்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லிமையு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ாக்கும்!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8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ண்டமிழ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ைந்திடி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துநம்மைக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க்கும்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கா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ணர்வ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ேந்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ட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ந்தன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அச்ச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ட்டாம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க்க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ிட்டாம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ந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ல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்டுடைமையாக்க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ராவிட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ச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ழங்கின.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தனால்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ரவலா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ாய்ப்ப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ருவாயின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`சரிவ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ழப்ப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ம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ந்தால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க்கூடா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ழை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ங்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ப்பு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ாட்ட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ற்றாம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ர்ந்தபடி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க்கின்றன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lastRenderedPageBreak/>
        <w:t>திருவிட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08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16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ென்னிந்த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உரிமை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16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சென்ன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ாகாண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்ச்சங்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34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ப்பாதுகா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37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றிஞ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43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ா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59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க்காப்ப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61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னித்தம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64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உலகத்தமிழ்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ழ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68)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ியக்க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72)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ான்றோ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ேர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(1998)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லர்ச்சி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ர்ச்சிக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டித்தள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்த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மைப்புகளுக்க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ூ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ிசைய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ருமையை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ெறுவோர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மறைமலையடிகளாரும்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பாவாணருமே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தமிழ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ளத்தி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லத்தி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ிவன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ேம்பாட்டிற்க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ற்ற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ணி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ளப்பரியவை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டர்பாக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வ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ஆய்ந்தளித்த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முத்து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ண்ணற்றவை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டிகளாரின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னைத்த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ைப்புகள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ொருள்வழி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ிரிக்கப்பட்டு,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ாலவரிசைய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34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ப்புகளாகத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ொகுக்க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ட்ட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`மறைமலை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உங்கள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ைகள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ப்போது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வழ்கின்ற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பல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தலைமுறைகளுக்குப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யன்ப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றிவ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ருவூல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ு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தமிழ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ல்லந்தோற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ருக்கவேண்டி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ருந்தமிழ்ச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ெல்வ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இது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0" w:lineRule="atLeast"/>
        <w:ind w:firstLine="567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அறிவுலகத்தா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`மறைமலைய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வேற்கப்பட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ம்பிக்க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எமக்குண்டு.</w:t>
      </w:r>
      <w:proofErr w:type="gramEnd"/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</w:rPr>
        <w:t>நூற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சுரங்கத்தில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ுழைய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அழைக்கிறோம்.</w:t>
      </w:r>
      <w:proofErr w:type="gramEnd"/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க்கெ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வ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வுக்கொப்பாகு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454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மிழ்க்கென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்வதே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்வதாகும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42" w:line="280" w:lineRule="atLeast"/>
        <w:jc w:val="both"/>
        <w:rPr>
          <w:rFonts w:ascii="Arial Unicode MS" w:eastAsia="Arial Unicode MS" w:hAnsi="Arial Unicode MS" w:cs="Arial Unicode MS"/>
        </w:rPr>
      </w:pPr>
      <w:proofErr w:type="gramStart"/>
      <w:r w:rsidRPr="000D16B1">
        <w:rPr>
          <w:rFonts w:ascii="Arial Unicode MS" w:eastAsia="Arial Unicode MS" w:hAnsi="Arial Unicode MS" w:cs="Arial Unicode MS"/>
        </w:rPr>
        <w:t>எனும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பாவேந்தர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வரிகளை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நினைவுக்</w:t>
      </w:r>
      <w:r w:rsidR="002C0801" w:rsidRPr="000D16B1">
        <w:rPr>
          <w:rFonts w:ascii="Arial Unicode MS" w:eastAsia="Arial Unicode MS" w:hAnsi="Arial Unicode MS" w:cs="Arial Unicode MS"/>
        </w:rPr>
        <w:t xml:space="preserve"> </w:t>
      </w:r>
      <w:r w:rsidRPr="000D16B1">
        <w:rPr>
          <w:rFonts w:ascii="Arial Unicode MS" w:eastAsia="Arial Unicode MS" w:hAnsi="Arial Unicode MS" w:cs="Arial Unicode MS"/>
        </w:rPr>
        <w:t>கூறுகிறோம்.</w:t>
      </w:r>
      <w:proofErr w:type="gramEnd"/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b/>
          <w:bCs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கோ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ளவழகன்</w:t>
      </w:r>
    </w:p>
    <w:p w:rsidR="000D16B1" w:rsidRPr="00B820F9" w:rsidRDefault="000D16B1" w:rsidP="000D16B1">
      <w:pPr>
        <w:pStyle w:val="center"/>
        <w:spacing w:after="113"/>
        <w:ind w:firstLine="567"/>
      </w:pPr>
      <w:r w:rsidRPr="00B820F9">
        <w:rPr>
          <w:rFonts w:ascii="Latha" w:hAnsi="Latha" w:cs="Latha"/>
          <w:cs/>
          <w:lang w:bidi="ta-IN"/>
        </w:rPr>
        <w:lastRenderedPageBreak/>
        <w:t>நூலாக்கத்திற்குத்</w:t>
      </w:r>
      <w:r w:rsidRPr="00B820F9">
        <w:t xml:space="preserve"> </w:t>
      </w:r>
      <w:r w:rsidRPr="00B820F9">
        <w:rPr>
          <w:rFonts w:ascii="Latha" w:hAnsi="Latha" w:cs="Latha"/>
          <w:cs/>
          <w:lang w:bidi="ta-IN"/>
        </w:rPr>
        <w:t>துணை</w:t>
      </w:r>
      <w:r w:rsidRPr="00B820F9">
        <w:t xml:space="preserve"> </w:t>
      </w:r>
      <w:r w:rsidRPr="00B820F9">
        <w:rPr>
          <w:rFonts w:ascii="Latha" w:hAnsi="Latha" w:cs="Latha"/>
          <w:cs/>
          <w:lang w:bidi="ta-IN"/>
        </w:rPr>
        <w:t>நின்றோர்</w:t>
      </w:r>
      <w:r w:rsidRPr="00B820F9"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instrText>üyh¡f¤â‰F¤ Jiz Ã‹nwh®"</w:instrText>
      </w:r>
      <w:r w:rsidRPr="00B820F9">
        <w:fldChar w:fldCharType="end"/>
      </w:r>
    </w:p>
    <w:p w:rsidR="000D16B1" w:rsidRPr="00B820F9" w:rsidRDefault="000D16B1" w:rsidP="000D16B1">
      <w:pPr>
        <w:pStyle w:val="Subhead2"/>
        <w:spacing w:before="0" w:after="0"/>
        <w:ind w:firstLine="567"/>
        <w:rPr>
          <w:color w:val="auto"/>
        </w:rPr>
      </w:pP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நூல்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கொடுத்து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ோர்</w:t>
      </w:r>
      <w:r w:rsidRPr="00B820F9">
        <w:rPr>
          <w:color w:val="auto"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color w:val="auto"/>
          <w:sz w:val="24"/>
          <w:szCs w:val="24"/>
        </w:rPr>
        <w:instrText>üš bfhL¤J cjÉnah®</w:instrText>
      </w:r>
      <w:r w:rsidRPr="00B820F9">
        <w:rPr>
          <w:color w:val="auto"/>
        </w:rPr>
        <w:instrText>"</w:instrText>
      </w:r>
      <w:r w:rsidRPr="00B820F9">
        <w:rPr>
          <w:color w:val="auto"/>
          <w:sz w:val="24"/>
          <w:szCs w:val="24"/>
        </w:rPr>
        <w:fldChar w:fldCharType="end"/>
      </w:r>
    </w:p>
    <w:p w:rsidR="000D16B1" w:rsidRPr="00B820F9" w:rsidRDefault="000D16B1" w:rsidP="000D16B1">
      <w:pPr>
        <w:pStyle w:val="Content"/>
        <w:spacing w:after="0"/>
        <w:ind w:firstLine="567"/>
        <w:jc w:val="left"/>
        <w:rPr>
          <w:b/>
          <w:bCs/>
        </w:rPr>
      </w:pPr>
      <w:r w:rsidRPr="00B820F9">
        <w:rPr>
          <w:b/>
          <w:bCs/>
        </w:rPr>
        <w:tab/>
      </w:r>
      <w:r w:rsidRPr="00B820F9">
        <w:rPr>
          <w:rFonts w:ascii="Latha" w:hAnsi="Latha" w:cs="Latha"/>
          <w:b/>
          <w:bCs/>
          <w:cs/>
          <w:lang w:bidi="ta-IN"/>
        </w:rPr>
        <w:t>ரோசா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முத்தையா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நூலகம்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sz w:val="20"/>
          <w:szCs w:val="20"/>
        </w:rPr>
        <w:t>-</w:t>
      </w:r>
      <w:r w:rsidRPr="00B820F9">
        <w:rPr>
          <w:sz w:val="20"/>
          <w:szCs w:val="20"/>
        </w:rPr>
        <w:t xml:space="preserve"> </w:t>
      </w:r>
      <w:r w:rsidRPr="00B820F9">
        <w:rPr>
          <w:rFonts w:ascii="Latha" w:hAnsi="Latha" w:cs="Latha"/>
          <w:sz w:val="20"/>
          <w:szCs w:val="20"/>
          <w:cs/>
          <w:lang w:bidi="ta-IN"/>
        </w:rPr>
        <w:t>சென்னை.</w:t>
      </w:r>
    </w:p>
    <w:p w:rsidR="000D16B1" w:rsidRPr="00B820F9" w:rsidRDefault="000D16B1" w:rsidP="000D16B1">
      <w:pPr>
        <w:pStyle w:val="Content"/>
        <w:tabs>
          <w:tab w:val="left" w:pos="1077"/>
        </w:tabs>
        <w:spacing w:after="0" w:line="260" w:lineRule="atLeast"/>
        <w:ind w:firstLine="567"/>
        <w:jc w:val="left"/>
      </w:pPr>
      <w:r w:rsidRPr="00B820F9">
        <w:rPr>
          <w:b/>
          <w:bCs/>
        </w:rPr>
        <w:tab/>
      </w:r>
      <w:r w:rsidRPr="00B820F9">
        <w:rPr>
          <w:rFonts w:ascii="Latha" w:hAnsi="Latha" w:cs="Latha"/>
          <w:b/>
          <w:bCs/>
          <w:cs/>
          <w:lang w:bidi="ta-IN"/>
        </w:rPr>
        <w:t>புலவர்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கா.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இளமுருகன்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</w:rPr>
        <w:t>-</w:t>
      </w:r>
      <w:r w:rsidRPr="00B820F9">
        <w:rPr>
          <w:sz w:val="20"/>
          <w:szCs w:val="20"/>
        </w:rPr>
        <w:t xml:space="preserve"> </w:t>
      </w:r>
      <w:r w:rsidRPr="00B820F9">
        <w:rPr>
          <w:rFonts w:ascii="Latha" w:hAnsi="Latha" w:cs="Latha"/>
          <w:sz w:val="20"/>
          <w:szCs w:val="20"/>
          <w:cs/>
          <w:lang w:bidi="ta-IN"/>
        </w:rPr>
        <w:t>புன்செய்</w:t>
      </w:r>
      <w:r w:rsidRPr="00B820F9">
        <w:rPr>
          <w:sz w:val="20"/>
          <w:szCs w:val="20"/>
        </w:rPr>
        <w:t xml:space="preserve"> </w:t>
      </w:r>
      <w:r w:rsidRPr="00B820F9">
        <w:rPr>
          <w:rFonts w:ascii="Latha" w:hAnsi="Latha" w:cs="Latha"/>
          <w:sz w:val="20"/>
          <w:szCs w:val="20"/>
          <w:cs/>
          <w:lang w:bidi="ta-IN"/>
        </w:rPr>
        <w:t>புளியம்பட்டி</w:t>
      </w:r>
      <w:r w:rsidRPr="00B820F9">
        <w:rPr>
          <w:sz w:val="20"/>
          <w:szCs w:val="20"/>
        </w:rPr>
        <w:tab/>
      </w:r>
      <w:r w:rsidRPr="00B820F9">
        <w:rPr>
          <w:sz w:val="20"/>
          <w:szCs w:val="20"/>
        </w:rPr>
        <w:tab/>
      </w:r>
      <w:r w:rsidRPr="00B820F9">
        <w:rPr>
          <w:sz w:val="20"/>
          <w:szCs w:val="20"/>
        </w:rPr>
        <w:tab/>
      </w:r>
      <w:r w:rsidRPr="00B820F9">
        <w:rPr>
          <w:sz w:val="16"/>
          <w:szCs w:val="16"/>
        </w:rPr>
        <w:tab/>
      </w:r>
      <w:r w:rsidRPr="00B820F9">
        <w:rPr>
          <w:rFonts w:ascii="Latha" w:hAnsi="Latha" w:cs="Latha"/>
          <w:sz w:val="18"/>
          <w:szCs w:val="18"/>
        </w:rPr>
        <w:t>(</w:t>
      </w:r>
      <w:r w:rsidRPr="00B820F9">
        <w:rPr>
          <w:rFonts w:ascii="Latha" w:hAnsi="Latha" w:cs="Latha"/>
          <w:sz w:val="18"/>
          <w:szCs w:val="18"/>
          <w:cs/>
          <w:lang w:bidi="ta-IN"/>
        </w:rPr>
        <w:t>மறைமலையடிகள்</w:t>
      </w:r>
      <w:r w:rsidRPr="00B820F9">
        <w:rPr>
          <w:sz w:val="18"/>
          <w:szCs w:val="18"/>
        </w:rPr>
        <w:t xml:space="preserve"> </w:t>
      </w:r>
      <w:r w:rsidRPr="00B820F9">
        <w:rPr>
          <w:rFonts w:ascii="Latha" w:hAnsi="Latha" w:cs="Latha"/>
          <w:sz w:val="18"/>
          <w:szCs w:val="18"/>
          <w:cs/>
          <w:lang w:bidi="ta-IN"/>
        </w:rPr>
        <w:t>மன்றம்)</w:t>
      </w:r>
    </w:p>
    <w:p w:rsidR="000D16B1" w:rsidRPr="00B820F9" w:rsidRDefault="000D16B1" w:rsidP="000D16B1">
      <w:pPr>
        <w:pStyle w:val="Content"/>
        <w:tabs>
          <w:tab w:val="left" w:pos="1077"/>
        </w:tabs>
        <w:spacing w:after="0" w:line="180" w:lineRule="atLeast"/>
        <w:ind w:firstLine="567"/>
        <w:jc w:val="left"/>
      </w:pPr>
      <w:r w:rsidRPr="00B820F9">
        <w:rPr>
          <w:b/>
          <w:bCs/>
        </w:rPr>
        <w:tab/>
      </w:r>
      <w:r w:rsidRPr="00B820F9">
        <w:rPr>
          <w:rFonts w:ascii="Latha" w:hAnsi="Latha" w:cs="Latha"/>
          <w:b/>
          <w:bCs/>
          <w:cs/>
          <w:lang w:bidi="ta-IN"/>
        </w:rPr>
        <w:t>மறை.</w:t>
      </w:r>
      <w:r w:rsidRPr="00B820F9">
        <w:rPr>
          <w:b/>
          <w:bCs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தாயுமானவன்</w:t>
      </w:r>
      <w:r w:rsidRPr="00B820F9">
        <w:t xml:space="preserve"> </w:t>
      </w:r>
      <w:r w:rsidRPr="00B820F9">
        <w:rPr>
          <w:sz w:val="20"/>
          <w:szCs w:val="20"/>
        </w:rPr>
        <w:t xml:space="preserve"> </w:t>
      </w:r>
      <w:r w:rsidRPr="00B820F9">
        <w:rPr>
          <w:rFonts w:ascii="Latha" w:hAnsi="Latha" w:cs="Latha"/>
          <w:sz w:val="20"/>
          <w:szCs w:val="20"/>
        </w:rPr>
        <w:t>-</w:t>
      </w:r>
      <w:r w:rsidRPr="00B820F9">
        <w:rPr>
          <w:sz w:val="20"/>
          <w:szCs w:val="20"/>
        </w:rPr>
        <w:t xml:space="preserve">  </w:t>
      </w:r>
      <w:r w:rsidRPr="00B820F9">
        <w:rPr>
          <w:rFonts w:ascii="Latha" w:hAnsi="Latha" w:cs="Latha"/>
          <w:sz w:val="20"/>
          <w:szCs w:val="20"/>
          <w:cs/>
          <w:lang w:bidi="ta-IN"/>
        </w:rPr>
        <w:t>சென்னை</w:t>
      </w:r>
      <w:r w:rsidRPr="00B820F9">
        <w:rPr>
          <w:sz w:val="20"/>
          <w:szCs w:val="20"/>
        </w:rPr>
        <w:tab/>
      </w:r>
      <w:r w:rsidRPr="00B820F9">
        <w:rPr>
          <w:sz w:val="20"/>
          <w:szCs w:val="20"/>
        </w:rPr>
        <w:tab/>
      </w:r>
      <w:r w:rsidRPr="00B820F9">
        <w:rPr>
          <w:sz w:val="20"/>
          <w:szCs w:val="20"/>
        </w:rPr>
        <w:tab/>
      </w:r>
      <w:r w:rsidRPr="00B820F9">
        <w:rPr>
          <w:sz w:val="18"/>
          <w:szCs w:val="18"/>
        </w:rPr>
        <w:tab/>
      </w:r>
      <w:r w:rsidRPr="00B820F9">
        <w:rPr>
          <w:rFonts w:ascii="Latha" w:hAnsi="Latha" w:cs="Latha"/>
          <w:sz w:val="18"/>
          <w:szCs w:val="18"/>
        </w:rPr>
        <w:t>(</w:t>
      </w:r>
      <w:r w:rsidRPr="00B820F9">
        <w:rPr>
          <w:rFonts w:ascii="Latha" w:hAnsi="Latha" w:cs="Latha"/>
          <w:sz w:val="18"/>
          <w:szCs w:val="18"/>
          <w:cs/>
          <w:lang w:bidi="ta-IN"/>
        </w:rPr>
        <w:t>மறைமலையடிகளின்</w:t>
      </w:r>
      <w:r w:rsidRPr="00B820F9">
        <w:rPr>
          <w:sz w:val="18"/>
          <w:szCs w:val="18"/>
        </w:rPr>
        <w:t xml:space="preserve"> </w:t>
      </w:r>
      <w:r w:rsidRPr="00B820F9">
        <w:rPr>
          <w:rFonts w:ascii="Latha" w:hAnsi="Latha" w:cs="Latha"/>
          <w:sz w:val="18"/>
          <w:szCs w:val="18"/>
          <w:cs/>
          <w:lang w:bidi="ta-IN"/>
        </w:rPr>
        <w:t>பேரன்)</w:t>
      </w:r>
    </w:p>
    <w:p w:rsidR="000D16B1" w:rsidRPr="00B820F9" w:rsidRDefault="000D16B1" w:rsidP="000D16B1">
      <w:pPr>
        <w:pStyle w:val="Subhead2"/>
        <w:spacing w:before="0" w:after="0"/>
        <w:ind w:firstLine="567"/>
        <w:rPr>
          <w:color w:val="auto"/>
        </w:rPr>
      </w:pP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பிழை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திருத்த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ோர்:</w:t>
      </w:r>
      <w:r w:rsidRPr="00B820F9">
        <w:rPr>
          <w:color w:val="auto"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color w:val="auto"/>
          <w:sz w:val="24"/>
          <w:szCs w:val="24"/>
        </w:rPr>
        <w:instrText>ãiH âU¤j cjÉnah®\:</w:instrText>
      </w:r>
      <w:r w:rsidRPr="00B820F9">
        <w:rPr>
          <w:color w:val="auto"/>
        </w:rPr>
        <w:instrText>"</w:instrText>
      </w:r>
      <w:r w:rsidRPr="00B820F9">
        <w:rPr>
          <w:color w:val="auto"/>
          <w:sz w:val="24"/>
          <w:szCs w:val="24"/>
        </w:rPr>
        <w:fldChar w:fldCharType="end"/>
      </w:r>
    </w:p>
    <w:p w:rsidR="000D16B1" w:rsidRPr="00B820F9" w:rsidRDefault="000D16B1" w:rsidP="000D16B1">
      <w:pPr>
        <w:pStyle w:val="Content"/>
        <w:tabs>
          <w:tab w:val="clear" w:pos="5613"/>
          <w:tab w:val="left" w:pos="2410"/>
        </w:tabs>
        <w:spacing w:after="0"/>
        <w:ind w:firstLine="567"/>
        <w:jc w:val="left"/>
        <w:rPr>
          <w:sz w:val="22"/>
          <w:szCs w:val="22"/>
        </w:rPr>
      </w:pPr>
      <w:r w:rsidRPr="00B820F9"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அ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மதிவாணன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0"/>
          <w:szCs w:val="20"/>
        </w:rPr>
        <w:t>(</w:t>
      </w:r>
      <w:r w:rsidRPr="00B820F9">
        <w:rPr>
          <w:rFonts w:ascii="Latha" w:hAnsi="Latha" w:cs="Latha"/>
          <w:sz w:val="20"/>
          <w:szCs w:val="20"/>
          <w:cs/>
          <w:lang w:bidi="ta-IN"/>
        </w:rPr>
        <w:t>ஆங்கிலம்)</w:t>
      </w:r>
      <w:r w:rsidRPr="00B820F9">
        <w:rPr>
          <w:sz w:val="20"/>
          <w:szCs w:val="20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க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கருப்பையா</w:t>
      </w:r>
    </w:p>
    <w:p w:rsidR="000D16B1" w:rsidRPr="00B820F9" w:rsidRDefault="000D16B1" w:rsidP="000D16B1">
      <w:pPr>
        <w:pStyle w:val="Content"/>
        <w:tabs>
          <w:tab w:val="clear" w:pos="5613"/>
          <w:tab w:val="left" w:pos="2410"/>
        </w:tabs>
        <w:spacing w:after="0"/>
        <w:ind w:firstLine="567"/>
        <w:jc w:val="left"/>
      </w:pP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புலவர்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த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ஆறுமுகம்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புலவர்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ம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இராசவேலு</w:t>
      </w:r>
      <w:r w:rsidRPr="00B820F9">
        <w:rPr>
          <w:sz w:val="22"/>
          <w:szCs w:val="22"/>
        </w:rPr>
        <w:tab/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இராசுகுமார்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நாக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சொக்கலிங்கம்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முனைவர்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க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சுப்பிரமணியன்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மதி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அ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கோகிலா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திருமதி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உசா</w:t>
      </w: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2"/>
          <w:szCs w:val="22"/>
          <w:cs/>
          <w:lang w:bidi="ta-IN"/>
        </w:rPr>
        <w:t>செல்வி.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அபிராமி</w:t>
      </w:r>
      <w:r w:rsidRPr="00B820F9">
        <w:rPr>
          <w:sz w:val="22"/>
          <w:szCs w:val="22"/>
        </w:rPr>
        <w:tab/>
      </w:r>
    </w:p>
    <w:p w:rsidR="000D16B1" w:rsidRPr="00B820F9" w:rsidRDefault="000D16B1" w:rsidP="000D16B1">
      <w:pPr>
        <w:pStyle w:val="Subhead2"/>
        <w:tabs>
          <w:tab w:val="left" w:pos="624"/>
          <w:tab w:val="left" w:pos="2410"/>
        </w:tabs>
        <w:spacing w:before="0" w:after="0"/>
        <w:ind w:left="624" w:firstLine="567"/>
        <w:rPr>
          <w:color w:val="auto"/>
        </w:rPr>
      </w:pPr>
      <w:r w:rsidRPr="00B820F9">
        <w:rPr>
          <w:rFonts w:ascii="Latha" w:hAnsi="Latha" w:cs="Latha"/>
          <w:color w:val="auto"/>
          <w:cs/>
          <w:lang w:bidi="ta-IN"/>
        </w:rPr>
        <w:t>நூல்</w:t>
      </w:r>
      <w:r w:rsidRPr="00B820F9">
        <w:rPr>
          <w:color w:val="auto"/>
        </w:rPr>
        <w:t xml:space="preserve"> </w:t>
      </w:r>
      <w:r w:rsidRPr="00B820F9">
        <w:rPr>
          <w:rFonts w:ascii="Latha" w:hAnsi="Latha" w:cs="Latha"/>
          <w:color w:val="auto"/>
          <w:cs/>
          <w:lang w:bidi="ta-IN"/>
        </w:rPr>
        <w:t>உருவாக்கம்</w:t>
      </w:r>
      <w:r w:rsidRPr="00B820F9">
        <w:rPr>
          <w:color w:val="auto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color w:val="auto"/>
        </w:rPr>
        <w:instrText>üš cUth¡f«"</w:instrText>
      </w:r>
      <w:r w:rsidRPr="00B820F9">
        <w:rPr>
          <w:color w:val="auto"/>
        </w:rPr>
        <w:fldChar w:fldCharType="end"/>
      </w:r>
    </w:p>
    <w:p w:rsidR="000D16B1" w:rsidRPr="00B820F9" w:rsidRDefault="000D16B1" w:rsidP="000D16B1">
      <w:pPr>
        <w:pStyle w:val="Subhead2"/>
        <w:tabs>
          <w:tab w:val="left" w:pos="624"/>
          <w:tab w:val="left" w:pos="2410"/>
        </w:tabs>
        <w:spacing w:before="0" w:after="0"/>
        <w:ind w:left="624" w:firstLine="567"/>
        <w:rPr>
          <w:color w:val="auto"/>
        </w:rPr>
      </w:pP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கணினி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செய்தோர்:</w:t>
      </w:r>
      <w:r w:rsidRPr="00B820F9">
        <w:rPr>
          <w:color w:val="auto"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color w:val="auto"/>
          <w:sz w:val="24"/>
          <w:szCs w:val="24"/>
        </w:rPr>
        <w:instrText>fÂÅ brŒnjh®\:</w:instrText>
      </w:r>
      <w:r w:rsidRPr="00B820F9">
        <w:rPr>
          <w:color w:val="auto"/>
        </w:rPr>
        <w:instrText>"</w:instrText>
      </w:r>
      <w:r w:rsidRPr="00B820F9">
        <w:rPr>
          <w:color w:val="auto"/>
          <w:sz w:val="24"/>
          <w:szCs w:val="24"/>
        </w:rPr>
        <w:fldChar w:fldCharType="end"/>
      </w:r>
    </w:p>
    <w:p w:rsidR="000D16B1" w:rsidRPr="00B820F9" w:rsidRDefault="000D16B1" w:rsidP="000D16B1">
      <w:pPr>
        <w:pStyle w:val="Content"/>
        <w:tabs>
          <w:tab w:val="clear" w:pos="5613"/>
          <w:tab w:val="left" w:pos="2410"/>
        </w:tabs>
        <w:spacing w:after="0"/>
        <w:ind w:firstLine="567"/>
        <w:jc w:val="left"/>
        <w:rPr>
          <w:sz w:val="28"/>
          <w:szCs w:val="28"/>
        </w:rPr>
      </w:pPr>
      <w:r w:rsidRPr="00B820F9">
        <w:rPr>
          <w:sz w:val="22"/>
          <w:szCs w:val="22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820F9">
        <w:rPr>
          <w:rFonts w:ascii="Latha" w:hAnsi="Latha" w:cs="Latha"/>
          <w:b/>
          <w:bCs/>
          <w:cs/>
          <w:lang w:bidi="ta-IN"/>
        </w:rPr>
        <w:t>கோ.</w:t>
      </w:r>
      <w:r w:rsidRPr="00B820F9">
        <w:rPr>
          <w:rFonts w:ascii="LT-TM-Roja" w:hAnsi="LT-TM-Roja" w:cs="LT-TM-Roja"/>
          <w:b/>
          <w:bCs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ரா</w:t>
      </w:r>
      <w:r w:rsidRPr="00B820F9">
        <w:rPr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மலர்</w:t>
      </w:r>
    </w:p>
    <w:p w:rsidR="000D16B1" w:rsidRPr="00B820F9" w:rsidRDefault="000D16B1" w:rsidP="000D16B1">
      <w:pPr>
        <w:pStyle w:val="Content"/>
        <w:tabs>
          <w:tab w:val="clear" w:pos="5613"/>
          <w:tab w:val="left" w:pos="2410"/>
        </w:tabs>
        <w:spacing w:after="0"/>
        <w:ind w:firstLine="567"/>
        <w:jc w:val="left"/>
        <w:rPr>
          <w:sz w:val="28"/>
          <w:szCs w:val="28"/>
        </w:rPr>
      </w:pPr>
      <w:r w:rsidRPr="00B820F9">
        <w:rPr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செல்வி</w:t>
      </w:r>
      <w:r w:rsidRPr="00B820F9">
        <w:rPr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ஹேமலதா</w:t>
      </w:r>
    </w:p>
    <w:p w:rsidR="000D16B1" w:rsidRPr="00B820F9" w:rsidRDefault="000D16B1" w:rsidP="000D16B1">
      <w:pPr>
        <w:pStyle w:val="Content"/>
        <w:tabs>
          <w:tab w:val="clear" w:pos="5613"/>
          <w:tab w:val="left" w:pos="2410"/>
        </w:tabs>
        <w:spacing w:after="0"/>
        <w:ind w:firstLine="567"/>
        <w:jc w:val="left"/>
        <w:rPr>
          <w:b/>
          <w:bCs/>
          <w:sz w:val="28"/>
          <w:szCs w:val="28"/>
        </w:rPr>
      </w:pPr>
      <w:r w:rsidRPr="00B820F9">
        <w:rPr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.</w:t>
      </w:r>
      <w:r w:rsidRPr="00B820F9">
        <w:rPr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ஆசம்</w:t>
      </w:r>
      <w:r w:rsidRPr="00B820F9">
        <w:rPr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கலைவாணி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பிராசசு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இந்தியா</w:t>
      </w:r>
      <w:r w:rsidRPr="00B820F9">
        <w:rPr>
          <w:rFonts w:ascii="Times New Roman" w:hAnsi="Times New Roman" w:cs="Times New Roman"/>
          <w:sz w:val="28"/>
          <w:szCs w:val="28"/>
        </w:rPr>
        <w:tab/>
      </w:r>
      <w:r w:rsidRPr="00B820F9">
        <w:rPr>
          <w:rFonts w:ascii="Latha" w:hAnsi="Latha" w:cs="Latha"/>
          <w:sz w:val="28"/>
          <w:szCs w:val="28"/>
          <w:cs/>
          <w:lang w:bidi="ta-IN"/>
        </w:rPr>
        <w:t>திருமதி</w:t>
      </w:r>
      <w:r w:rsidRPr="00B820F9">
        <w:rPr>
          <w:rFonts w:ascii="Latha" w:hAnsi="Latha" w:cs="Latha"/>
          <w:sz w:val="28"/>
          <w:szCs w:val="28"/>
        </w:rPr>
        <w:t xml:space="preserve">` </w:t>
      </w:r>
      <w:r w:rsidRPr="00B820F9">
        <w:rPr>
          <w:rFonts w:ascii="Latha" w:hAnsi="Latha" w:cs="Latha"/>
          <w:sz w:val="28"/>
          <w:szCs w:val="28"/>
          <w:cs/>
          <w:lang w:bidi="ta-IN"/>
        </w:rPr>
        <w:t>புகழ்ச்செல்வி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Latha" w:hAnsi="Latha" w:cs="Latha"/>
          <w:b/>
          <w:bCs/>
          <w:sz w:val="28"/>
          <w:szCs w:val="28"/>
          <w:cs/>
          <w:lang w:bidi="ta-IN"/>
        </w:rPr>
        <w:t>கயல்விழி</w:t>
      </w:r>
      <w:r w:rsidRPr="00B820F9">
        <w:rPr>
          <w:b/>
          <w:bCs/>
          <w:sz w:val="28"/>
          <w:szCs w:val="28"/>
        </w:rPr>
        <w:t xml:space="preserve"> </w:t>
      </w:r>
      <w:r w:rsidRPr="00B820F9">
        <w:rPr>
          <w:rFonts w:ascii="Times New Roman" w:hAnsi="Times New Roman" w:cs="Times New Roman"/>
          <w:sz w:val="28"/>
          <w:szCs w:val="28"/>
        </w:rPr>
        <w:t>(Process India)</w:t>
      </w:r>
      <w:r w:rsidRPr="00B820F9">
        <w:rPr>
          <w:sz w:val="28"/>
          <w:szCs w:val="28"/>
        </w:rPr>
        <w:t>,</w:t>
      </w:r>
      <w:r w:rsidRPr="00B820F9">
        <w:rPr>
          <w:sz w:val="28"/>
          <w:szCs w:val="28"/>
        </w:rPr>
        <w:tab/>
      </w:r>
    </w:p>
    <w:p w:rsidR="000D16B1" w:rsidRPr="00B820F9" w:rsidRDefault="000D16B1" w:rsidP="000D16B1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567"/>
        <w:rPr>
          <w:rFonts w:ascii="LT-TM-Nile" w:hAnsi="LT-TM-Nile" w:cs="LT-TM-Nile"/>
          <w:b/>
          <w:bCs/>
          <w:sz w:val="25"/>
          <w:szCs w:val="25"/>
        </w:rPr>
      </w:pPr>
      <w:r w:rsidRPr="00B820F9">
        <w:rPr>
          <w:rFonts w:ascii="Latha" w:hAnsi="Latha" w:cs="Latha"/>
          <w:sz w:val="24"/>
          <w:szCs w:val="24"/>
          <w:cs/>
          <w:lang w:bidi="ta-IN"/>
        </w:rPr>
        <w:tab/>
        <w:t>நூல்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வடிவமைப்பு:</w:t>
      </w:r>
      <w:r w:rsidRPr="00B820F9">
        <w:rPr>
          <w:rFonts w:ascii="LT-TM-Nile" w:hAnsi="LT-TM-Nile" w:cs="LT-TM-Nile"/>
          <w:sz w:val="25"/>
          <w:szCs w:val="25"/>
        </w:rPr>
        <w:t xml:space="preserve"> </w:t>
      </w:r>
      <w:r w:rsidRPr="00B820F9">
        <w:rPr>
          <w:rFonts w:ascii="LT-TM-Nile" w:hAnsi="LT-TM-Nile" w:cs="LT-TM-Nile"/>
          <w:b/>
          <w:bCs/>
          <w:sz w:val="25"/>
          <w:szCs w:val="25"/>
        </w:rPr>
        <w:t xml:space="preserve"> </w:t>
      </w:r>
      <w:r w:rsidRPr="00B820F9">
        <w:rPr>
          <w:rFonts w:ascii="Latha" w:hAnsi="Latha" w:cs="Latha"/>
          <w:cs/>
          <w:lang w:bidi="ta-IN"/>
        </w:rPr>
        <w:t>திருமதி</w:t>
      </w:r>
      <w:r w:rsidRPr="00B820F9">
        <w:rPr>
          <w:rFonts w:ascii="LT-TM-Mullai" w:hAnsi="LT-TM-Mullai" w:cs="LT-TM-Mullai"/>
          <w:sz w:val="24"/>
          <w:szCs w:val="24"/>
        </w:rPr>
        <w:t xml:space="preserve"> </w:t>
      </w:r>
      <w:r w:rsidRPr="00B820F9">
        <w:rPr>
          <w:rFonts w:ascii="Latha" w:hAnsi="Latha" w:cs="Latha"/>
          <w:b/>
          <w:bCs/>
          <w:sz w:val="24"/>
          <w:szCs w:val="24"/>
          <w:cs/>
          <w:lang w:bidi="ta-IN"/>
        </w:rPr>
        <w:t>வி.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B820F9">
        <w:rPr>
          <w:rFonts w:ascii="Latha" w:hAnsi="Latha" w:cs="Latha"/>
          <w:b/>
          <w:bCs/>
          <w:sz w:val="24"/>
          <w:szCs w:val="24"/>
          <w:cs/>
          <w:lang w:bidi="ta-IN"/>
        </w:rPr>
        <w:t>சித்திரா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Nile" w:hAnsi="LT-TM-Nile" w:cs="LT-TM-Nile"/>
          <w:sz w:val="24"/>
          <w:szCs w:val="24"/>
        </w:rPr>
        <w:instrText>üš totik¥ò\:</w:instrText>
      </w:r>
      <w:r w:rsidRPr="00B820F9">
        <w:rPr>
          <w:rFonts w:ascii="LT-TM-Nile" w:hAnsi="LT-TM-Nile" w:cs="LT-TM-Nile"/>
          <w:sz w:val="25"/>
          <w:szCs w:val="25"/>
        </w:rPr>
        <w:instrText xml:space="preserve"> </w:instrText>
      </w:r>
      <w:r w:rsidRPr="00B820F9">
        <w:rPr>
          <w:rFonts w:ascii="LT-TM-Nile" w:hAnsi="LT-TM-Nile" w:cs="LT-TM-Nile"/>
          <w:b/>
          <w:bCs/>
          <w:sz w:val="25"/>
          <w:szCs w:val="25"/>
        </w:rPr>
        <w:instrText xml:space="preserve"> </w:instrText>
      </w:r>
      <w:r w:rsidRPr="00B820F9">
        <w:rPr>
          <w:rFonts w:ascii="LT-TM-Mullai" w:hAnsi="LT-TM-Mullai" w:cs="LT-TM-Mullai"/>
        </w:rPr>
        <w:instrText>âUkâ</w:instrText>
      </w:r>
      <w:r w:rsidRPr="00B820F9">
        <w:rPr>
          <w:rFonts w:ascii="LT-TM-Mullai" w:hAnsi="LT-TM-Mullai" w:cs="LT-TM-Mullai"/>
          <w:sz w:val="24"/>
          <w:szCs w:val="24"/>
        </w:rPr>
        <w:instrText xml:space="preserve"> 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instrText>É. á¤âuh</w:instrText>
      </w:r>
      <w:r w:rsidRPr="00B820F9">
        <w:rPr>
          <w:rFonts w:ascii="LT-TM-Nile" w:hAnsi="LT-TM-Nile" w:cs="LT-TM-Nile"/>
          <w:b/>
          <w:bCs/>
          <w:sz w:val="25"/>
          <w:szCs w:val="25"/>
        </w:rPr>
        <w:instrText>"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fldChar w:fldCharType="end"/>
      </w:r>
    </w:p>
    <w:p w:rsidR="000D16B1" w:rsidRPr="00B820F9" w:rsidRDefault="000D16B1" w:rsidP="000D16B1">
      <w:pPr>
        <w:tabs>
          <w:tab w:val="left" w:pos="2410"/>
        </w:tabs>
        <w:autoSpaceDE w:val="0"/>
        <w:autoSpaceDN w:val="0"/>
        <w:adjustRightInd w:val="0"/>
        <w:spacing w:after="0" w:line="284" w:lineRule="atLeast"/>
        <w:ind w:firstLine="567"/>
        <w:rPr>
          <w:rFonts w:ascii="LT-TM-Mullai" w:hAnsi="LT-TM-Mullai" w:cs="LT-TM-Mullai"/>
          <w:b/>
          <w:bCs/>
          <w:sz w:val="24"/>
          <w:szCs w:val="24"/>
        </w:rPr>
      </w:pPr>
      <w:r w:rsidRPr="00B820F9">
        <w:rPr>
          <w:rFonts w:ascii="Latha" w:hAnsi="Latha" w:cs="Latha"/>
          <w:sz w:val="24"/>
          <w:szCs w:val="24"/>
          <w:cs/>
          <w:lang w:bidi="ta-IN"/>
        </w:rPr>
        <w:tab/>
        <w:t>மேலட்டை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வடிவமைப்பு:</w:t>
      </w:r>
      <w:r w:rsidRPr="00B820F9">
        <w:rPr>
          <w:rFonts w:ascii="LT-TM-Nile" w:hAnsi="LT-TM-Nile" w:cs="LT-TM-Nile"/>
          <w:b/>
          <w:bCs/>
          <w:sz w:val="25"/>
          <w:szCs w:val="25"/>
        </w:rPr>
        <w:t xml:space="preserve"> </w:t>
      </w:r>
      <w:r w:rsidRPr="00B820F9">
        <w:rPr>
          <w:rFonts w:ascii="Latha" w:hAnsi="Latha" w:cs="Latha"/>
          <w:b/>
          <w:bCs/>
          <w:sz w:val="24"/>
          <w:szCs w:val="24"/>
          <w:cs/>
          <w:lang w:bidi="ta-IN"/>
        </w:rPr>
        <w:t>கவி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B820F9">
        <w:rPr>
          <w:rFonts w:ascii="Latha" w:hAnsi="Latha" w:cs="Latha"/>
          <w:b/>
          <w:bCs/>
          <w:sz w:val="24"/>
          <w:szCs w:val="24"/>
          <w:cs/>
          <w:lang w:bidi="ta-IN"/>
        </w:rPr>
        <w:t>பாகர்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Nile" w:hAnsi="LT-TM-Nile" w:cs="LT-TM-Nile"/>
          <w:sz w:val="24"/>
          <w:szCs w:val="24"/>
        </w:rPr>
        <w:instrText>nky£il totik¥ò\:</w:instrText>
      </w:r>
      <w:r w:rsidRPr="00B820F9">
        <w:rPr>
          <w:rFonts w:ascii="LT-TM-Nile" w:hAnsi="LT-TM-Nile" w:cs="LT-TM-Nile"/>
          <w:b/>
          <w:bCs/>
          <w:sz w:val="25"/>
          <w:szCs w:val="25"/>
        </w:rPr>
        <w:instrText xml:space="preserve"> 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instrText>fÉ ghÞf®"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fldChar w:fldCharType="end"/>
      </w:r>
    </w:p>
    <w:p w:rsidR="000D16B1" w:rsidRPr="00B820F9" w:rsidRDefault="000D16B1" w:rsidP="000D16B1">
      <w:pPr>
        <w:pStyle w:val="Subhead2"/>
        <w:tabs>
          <w:tab w:val="left" w:pos="2410"/>
        </w:tabs>
        <w:spacing w:before="0" w:after="0"/>
        <w:ind w:firstLine="567"/>
        <w:jc w:val="both"/>
        <w:rPr>
          <w:color w:val="auto"/>
        </w:rPr>
      </w:pP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நூலாக்கத்திற்கு</w:t>
      </w:r>
      <w:r w:rsidRPr="00B820F9">
        <w:rPr>
          <w:color w:val="auto"/>
          <w:sz w:val="24"/>
          <w:szCs w:val="24"/>
        </w:rPr>
        <w:t xml:space="preserve"> </w:t>
      </w:r>
      <w:r w:rsidRPr="00B820F9">
        <w:rPr>
          <w:rFonts w:ascii="Latha" w:hAnsi="Latha" w:cs="Latha"/>
          <w:color w:val="auto"/>
          <w:sz w:val="24"/>
          <w:szCs w:val="24"/>
          <w:cs/>
          <w:lang w:bidi="ta-IN"/>
        </w:rPr>
        <w:t>உதவியோர்</w:t>
      </w:r>
      <w:r w:rsidRPr="00B820F9">
        <w:rPr>
          <w:color w:val="auto"/>
          <w:sz w:val="24"/>
          <w:szCs w:val="24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color w:val="auto"/>
          <w:sz w:val="24"/>
          <w:szCs w:val="24"/>
        </w:rPr>
        <w:instrText>üyh¡f¤â‰F cjÉnah®</w:instrText>
      </w:r>
      <w:r w:rsidRPr="00B820F9">
        <w:rPr>
          <w:color w:val="auto"/>
        </w:rPr>
        <w:instrText>"</w:instrText>
      </w:r>
      <w:r w:rsidRPr="00B820F9">
        <w:rPr>
          <w:color w:val="auto"/>
          <w:sz w:val="24"/>
          <w:szCs w:val="24"/>
        </w:rPr>
        <w:fldChar w:fldCharType="end"/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LT-TM-Mullai" w:hAnsi="LT-TM-Mullai" w:cs="LT-TM-Mullai"/>
        </w:rPr>
      </w:pPr>
      <w:r w:rsidRPr="00B820F9">
        <w:rPr>
          <w:rFonts w:ascii="Latha" w:hAnsi="Latha" w:cs="Latha"/>
          <w:cs/>
          <w:lang w:bidi="ta-IN"/>
        </w:rPr>
        <w:t>இரா.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பரமேசுவரன்</w:t>
      </w:r>
      <w:r w:rsidRPr="00B820F9">
        <w:rPr>
          <w:rFonts w:ascii="Latha" w:hAnsi="Latha" w:cs="Latha"/>
        </w:rPr>
        <w:t>,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க.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இளந்திராவிடன்</w:t>
      </w:r>
      <w:r w:rsidRPr="00B820F9">
        <w:rPr>
          <w:rFonts w:ascii="Latha" w:hAnsi="Latha" w:cs="Latha"/>
        </w:rPr>
        <w:t>,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வே.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தனசேகரன்</w:t>
      </w:r>
      <w:r w:rsidRPr="00B820F9">
        <w:rPr>
          <w:rFonts w:ascii="Latha" w:hAnsi="Latha" w:cs="Latha"/>
        </w:rPr>
        <w:t>,</w:t>
      </w:r>
      <w:r w:rsidRPr="00B820F9">
        <w:rPr>
          <w:rFonts w:ascii="LT-TM-Mullai" w:hAnsi="LT-TM-Mullai" w:cs="LT-TM-Mullai"/>
        </w:rPr>
        <w:tab/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LT-TM-Mullai" w:hAnsi="LT-TM-Mullai" w:cs="LT-TM-Mullai"/>
          <w:b/>
          <w:bCs/>
          <w:sz w:val="24"/>
          <w:szCs w:val="24"/>
        </w:rPr>
      </w:pPr>
      <w:r w:rsidRPr="00B820F9">
        <w:rPr>
          <w:rFonts w:ascii="Latha" w:hAnsi="Latha" w:cs="Latha"/>
          <w:cs/>
          <w:lang w:bidi="ta-IN"/>
        </w:rPr>
        <w:t>கு.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மருது</w:t>
      </w:r>
      <w:r w:rsidRPr="00B820F9">
        <w:rPr>
          <w:rFonts w:ascii="Latha" w:hAnsi="Latha" w:cs="Latha"/>
        </w:rPr>
        <w:t>,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இல.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தருமராசன்</w:t>
      </w:r>
      <w:r w:rsidRPr="00B820F9">
        <w:rPr>
          <w:rFonts w:ascii="LT-TM-Mullai" w:hAnsi="LT-TM-Mullai" w:cs="LT-TM-Mullai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Mullai" w:hAnsi="LT-TM-Mullai" w:cs="LT-TM-Mullai"/>
        </w:rPr>
        <w:tab/>
        <w:instrText>ïuh. gunkRtu‹, f. ïsªâuhÉl‹, nt. jdnrfu‹,</w:instrText>
      </w:r>
      <w:r w:rsidRPr="00B820F9">
        <w:rPr>
          <w:rFonts w:ascii="LT-TM-Mullai" w:hAnsi="LT-TM-Mullai" w:cs="LT-TM-Mullai"/>
        </w:rPr>
        <w:tab/>
      </w:r>
      <w:r w:rsidRPr="00B820F9">
        <w:rPr>
          <w:rFonts w:ascii="LT-TM-Mullai" w:hAnsi="LT-TM-Mullai" w:cs="LT-TM-Mullai"/>
        </w:rPr>
        <w:tab/>
      </w:r>
      <w:r w:rsidRPr="00B820F9">
        <w:rPr>
          <w:rFonts w:ascii="LT-TM-Mullai" w:hAnsi="LT-TM-Mullai" w:cs="LT-TM-Mullai"/>
        </w:rPr>
        <w:tab/>
        <w:instrText>F. kUJ, ïy. jUkuhr‹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instrText>"</w:instrText>
      </w:r>
      <w:r w:rsidRPr="00B820F9">
        <w:rPr>
          <w:rFonts w:ascii="LT-TM-Mullai" w:hAnsi="LT-TM-Mullai" w:cs="LT-TM-Mullai"/>
        </w:rPr>
        <w:fldChar w:fldCharType="end"/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T-TM-Nile" w:hAnsi="LT-TM-Nile" w:cs="LT-TM-Nile"/>
          <w:sz w:val="25"/>
          <w:szCs w:val="25"/>
        </w:rPr>
      </w:pPr>
      <w:r w:rsidRPr="00B820F9">
        <w:rPr>
          <w:rFonts w:ascii="Latha" w:hAnsi="Latha" w:cs="Latha"/>
          <w:sz w:val="24"/>
          <w:szCs w:val="24"/>
          <w:cs/>
          <w:lang w:bidi="ta-IN"/>
        </w:rPr>
        <w:t>தாள்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வழங்கியோர்: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T-TM-Mullai" w:hAnsi="LT-TM-Mullai" w:cs="LT-TM-Mullai"/>
          <w:b/>
          <w:bCs/>
        </w:rPr>
        <w:t xml:space="preserve"> </w:t>
      </w:r>
      <w:r w:rsidRPr="00B820F9">
        <w:rPr>
          <w:rFonts w:ascii="Latha" w:hAnsi="Latha" w:cs="Latha"/>
          <w:cs/>
          <w:lang w:bidi="ta-IN"/>
        </w:rPr>
        <w:t>சிவா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தாள்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மண்டி</w:t>
      </w:r>
      <w:r w:rsidRPr="00B820F9">
        <w:rPr>
          <w:rFonts w:ascii="Latha" w:hAnsi="Latha" w:cs="Latha"/>
        </w:rPr>
        <w:t>,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சென்னை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</w:rPr>
        <w:t>-1</w:t>
      </w:r>
      <w:r w:rsidRPr="00B820F9">
        <w:rPr>
          <w:rFonts w:ascii="LT-TM-Mullai" w:hAnsi="LT-TM-Mullai" w:cs="LT-TM-Mullai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Nile" w:hAnsi="LT-TM-Nile" w:cs="LT-TM-Nile"/>
          <w:sz w:val="24"/>
          <w:szCs w:val="24"/>
        </w:rPr>
        <w:instrText xml:space="preserve">jhŸ tH§»nah®\: </w:instrText>
      </w:r>
      <w:r w:rsidRPr="00B820F9">
        <w:rPr>
          <w:rFonts w:ascii="LT-TM-Mullai" w:hAnsi="LT-TM-Mullai" w:cs="LT-TM-Mullai"/>
          <w:b/>
          <w:bCs/>
        </w:rPr>
        <w:instrText xml:space="preserve"> </w:instrText>
      </w:r>
      <w:r w:rsidRPr="00B820F9">
        <w:rPr>
          <w:rFonts w:ascii="LT-TM-Mullai" w:hAnsi="LT-TM-Mullai" w:cs="LT-TM-Mullai"/>
        </w:rPr>
        <w:instrText>áth jhŸ k©o, br‹id -1</w:instrText>
      </w:r>
      <w:r w:rsidRPr="00B820F9">
        <w:rPr>
          <w:rFonts w:ascii="LT-TM-Nile" w:hAnsi="LT-TM-Nile" w:cs="LT-TM-Nile"/>
          <w:sz w:val="25"/>
          <w:szCs w:val="25"/>
        </w:rPr>
        <w:instrText>"</w:instrText>
      </w:r>
      <w:r w:rsidRPr="00B820F9">
        <w:rPr>
          <w:rFonts w:ascii="LT-TM-Mullai" w:hAnsi="LT-TM-Mullai" w:cs="LT-TM-Mullai"/>
        </w:rPr>
        <w:fldChar w:fldCharType="end"/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B820F9">
        <w:rPr>
          <w:rFonts w:ascii="Latha" w:hAnsi="Latha" w:cs="Latha"/>
          <w:sz w:val="24"/>
          <w:szCs w:val="24"/>
          <w:cs/>
          <w:lang w:bidi="ta-IN"/>
        </w:rPr>
        <w:t>எதிர்மம்</w:t>
      </w:r>
      <w:r w:rsidRPr="00B820F9">
        <w:rPr>
          <w:rFonts w:ascii="LT-TM-Nile" w:hAnsi="LT-TM-Nile" w:cs="LT-TM-Nile"/>
          <w:sz w:val="25"/>
          <w:szCs w:val="25"/>
        </w:rPr>
        <w:t xml:space="preserve"> </w:t>
      </w:r>
      <w:r w:rsidRPr="00B820F9">
        <w:rPr>
          <w:rFonts w:ascii="Times New Roman" w:hAnsi="Times New Roman" w:cs="Times New Roman"/>
        </w:rPr>
        <w:t>(Negative)</w:t>
      </w:r>
      <w:r w:rsidRPr="00B820F9">
        <w:rPr>
          <w:rFonts w:ascii="LT-TM-Nile" w:hAnsi="LT-TM-Nile" w:cs="LT-TM-Nile"/>
          <w:sz w:val="25"/>
          <w:szCs w:val="25"/>
        </w:rPr>
        <w:t xml:space="preserve">: 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  <w:r w:rsidRPr="00B820F9">
        <w:rPr>
          <w:rFonts w:ascii="Latha" w:hAnsi="Latha" w:cs="Latha"/>
          <w:cs/>
          <w:lang w:bidi="ta-IN"/>
        </w:rPr>
        <w:t>பிராசசு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இந்தியா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Times New Roman" w:hAnsi="Times New Roman" w:cs="Times New Roman"/>
          <w:sz w:val="20"/>
          <w:szCs w:val="20"/>
        </w:rPr>
        <w:t>(Process India)</w:t>
      </w:r>
      <w:r w:rsidRPr="00B820F9">
        <w:rPr>
          <w:rFonts w:ascii="Times New Roman" w:hAnsi="Times New Roman" w:cs="Times New Roman"/>
        </w:rPr>
        <w:t xml:space="preserve"> </w:t>
      </w:r>
      <w:r w:rsidRPr="00B820F9">
        <w:rPr>
          <w:rFonts w:ascii="Latha" w:hAnsi="Latha" w:cs="Latha"/>
          <w:cs/>
          <w:lang w:bidi="ta-IN"/>
        </w:rPr>
        <w:t>சென்னை-</w:t>
      </w:r>
      <w:r w:rsidRPr="00B820F9">
        <w:rPr>
          <w:rFonts w:ascii="Latha" w:hAnsi="Latha" w:cs="Latha"/>
        </w:rPr>
        <w:t>5.</w:t>
      </w:r>
      <w:r w:rsidRPr="00B820F9">
        <w:rPr>
          <w:rFonts w:ascii="LT-TM-Mullai" w:hAnsi="LT-TM-Mullai" w:cs="LT-TM-Mullai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Nile" w:hAnsi="LT-TM-Nile" w:cs="LT-TM-Nile"/>
          <w:sz w:val="24"/>
          <w:szCs w:val="24"/>
        </w:rPr>
        <w:instrText>vâ®k«</w:instrText>
      </w:r>
      <w:r w:rsidRPr="00B820F9">
        <w:rPr>
          <w:rFonts w:ascii="LT-TM-Nile" w:hAnsi="LT-TM-Nile" w:cs="LT-TM-Nile"/>
          <w:sz w:val="25"/>
          <w:szCs w:val="25"/>
        </w:rPr>
        <w:instrText xml:space="preserve"> </w:instrText>
      </w:r>
      <w:r w:rsidRPr="00B820F9">
        <w:rPr>
          <w:rFonts w:ascii="Times New Roman" w:hAnsi="Times New Roman" w:cs="Times New Roman"/>
        </w:rPr>
        <w:instrText>(Negative)</w:instrText>
      </w:r>
      <w:r w:rsidRPr="00B820F9">
        <w:rPr>
          <w:rFonts w:ascii="LT-TM-Nile" w:hAnsi="LT-TM-Nile" w:cs="LT-TM-Nile"/>
          <w:sz w:val="25"/>
          <w:szCs w:val="25"/>
        </w:rPr>
        <w:instrText xml:space="preserve">\: 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instrText xml:space="preserve"> </w:instrText>
      </w:r>
      <w:r w:rsidRPr="00B820F9">
        <w:rPr>
          <w:rFonts w:ascii="LT-TM-Mullai" w:hAnsi="LT-TM-Mullai" w:cs="LT-TM-Mullai"/>
        </w:rPr>
        <w:instrText xml:space="preserve">ãuhrR ïªâah </w:instrText>
      </w:r>
      <w:r w:rsidRPr="00B820F9">
        <w:rPr>
          <w:rFonts w:ascii="Times New Roman" w:hAnsi="Times New Roman" w:cs="Times New Roman"/>
          <w:sz w:val="20"/>
          <w:szCs w:val="20"/>
        </w:rPr>
        <w:instrText>(Process India)</w:instrText>
      </w:r>
      <w:r w:rsidRPr="00B820F9">
        <w:rPr>
          <w:rFonts w:ascii="Times New Roman" w:hAnsi="Times New Roman" w:cs="Times New Roman"/>
        </w:rPr>
        <w:instrText xml:space="preserve"> </w:instrText>
      </w:r>
      <w:r w:rsidRPr="00B820F9">
        <w:rPr>
          <w:rFonts w:ascii="LT-TM-Mullai" w:hAnsi="LT-TM-Mullai" w:cs="LT-TM-Mullai"/>
        </w:rPr>
        <w:instrText>br‹id-5.</w:instrText>
      </w:r>
      <w:r w:rsidRPr="00B820F9">
        <w:rPr>
          <w:rFonts w:ascii="LT-TM-Mullai" w:hAnsi="LT-TM-Mullai" w:cs="LT-TM-Mullai"/>
          <w:sz w:val="24"/>
          <w:szCs w:val="24"/>
        </w:rPr>
        <w:instrText>"</w:instrText>
      </w:r>
      <w:r w:rsidRPr="00B820F9">
        <w:rPr>
          <w:rFonts w:ascii="LT-TM-Mullai" w:hAnsi="LT-TM-Mullai" w:cs="LT-TM-Mullai"/>
        </w:rPr>
        <w:fldChar w:fldCharType="end"/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B820F9">
        <w:rPr>
          <w:rFonts w:ascii="Latha" w:hAnsi="Latha" w:cs="Latha"/>
          <w:sz w:val="24"/>
          <w:szCs w:val="24"/>
          <w:cs/>
          <w:lang w:bidi="ta-IN"/>
        </w:rPr>
        <w:t>அச்சடிப்பு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மற்றும்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நூல்</w:t>
      </w:r>
      <w:r w:rsidRPr="00B820F9">
        <w:rPr>
          <w:rFonts w:ascii="LT-TM-Nile" w:hAnsi="LT-TM-Nile" w:cs="LT-TM-Nile"/>
          <w:sz w:val="24"/>
          <w:szCs w:val="24"/>
        </w:rPr>
        <w:t xml:space="preserve"> </w:t>
      </w:r>
      <w:r w:rsidRPr="00B820F9">
        <w:rPr>
          <w:rFonts w:ascii="Latha" w:hAnsi="Latha" w:cs="Latha"/>
          <w:sz w:val="24"/>
          <w:szCs w:val="24"/>
          <w:cs/>
          <w:lang w:bidi="ta-IN"/>
        </w:rPr>
        <w:t>கட்டமைப்பு:</w:t>
      </w:r>
      <w:r w:rsidRPr="00B820F9">
        <w:rPr>
          <w:rFonts w:ascii="LT-TM-Nile" w:hAnsi="LT-TM-Nile" w:cs="LT-TM-Nile"/>
          <w:sz w:val="25"/>
          <w:szCs w:val="25"/>
        </w:rPr>
        <w:t xml:space="preserve"> </w:t>
      </w:r>
      <w:r w:rsidRPr="00B820F9">
        <w:rPr>
          <w:rFonts w:ascii="LT-TM-Mullai" w:hAnsi="LT-TM-Mullai" w:cs="LT-TM-Mullai"/>
          <w:b/>
          <w:bCs/>
          <w:sz w:val="24"/>
          <w:szCs w:val="24"/>
        </w:rPr>
        <w:t xml:space="preserve"> </w:t>
      </w:r>
    </w:p>
    <w:p w:rsidR="000D16B1" w:rsidRPr="00B820F9" w:rsidRDefault="000D16B1" w:rsidP="000D16B1">
      <w:pPr>
        <w:autoSpaceDE w:val="0"/>
        <w:autoSpaceDN w:val="0"/>
        <w:adjustRightInd w:val="0"/>
        <w:spacing w:after="0" w:line="284" w:lineRule="atLeast"/>
        <w:ind w:firstLine="567"/>
        <w:jc w:val="both"/>
        <w:rPr>
          <w:rFonts w:ascii="LT-TM-Mullai" w:hAnsi="LT-TM-Mullai" w:cs="LT-TM-Mullai"/>
          <w:sz w:val="24"/>
          <w:szCs w:val="24"/>
        </w:rPr>
      </w:pPr>
      <w:r w:rsidRPr="00B820F9">
        <w:rPr>
          <w:rFonts w:ascii="Latha" w:hAnsi="Latha" w:cs="Latha"/>
          <w:cs/>
          <w:lang w:bidi="ta-IN"/>
        </w:rPr>
        <w:t>வெங்கடேசுவரா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ஆப்செட்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பிரிண்டர்சு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மற்றும்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பிராசசு</w:t>
      </w:r>
      <w:r w:rsidRPr="00B820F9">
        <w:rPr>
          <w:rFonts w:ascii="LT-TM-Mullai" w:hAnsi="LT-TM-Mullai" w:cs="LT-TM-Mullai"/>
        </w:rPr>
        <w:t xml:space="preserve"> </w:t>
      </w:r>
      <w:r w:rsidRPr="00B820F9">
        <w:rPr>
          <w:rFonts w:ascii="Latha" w:hAnsi="Latha" w:cs="Latha"/>
          <w:cs/>
          <w:lang w:bidi="ta-IN"/>
        </w:rPr>
        <w:t>இந்தியா</w:t>
      </w:r>
      <w:r w:rsidRPr="00B820F9">
        <w:rPr>
          <w:rFonts w:ascii="LT-TM-Mullai" w:hAnsi="LT-TM-Mullai" w:cs="LT-TM-Mullai"/>
        </w:rPr>
        <w:fldChar w:fldCharType="begin"/>
      </w:r>
      <w:r w:rsidRPr="00B820F9">
        <w:rPr>
          <w:rFonts w:ascii="Times New Roman" w:hAnsi="Times New Roman" w:cs="Times New Roman"/>
          <w:sz w:val="24"/>
          <w:szCs w:val="24"/>
        </w:rPr>
        <w:instrText>tc "</w:instrText>
      </w:r>
      <w:r w:rsidRPr="00B820F9">
        <w:rPr>
          <w:rFonts w:ascii="LT-TM-Nile" w:hAnsi="LT-TM-Nile" w:cs="LT-TM-Nile"/>
          <w:sz w:val="24"/>
          <w:szCs w:val="24"/>
        </w:rPr>
        <w:instrText>m¢ro¥ò k‰W« üš f£lik¥ò\:</w:instrText>
      </w:r>
      <w:r w:rsidRPr="00B820F9">
        <w:rPr>
          <w:rFonts w:ascii="LT-TM-Nile" w:hAnsi="LT-TM-Nile" w:cs="LT-TM-Nile"/>
          <w:sz w:val="25"/>
          <w:szCs w:val="25"/>
        </w:rPr>
        <w:instrText xml:space="preserve"> </w:instrText>
      </w:r>
      <w:r w:rsidRPr="00B820F9">
        <w:rPr>
          <w:rFonts w:ascii="LT-TM-Mullai" w:hAnsi="LT-TM-Mullai" w:cs="LT-TM-Mullai"/>
          <w:b/>
          <w:bCs/>
          <w:sz w:val="24"/>
          <w:szCs w:val="24"/>
        </w:rPr>
        <w:instrText xml:space="preserve"> </w:instrText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  <w:sz w:val="24"/>
          <w:szCs w:val="24"/>
        </w:rPr>
        <w:tab/>
      </w:r>
      <w:r w:rsidRPr="00B820F9">
        <w:rPr>
          <w:rFonts w:ascii="LT-TM-Mullai" w:hAnsi="LT-TM-Mullai" w:cs="LT-TM-Mullai"/>
        </w:rPr>
        <w:instrText>bt§fnlRtuh M¥br£ ãÇ©l®R k‰W« ãuhrR ïªâah</w:instrText>
      </w:r>
      <w:r w:rsidRPr="00B820F9">
        <w:rPr>
          <w:rFonts w:ascii="LT-TM-Mullai" w:hAnsi="LT-TM-Mullai" w:cs="LT-TM-Mullai"/>
          <w:sz w:val="24"/>
          <w:szCs w:val="24"/>
        </w:rPr>
        <w:instrText>"</w:instrText>
      </w:r>
      <w:r w:rsidRPr="00B820F9">
        <w:rPr>
          <w:rFonts w:ascii="LT-TM-Mullai" w:hAnsi="LT-TM-Mullai" w:cs="LT-TM-Mullai"/>
        </w:rPr>
        <w:fldChar w:fldCharType="end"/>
      </w:r>
    </w:p>
    <w:p w:rsidR="000D16B1" w:rsidRPr="00B820F9" w:rsidRDefault="000D16B1" w:rsidP="000D16B1">
      <w:pPr>
        <w:pStyle w:val="Content"/>
        <w:spacing w:after="0"/>
        <w:ind w:left="0" w:firstLine="567"/>
        <w:rPr>
          <w:b/>
          <w:bCs/>
        </w:rPr>
      </w:pPr>
      <w:r w:rsidRPr="00B820F9">
        <w:rPr>
          <w:rFonts w:ascii="Latha" w:hAnsi="Latha" w:cs="Latha"/>
          <w:b/>
          <w:bCs/>
          <w:sz w:val="22"/>
          <w:szCs w:val="22"/>
        </w:rPr>
        <w:t>`</w:t>
      </w:r>
      <w:r w:rsidRPr="00B820F9">
        <w:rPr>
          <w:rFonts w:ascii="Latha" w:hAnsi="Latha" w:cs="Latha"/>
          <w:b/>
          <w:bCs/>
          <w:sz w:val="22"/>
          <w:szCs w:val="22"/>
          <w:cs/>
          <w:lang w:bidi="ta-IN"/>
        </w:rPr>
        <w:t>மறைமலையம்</w:t>
      </w:r>
      <w:r w:rsidRPr="00B820F9">
        <w:rPr>
          <w:b/>
          <w:bCs/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எல்லா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நிலையில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செப்பமுற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வெளி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வருவதற்குப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பல்லாற்றான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உதவியாக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இருந்த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இவர்களுக்க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மற்ற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அறிஞர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பெருமக்களுக்க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எ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நிறைந்</w:t>
      </w:r>
      <w:proofErr w:type="gramStart"/>
      <w:r w:rsidRPr="00B820F9">
        <w:rPr>
          <w:rFonts w:ascii="Latha" w:hAnsi="Latha" w:cs="Latha"/>
          <w:sz w:val="22"/>
          <w:szCs w:val="22"/>
          <w:cs/>
          <w:lang w:bidi="ta-IN"/>
        </w:rPr>
        <w:t>த</w:t>
      </w:r>
      <w:r w:rsidRPr="00B820F9">
        <w:rPr>
          <w:sz w:val="22"/>
          <w:szCs w:val="22"/>
        </w:rPr>
        <w:t xml:space="preserve"> 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நன</w:t>
      </w:r>
      <w:proofErr w:type="gramEnd"/>
      <w:r w:rsidRPr="00B820F9">
        <w:rPr>
          <w:rFonts w:ascii="Latha" w:hAnsi="Latha" w:cs="Latha"/>
          <w:sz w:val="22"/>
          <w:szCs w:val="22"/>
          <w:cs/>
          <w:lang w:bidi="ta-IN"/>
        </w:rPr>
        <w:t>்றியும்</w:t>
      </w:r>
      <w:r w:rsidRPr="00B820F9">
        <w:rPr>
          <w:sz w:val="22"/>
          <w:szCs w:val="22"/>
        </w:rPr>
        <w:t xml:space="preserve"> </w:t>
      </w:r>
      <w:r w:rsidRPr="00B820F9">
        <w:rPr>
          <w:rFonts w:ascii="Latha" w:hAnsi="Latha" w:cs="Latha"/>
          <w:sz w:val="22"/>
          <w:szCs w:val="22"/>
          <w:cs/>
          <w:lang w:bidi="ta-IN"/>
        </w:rPr>
        <w:t>பாராட்டும்.</w:t>
      </w:r>
    </w:p>
    <w:p w:rsidR="002C0801" w:rsidRPr="000D16B1" w:rsidRDefault="002C0801" w:rsidP="002C0801">
      <w:pPr>
        <w:rPr>
          <w:rFonts w:ascii="Arial Unicode MS" w:eastAsia="Arial Unicode MS" w:hAnsi="Arial Unicode MS" w:cs="Arial Unicode MS"/>
        </w:rPr>
      </w:pPr>
    </w:p>
    <w:p w:rsidR="002C0801" w:rsidRPr="000D16B1" w:rsidRDefault="00FC20A4" w:rsidP="000D16B1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0D16B1">
        <w:rPr>
          <w:rFonts w:ascii="Arial Unicode MS" w:eastAsia="Arial Unicode MS" w:hAnsi="Arial Unicode MS" w:cs="Arial Unicode MS"/>
          <w:sz w:val="40"/>
          <w:szCs w:val="40"/>
        </w:rPr>
        <w:lastRenderedPageBreak/>
        <w:t>சிவஞான</w:t>
      </w:r>
      <w:r w:rsidR="002C0801" w:rsidRPr="000D16B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D16B1">
        <w:rPr>
          <w:rFonts w:ascii="Arial Unicode MS" w:eastAsia="Arial Unicode MS" w:hAnsi="Arial Unicode MS" w:cs="Arial Unicode MS"/>
          <w:sz w:val="40"/>
          <w:szCs w:val="40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40"/>
          <w:szCs w:val="40"/>
        </w:rPr>
        <w:t xml:space="preserve"> </w:t>
      </w:r>
      <w:r w:rsidRPr="000D16B1">
        <w:rPr>
          <w:rFonts w:ascii="Arial Unicode MS" w:eastAsia="Arial Unicode MS" w:hAnsi="Arial Unicode MS" w:cs="Arial Unicode MS"/>
          <w:sz w:val="40"/>
          <w:szCs w:val="40"/>
        </w:rPr>
        <w:t>ஆராய்ச்சி</w:t>
      </w: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  <w:proofErr w:type="gramStart"/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1958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இல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நூற்பதிப்புக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கழகம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பதிப்பித்த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br/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நூலினை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மூலமாகக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 xml:space="preserve"> </w:t>
      </w:r>
      <w:r w:rsidRPr="000D16B1">
        <w:rPr>
          <w:rFonts w:ascii="Arial Unicode MS" w:eastAsia="Arial Unicode MS" w:hAnsi="Arial Unicode MS" w:cs="Arial Unicode MS"/>
          <w:color w:val="000000"/>
          <w:sz w:val="21"/>
          <w:szCs w:val="21"/>
        </w:rPr>
        <w:t>பதிப்பிக்கப்படுகின்றது.</w:t>
      </w:r>
      <w:proofErr w:type="gramEnd"/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40" w:line="440" w:lineRule="atLeast"/>
        <w:ind w:left="283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இந்நூலைப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ுறிப்புரை...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ïªüiy¥ g‰¿a F¿¥òiu...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2C0801" w:rsidP="002C0801">
      <w:pPr>
        <w:autoSpaceDE w:val="0"/>
        <w:autoSpaceDN w:val="0"/>
        <w:adjustRightInd w:val="0"/>
        <w:spacing w:after="113" w:line="240" w:lineRule="auto"/>
        <w:ind w:left="397" w:right="39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ab/>
      </w:r>
      <w:r w:rsidR="00FC20A4" w:rsidRPr="000D16B1">
        <w:rPr>
          <w:rFonts w:ascii="Arial Unicode MS" w:eastAsia="Arial Unicode MS" w:hAnsi="Arial Unicode MS" w:cs="Arial Unicode MS"/>
        </w:rPr>
        <w:t>மெய்கண்ட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ேவர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ிவஞானபோத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ொழி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ெயர்ப்ப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ூலென்பார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யக்கங்களைந்த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`சிவஞான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ோத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ொழிபெயர்ப்ப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ூலன்று;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த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ெய்கண்டா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தல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ூலே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க்கூற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டிகளார்</w:t>
      </w:r>
      <w:proofErr w:type="gramStart"/>
      <w:r w:rsidR="00FC20A4" w:rsidRPr="000D16B1">
        <w:rPr>
          <w:rFonts w:ascii="Arial Unicode MS" w:eastAsia="Arial Unicode MS" w:hAnsi="Arial Unicode MS" w:cs="Arial Unicode MS"/>
        </w:rPr>
        <w:t>,அதன</w:t>
      </w:r>
      <w:proofErr w:type="gramEnd"/>
      <w:r w:rsidR="00FC20A4" w:rsidRPr="000D16B1">
        <w:rPr>
          <w:rFonts w:ascii="Arial Unicode MS" w:eastAsia="Arial Unicode MS" w:hAnsi="Arial Unicode MS" w:cs="Arial Unicode MS"/>
        </w:rPr>
        <w:t>ைத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ிருக்குறளோட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ஒப்பாய்வ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ெய்துள்ளார்.</w:t>
      </w:r>
    </w:p>
    <w:p w:rsidR="002C0801" w:rsidRPr="000D16B1" w:rsidRDefault="002C0801" w:rsidP="002C0801">
      <w:pPr>
        <w:autoSpaceDE w:val="0"/>
        <w:autoSpaceDN w:val="0"/>
        <w:adjustRightInd w:val="0"/>
        <w:spacing w:after="113" w:line="240" w:lineRule="auto"/>
        <w:ind w:left="397" w:right="39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ab/>
      </w:r>
      <w:r w:rsidR="00FC20A4" w:rsidRPr="000D16B1">
        <w:rPr>
          <w:rFonts w:ascii="Arial Unicode MS" w:eastAsia="Arial Unicode MS" w:hAnsi="Arial Unicode MS" w:cs="Arial Unicode MS"/>
        </w:rPr>
        <w:t>த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வயத்தனாதல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ூய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உடம்பினனாதல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இயற்கையறிவினனாதல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ற்றுமுணர்தல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இயல்பாகவே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ாசங்கள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ீங்குதல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ேரருளுடைமை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வரம்பிலின்ப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டைமை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டிவிலாற்றலுடைமை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மைய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`பதிய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இயல்புகளைக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கூற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டிகளார்.</w:t>
      </w:r>
    </w:p>
    <w:p w:rsidR="002C0801" w:rsidRPr="000D16B1" w:rsidRDefault="002C0801" w:rsidP="002C0801">
      <w:pPr>
        <w:autoSpaceDE w:val="0"/>
        <w:autoSpaceDN w:val="0"/>
        <w:adjustRightInd w:val="0"/>
        <w:spacing w:after="113" w:line="240" w:lineRule="auto"/>
        <w:ind w:left="397" w:right="397"/>
        <w:jc w:val="both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</w:rPr>
        <w:t>`கலை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்ன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ொல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`கலா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்ன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வடமொழித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ிரிபாக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வ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ெரிவித்துள்ளார்.</w:t>
      </w:r>
      <w:proofErr w:type="gramEnd"/>
    </w:p>
    <w:p w:rsidR="002C0801" w:rsidRPr="000D16B1" w:rsidRDefault="002C0801" w:rsidP="002C0801">
      <w:pPr>
        <w:autoSpaceDE w:val="0"/>
        <w:autoSpaceDN w:val="0"/>
        <w:adjustRightInd w:val="0"/>
        <w:spacing w:after="113" w:line="240" w:lineRule="auto"/>
        <w:ind w:left="397" w:right="397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</w:rPr>
        <w:t>அறியாமை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கற்றி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றிவுடைமைய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றிவி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னுருவ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தோற்றுவித்தலே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இறைவனத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உலகங்கள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டைப்ப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ோக்கமாகும்.</w:t>
      </w:r>
      <w:proofErr w:type="gramEnd"/>
      <w:r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</w:rPr>
        <w:t>ஆண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ெண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மைப்ப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றைமைகளே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ுழுமுதற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கடவுள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றிவு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ஆற்றல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ருள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லன்களுக்கான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ற்சான்றுகளாகும்.</w:t>
      </w:r>
      <w:proofErr w:type="gramEnd"/>
      <w:r w:rsidRPr="000D16B1">
        <w:rPr>
          <w:rFonts w:ascii="Arial Unicode MS" w:eastAsia="Arial Unicode MS" w:hAnsi="Arial Unicode MS" w:cs="Arial Unicode MS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</w:rPr>
        <w:t>மற்ற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ஆணவ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லம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ாயை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இருவினை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நிகழ்ச்சிகள்,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வீடுபேற்றின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ெய்ம்மை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ஆகிய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ெய்திகளைச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ிவஞான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போத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மட்டுமே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ிறப்புறச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சொல்லுகிறது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என்னும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கருத்தினர்</w:t>
      </w:r>
      <w:r w:rsidRPr="000D16B1">
        <w:rPr>
          <w:rFonts w:ascii="Arial Unicode MS" w:eastAsia="Arial Unicode MS" w:hAnsi="Arial Unicode MS" w:cs="Arial Unicode MS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</w:rPr>
        <w:t>அடிகளார்.</w:t>
      </w:r>
      <w:proofErr w:type="gramEnd"/>
    </w:p>
    <w:p w:rsidR="002C0801" w:rsidRPr="000D16B1" w:rsidRDefault="00FC20A4" w:rsidP="002C0801">
      <w:pPr>
        <w:tabs>
          <w:tab w:val="left" w:pos="680"/>
          <w:tab w:val="left" w:pos="5312"/>
        </w:tabs>
        <w:autoSpaceDE w:val="0"/>
        <w:autoSpaceDN w:val="0"/>
        <w:adjustRightInd w:val="0"/>
        <w:spacing w:after="0" w:line="360" w:lineRule="atLeast"/>
        <w:ind w:left="624" w:right="283" w:hanging="624"/>
        <w:jc w:val="right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டாக்ட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ந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செயப்பிரகாசு</w:t>
      </w: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இலக்கியப்படைப்புகள்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(பக்.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25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பொருளடக்க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bghUsl¡f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2C0801" w:rsidP="000D16B1">
      <w:pPr>
        <w:tabs>
          <w:tab w:val="left" w:pos="624"/>
          <w:tab w:val="left" w:pos="1020"/>
          <w:tab w:val="right" w:pos="7088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பக்கம்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1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தி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7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2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சு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7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3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29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4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17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5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27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6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விந்துநாதவடிவுகள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30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7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விந்துநாதக்குறிகள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34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8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அப்பர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54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9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78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10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சுத்தமாயா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192</w:t>
      </w:r>
    </w:p>
    <w:p w:rsidR="002C0801" w:rsidRPr="000D16B1" w:rsidRDefault="00FC20A4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11.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அத்துவாக்கள்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>201</w:t>
      </w:r>
    </w:p>
    <w:p w:rsidR="002C0801" w:rsidRPr="000D16B1" w:rsidRDefault="002C0801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பின்னிணைப்பு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219</w:t>
      </w:r>
    </w:p>
    <w:p w:rsidR="002C0801" w:rsidRPr="000D16B1" w:rsidRDefault="002C0801" w:rsidP="000D16B1">
      <w:pPr>
        <w:tabs>
          <w:tab w:val="left" w:pos="624"/>
          <w:tab w:val="left" w:pos="1020"/>
          <w:tab w:val="right" w:pos="6663"/>
        </w:tabs>
        <w:autoSpaceDE w:val="0"/>
        <w:autoSpaceDN w:val="0"/>
        <w:adjustRightInd w:val="0"/>
        <w:spacing w:after="113" w:line="294" w:lineRule="atLeast"/>
        <w:ind w:left="624" w:hanging="624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பாவலர்கள்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பார்வையில்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மறைமலையடிகள்</w:t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tab/>
      </w:r>
      <w:r w:rsidR="00FC20A4" w:rsidRPr="000D16B1">
        <w:rPr>
          <w:rFonts w:ascii="Arial Unicode MS" w:eastAsia="Arial Unicode MS" w:hAnsi="Arial Unicode MS" w:cs="Arial Unicode MS"/>
          <w:sz w:val="24"/>
          <w:szCs w:val="24"/>
        </w:rPr>
        <w:t>279</w:t>
      </w:r>
    </w:p>
    <w:p w:rsidR="002C0801" w:rsidRPr="000D16B1" w:rsidRDefault="00FC20A4" w:rsidP="002C0801">
      <w:pPr>
        <w:tabs>
          <w:tab w:val="left" w:pos="624"/>
          <w:tab w:val="right" w:pos="5613"/>
        </w:tabs>
        <w:autoSpaceDE w:val="0"/>
        <w:autoSpaceDN w:val="0"/>
        <w:adjustRightInd w:val="0"/>
        <w:spacing w:after="113" w:line="294" w:lineRule="atLeast"/>
        <w:ind w:left="624" w:hanging="624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sz w:val="24"/>
          <w:szCs w:val="24"/>
        </w:rPr>
        <w:lastRenderedPageBreak/>
        <w:t>ஓம்</w:t>
      </w:r>
    </w:p>
    <w:p w:rsidR="002C0801" w:rsidRPr="000D16B1" w:rsidRDefault="00FC20A4" w:rsidP="002C0801">
      <w:pPr>
        <w:tabs>
          <w:tab w:val="left" w:pos="624"/>
          <w:tab w:val="right" w:pos="5613"/>
        </w:tabs>
        <w:autoSpaceDE w:val="0"/>
        <w:autoSpaceDN w:val="0"/>
        <w:adjustRightInd w:val="0"/>
        <w:spacing w:after="113" w:line="294" w:lineRule="atLeast"/>
        <w:ind w:left="624" w:hanging="624"/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sz w:val="24"/>
          <w:szCs w:val="24"/>
        </w:rPr>
        <w:t>திருச்சிற்றம்பலம்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போதத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ொன்மைச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றப்பு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átPhd nghj¤ bjh‹ik¢ áw¥ò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2C080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0D16B1"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ேத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சுவதன்பா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ய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மம்நால்வ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ஓதுந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மிழதனி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ள்ளுறுநெய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தமிக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ெய்யி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றுசுவையா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ீள்வெண்ணெய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ா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ய்ததமிழ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ி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றம்.</w:t>
      </w:r>
      <w:proofErr w:type="gramEnd"/>
    </w:p>
    <w:p w:rsidR="002C0801" w:rsidRPr="000D16B1" w:rsidRDefault="002C0801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: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ம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: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ந்திர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: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ணெய்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வெண்பாத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ொகை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bt©gh¤ bjhif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0D16B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ஐயொரு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ழேழ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ங்கமை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லா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ஐயொன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ோரெட்ட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டாறா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ய்யஎட்ட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டெண்பத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ொன்ற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தத்த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ன்னருள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ண்ப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கை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ெய்கண்டான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bkŒf©lh‹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2C080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0D16B1">
        <w:rPr>
          <w:rFonts w:ascii="Arial Unicode MS" w:eastAsia="Arial Unicode MS" w:hAnsi="Arial Unicode MS" w:cs="Arial Unicode MS"/>
          <w:sz w:val="26"/>
          <w:szCs w:val="26"/>
        </w:rPr>
        <w:t xml:space="preserve">  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ணுதலுங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டக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றையுங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ரந்தருளி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ண்ணிடையி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க்க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லமகற்றும்--வெண்ணெய்நல்லூ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ா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ன்றொருகா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வுவரா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ேறின்ம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ைகண்டா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ள்ளத்தி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திருச்சிற்றம்பல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âU¢á‰w«gy«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உ</w:t>
      </w:r>
      <w:r w:rsidR="00A737FF" w:rsidRPr="000D16B1">
        <w:rPr>
          <w:rFonts w:ascii="Arial Unicode MS" w:eastAsia="Arial Unicode MS" w:hAnsi="Arial Unicode MS" w:cs="Arial Unicode MS"/>
          <w:sz w:val="26"/>
          <w:szCs w:val="2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instrText>c"</w:instrText>
      </w:r>
      <w:r w:rsidR="00A737FF" w:rsidRPr="000D16B1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ச்சிற்றம்பலம்</w:t>
      </w:r>
      <w:r w:rsidR="00A737FF" w:rsidRPr="000D16B1">
        <w:rPr>
          <w:rFonts w:ascii="Arial Unicode MS" w:eastAsia="Arial Unicode MS" w:hAnsi="Arial Unicode MS" w:cs="Arial Unicode MS"/>
          <w:sz w:val="26"/>
          <w:szCs w:val="2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instrText>âU¢á‰w«gy«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sz w:val="26"/>
          <w:szCs w:val="2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நூல்நுதலிய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ொரு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üšEjÈa bghU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57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க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த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ஞானசித்தியா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ப்பிரக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நூல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ூல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பெரும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ா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ாயனா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ா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ல்ல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யப்பட்ட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ிடற்க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ைபோ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ந்த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றுதி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ப்பேற்ற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ுவ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்வி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ப்புக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ப்ப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68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ப்படுவன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பூ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ி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க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ன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ு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ு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ப்பா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னா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ட்பேர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ும்ப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ொருள்கள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1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தி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1.  gâ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வயத்தனா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ுடம்பினனா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ினனா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ுணர்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ருளுடை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லி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ற்றல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ெ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வற்ற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வயத்த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வ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ந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ம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ந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ே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ொழ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க்கொள்ள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டையா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ஞ்சொ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ி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ுமி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ன்வயத்த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ூயவுடம்பின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ச்ச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வ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ுக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க்கப்பட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ுத்திர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ழ்வ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நெள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வ்வ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்படு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த்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ேவரீ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றிவ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ென்றுரைக்கவும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ாதல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க்கப்படுவன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ரு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ொன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ப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ந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ந்திரமின்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ரீ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சிப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வெனின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ங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ொ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ரமாட்ட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டன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காட்ட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ைபடுதற்கேதுவ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டக்குற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--நோய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டக்கு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ப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ங்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ும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ம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ீ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ன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ய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டிருவு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ங்க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ற்க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ினன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்ட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யறிவின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ர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ல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ாசித்தல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ு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மா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ல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த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ுக்கமுடையத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ல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ய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த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ர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ி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ருந்தால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்பொர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ண்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ற்றுமுணர்த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ட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ணர்ச்சி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ே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ன்றே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றிந்த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ின்ற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ின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றிந்த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ும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ந்தில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வர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பட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ன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ினையறி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ைய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த்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ந்துணர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ந்த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ாவனெ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ண்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ுட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த்த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ந்தறிவ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ற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ைய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ஞ்ஞ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த்து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ல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்கங்கள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யற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தலிர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ி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ழற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ு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ல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்பல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வ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றுத்த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ி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ை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சிர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மோவ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ீழ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ர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ருவ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வா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ஏனைய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ந்தவ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ு</w:t>
      </w:r>
      <w:r w:rsid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ெ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ு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்பா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ிகளா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ல்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ய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ுத்தட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ன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ிட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்சியுரிமை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ூட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ல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ா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வா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ென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ின்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ி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கட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ய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லவுரை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ச்சி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ணர்ச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ட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யல்பாகவே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சங்களினீ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விக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ை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றி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ற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ா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ற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ரு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ு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ாய்வ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ைத்த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ிரி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வாராய்ச்சிய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ை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வ்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்ம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வாய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ேரருள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யற்கை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யி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க்கவி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ய்ப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ம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ு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ுமைய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ு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ிள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க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ஙன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க்க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ோ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ல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லி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வ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ா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ற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ப்ப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ா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யின்ற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ரப்படுவ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ண்டோ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லிய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கா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ளிரக்க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த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ரம்பிலின்பம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ழ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ி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ம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ன்ம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ம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ன்றது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ங்க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க்கிய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ங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த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ப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ங்க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த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ன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யி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டப்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ுறுத்துதலா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வுருவ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டிவிலாற்றல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ற்பொரு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வ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தல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தொ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வ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மய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ற்றல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ற்றல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தொ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த்தற்றொழி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வு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வதன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தி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மையு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யுமுடைத்த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ம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ய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ி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று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படி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ர்களறிவ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ட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்ட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றிய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ி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்யத்த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த்தல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ி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ால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த்த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்ப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ாழாக்க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வுருவாக்கல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த்த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வித்தல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வுரு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ல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ய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ஞானசா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ம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லக்க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ேவலாத்துவிதிகள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ிலத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ி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ி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த்திற்க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ிட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டைத்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்க்குண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்க்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ிய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ன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ர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கொ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ொற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்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ம்பி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ில்ல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ரை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ள்ள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ாராய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மண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ரு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க.</w:t>
      </w:r>
      <w:proofErr w:type="gramEnd"/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2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சு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2. gR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ங்கால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ண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ஏகான்மவா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ம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த்த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ம்ப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ம்பந்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யா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ார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வ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ாரப்படுவ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ன்ற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ல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ான்மவா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ாயதரா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ை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ுக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ளவ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ா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ற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ய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மா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ங்க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ய்ச்சிய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னைப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த்தாய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--நா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ந்துறங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ள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ுத்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க்கி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ஐக்கவா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ை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த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ா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த்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ாய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ா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முக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வ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ம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ுண்ட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ைய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்ற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ியுந்தவி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ற்றோன்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்றுணர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ப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க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வ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்கால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வமை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ொருள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டோறும்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ச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ந்த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ேய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ானென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றைவ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மையி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கர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ந்தர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ிருவுள்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டன்ம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தென்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சா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ான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ே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மேய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ூன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ந்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வக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த்தலா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ொன்ற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வ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ு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ு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ையா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ான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வ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யாட்ட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ு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ப்பா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ரை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யா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ட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ைய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ிஎடு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பொர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த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யம்பிரகா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ெள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ுற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ி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ிப்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டி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ு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ே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மித்த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வே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ப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ப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லக்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த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த்தா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ி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ந்தருவத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ல்லாம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ல்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ிட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ந்தர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ண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ம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க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வுணர்ச்சி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ணர்ச்சி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ுட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தில்லை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றிர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க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வல்லத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பொர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வல்ல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ச்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ட்டீ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ைம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டைத்த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ழுக்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ற்ற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்ட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ன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கின்றார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ுடைத்தன்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ுற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ாகலி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ொன்ற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ர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ாலிழுத்த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ிழுக்கு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ுவ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வ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ாட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ும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ுமா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ை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த்தபி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மாட்டா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ில்ல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யி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வ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ில்ல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ட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ன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ா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ா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ான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ிச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வ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த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த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முடிந்த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ைப்படா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க்க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ணிப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ன்ற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டுத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த்தை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வ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ங்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பெறுகின்ற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ு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வுடம்பு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ம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சிய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த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ு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ென்ற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வ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ரூப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ா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லூ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வுடைத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ிம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க்கல்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வு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ள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ப்ப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ன்ம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மவியாபக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வ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ை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ுக்க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ூறின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ுடைத்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வா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ேய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பாண்டத்த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ண்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ணம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ொன்ற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ொரு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பட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ப்பொருள்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ி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மேய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ப்பொர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டைய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ிரிப்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ுற்றவா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பொருள்வியா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ப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யிர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வாராத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ல்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வ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ெளி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நீராகவ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படியேநிற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நிற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ச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த்துக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ு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டற்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வெ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ற்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ிருக்கின்ற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ிருக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ின்ற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்ப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ப்பத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வெ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ள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ல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ைப்படுத்த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முடைய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ப்ப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ுத்து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வியாப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லோ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வியாப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ங்கட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வ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ா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வாதிய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த்தில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வா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ர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வ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ொருள்கட்க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ிச்சொல்ல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ப்பொருள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ப்பொரு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ின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ென்றிரு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வப்பொருள்க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த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லிர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லிர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ச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ே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ில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ற்றும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ியாப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கடவ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ா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3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ாச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3. ghr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டி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ூ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ணவம்,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ன்மம்,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ள்ள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ொன்ற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கச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ன்மம்,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கந்துக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ி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லங்களையும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ியுரைப்போ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ச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க்கிரியைகள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தூஉ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்ச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க்க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ம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ாயிற்ற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றன்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ச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ிற்ப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த்தின்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ம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ை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ிய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ாக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ியென்றுர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ல்ல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ற்கிழ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பொரு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வுர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ேயா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ற்கிழ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ஞ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ாத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ா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ோ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ந்தமு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ியல்புற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வ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யல்ப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ய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ப்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ா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ுர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ருவாய்க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்சாஞானக்கிரிய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பெறு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கழ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ா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ந்தமுறுத்து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ிற்ப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ழ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ட்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ன்ம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ட்சக்தி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ுக்கீ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ட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நிற்க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ன்மந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ுக்கீ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ட்ட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லா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ய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ல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ந்த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ட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ாய்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ம்ப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ிருந்த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லம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டைத்த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ுண்ட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ின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ி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ின்;--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த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காரண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தே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ொ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ற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ாயுள்ள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யெனின்;--கூற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ொ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ுதற்குபகார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மல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ையிலே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ொ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ுக்க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ு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ே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ப்ப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ப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ுறவால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ர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வி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னனே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ருள்கர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வையாறாத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ோ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க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ப்பட்ட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ட்டாத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க்கிரக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ோதா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சத்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ங்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சர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ிழ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ற்ற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ங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ந்தமுறுத்தும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ண்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ிய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ங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ுளத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ட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ொருள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ல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ேயாமென்ப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ிக்க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வின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ாஞா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ும்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ேச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மான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ீ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ற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கலாத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--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ி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ய்வி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ராய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ார்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ார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றி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ோ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ா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ன்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க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ச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வழி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ூ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வழி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ல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ன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ச்ச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டு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ுத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ெரித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லம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யற்பாற்ற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்வா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லத்தி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னையெனின்;--ஆணவம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ப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்குரித்தாவ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வி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ப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காம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ிற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ஞ்ச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ிறவ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கூ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ராரப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வ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ஞ்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ப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குண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ா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ன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ண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ண்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ிரு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கு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வ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வ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க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ிழ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ின்றா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த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பகுப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ச்செயல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ாயி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ீ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ஞ்சிதவினைகளாயி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ஞ்ச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கு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ய்த்துவர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ரப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யாயின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ச்சயித்துணர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ய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த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ால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ர்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வருகின்றோ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ேந்திரிய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ேந்த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ுணர்ச்ச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ா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புலன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ப்புல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ச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ூப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ந்தி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வ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ன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பூதங்க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ாரணமு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ி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வ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ாட்டுணர்ச்சிய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ு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>v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§‡d« mikªjJ!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ண்ணா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ையினால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ுறுவான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டமே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ண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வ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பூத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ுற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வ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ாயவல்லா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றிய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னவென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ன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ள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ப்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ர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ய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டை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ளவின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லாகா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ொரு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்ப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ி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ர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ப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்ப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வ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ற்ப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வ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யப்படாத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வ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நிலைய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யுணர்வ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ட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ன்ற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ா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வடி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ா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ப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பூ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ே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ங்கள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ென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ா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க்கட்ட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ியோ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ப்பட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ப்பட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ம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றப்பிரபஞ்ச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ந்த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ுடம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ச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க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த்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த்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த்த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ிஞ்ச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வல்ல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சத்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வல்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க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ு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ம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மாட்டாத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ின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ி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வல்ல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த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ணர்வுகள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ர்வு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வு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டையரா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ில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ரு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ப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ச்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ோ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வ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ெரி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ச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ித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ர்ந்திருப்பவரு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வில்லிய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ஜ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ா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னை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யாய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ய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ராய்ச்சிய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ாக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ள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ங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ோத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திலிர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பட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ுணர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ின்ற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புலப்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ண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ையோ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ுரிய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ங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வ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த்து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லமர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ைந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படையாயிரு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ூள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ிழ்த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ா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ே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ா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க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க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த்த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றப்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ய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்வ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த்த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ார்வைய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த்த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ாத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ை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ங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ிறிதூ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ார்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ாய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டு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சிறி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ிய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வுணர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ந்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ப்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த்துக்கிடந்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ப்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ழந்த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பல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ு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்க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சூக்கும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களுக்க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ன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த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்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ை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ார்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டுப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ப்ப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க்கப்ப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ா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ோ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ய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சரீர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யுணர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னோடின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சரீர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க்கப்பட்டுள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ன்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சரீ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ுகளத்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ா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ங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ி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ீ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வ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வ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ற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ுர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ங்கழித்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ய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்பத்த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வுப்பொற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ொறிகள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ர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ர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்குல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ுவி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்கரு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ி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ண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க்க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ள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ந்திரிய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கையிய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ந்திரி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வத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த்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த்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ுவத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த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னமான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ங்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ென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வ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ய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ும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வு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ட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னு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ர்ந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ுற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ர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த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்ட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ீ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ூன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வக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அம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ம்பூ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ற்பாலனவ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ன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னுட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சே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ித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காட்டப்ப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பரிசோத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ுறவு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ே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த்தி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னத்த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வதி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ுக்க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த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ட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ும்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வ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ஷ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தவ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டப்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ப்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ரத்த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ட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ள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ப்பா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தூ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ூள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த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ரிய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ரிய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ிரியங்கள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வன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ு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தன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ின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ப்பொருளாக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ல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ங்கண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வத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ிரிய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க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ல்ப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ங்க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ுவி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ே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வுணர்வ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்பிண்ட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சே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ி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க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த்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ரூ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ியாய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ோதம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ுருவ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வல்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ோ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து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ைவடி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வதேய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ட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ி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ை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யிருப்ப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டைய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ட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ைவடி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தாயிற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ையினும்பெரி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ட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ன்றே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ற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ுரு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ைவடி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ட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தம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ு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ொரு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ற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ொ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வய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ி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ச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யிருக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ர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கின்றது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ி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ப்ப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ும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ரண்ட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ாத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்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ி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யெ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வ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ி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கம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ளியாகு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ீரிடத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ெ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ிட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ெ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ையோட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ற்படுத்திய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ராண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க்க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க்கில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ற்பாற்ற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ிளங்க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ா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ா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வ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சும்பொருட்டன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வக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சித்த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ுத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்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ுமண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ு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ை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ிருந்த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ச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ி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னவ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வல்ல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க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ே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ுட்ப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க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த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்ப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ம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வி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வழுக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்கும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ெய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ன்ற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தொழ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வா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ிதி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வ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மா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ுகள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குதி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ின்றே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ன்ற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க்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ர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ுவ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ாகற்பாற்றெ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த்த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்ட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ற்கு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யெ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ன்ற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றொழ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ர்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ன்ன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ரை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்ந்துபோ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சே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ிதர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ேந்திர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வ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பொருள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ண்டுகொள்ள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ுமிட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யுண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ொன்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ப்பொருள்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ின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ந்த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ங்கழித்த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வழக்க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ர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ினப்பொருள்கள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ங்கார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்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்ட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ூ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ேறி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ணர்ந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லா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வ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ன்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ண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.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ணத்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ேயா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ரைநூ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குத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்க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ள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வ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்ப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ை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வ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ொருவா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ற்பா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சட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படுத்த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குணங்களோட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வரச்செ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ப்பட்ட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வ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ொள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ந்தகு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ிப்ப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ராசத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ே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ர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்ட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ா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வர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ள்ளன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லன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ிறவி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ுவ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்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ிலை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யு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விட்ட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மிழ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ம்பா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ப்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ற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ைய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ப்பெ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ம்ப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தே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மிகு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ழைப்பத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ு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யுட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ணர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ள்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ுள்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பரு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ு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ந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கா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்கு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்செயலுமுடையராய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சுர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ங்கூ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ே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ந்த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ிர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ுவ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்க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ிடையா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பு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ய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ூடவதன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ா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ைகூ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ப்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வறி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ங்க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ோட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ே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ிழ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ல்ல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னெற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க்கும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ர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ெ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ற்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தம்மோட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க்கருவி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யவ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மை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வ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ியவ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லி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ள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தக்க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ஜஸா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ஜஸ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ஜ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ம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ஜஸா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ற்றொ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ா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ல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ொள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ைசதா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ி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ாங்கா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ள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க்கூ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ஜஸ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ஜ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ஜஸ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ரிச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விப்பத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வி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ாச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ாரமுறுத்த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ா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ைகாரி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ா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ாரிகா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தொழ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ன்ம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காரிகாகங்காரத்த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ங்கா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ம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ய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ந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ு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வாறறி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ஸ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ற்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ட்டன்மையின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த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ோவெனின்;-ஆன்மா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ட்குண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க்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ஸ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ட்டன்மையுடையதாதலுட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ா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ாம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ட்டன்ம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ம்பட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ற்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ாம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ற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போ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 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ூ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ங்க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த்த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ா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கங்கார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ாரிகாகங்காரத்த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ாகங்கார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யம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--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்குல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ருவ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்வ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ணங்கட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ய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வெ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ழை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னக்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ே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ழ்த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வுற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ே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ற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குண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ொன்றா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ற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மகுண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ைம்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தில்லையாலோவெனின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;--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ை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ைம்பூ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ணாம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ைம்பூ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ணாமங்கள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ெ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.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ட்டுத்தீ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ஞ்ச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மணியழ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ச்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ா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ா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ா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ம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க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த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ஞ்ச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ி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ாரணம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ுண்டாக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காட்டலு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க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ஞ்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ேந்தி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ற்ற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ற்பா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வ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பொரு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ின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ியப்படுதால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பரப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ர்வு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குத்த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ையங்கனி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ட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ியை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ரைத்தலா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கிட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ின்ற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டம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ின்றான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ன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ள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ீஇ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ணர்ச்சி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கருவியே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ப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சடப்பொருள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ம்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: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்ட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னொள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தோன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த்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ம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ண்ட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ண்ட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ண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ல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ுன்ப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த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ர்ந்து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வியல்புவ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ம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ப்படுமா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ியல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த்தப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ன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ார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ற்றொ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ன்ம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ஞானயோக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ேசு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ிகார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றை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ு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»l.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F«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ும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க்கு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ுறச்சமய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ு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ோகாய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காசா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ௌத்திராந்த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பாட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ுக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வ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க்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மாஞ்ச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ஞ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வனவ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தெள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ிர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ப்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ு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ோகாய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பட்ட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ாசுதே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கார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ு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ங்களெ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ுப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ிர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ா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க்கியவாதசை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ச்சமயங்களெ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சமவாதசை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ிராந்த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வரவவிகார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ம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ாத்த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ுவ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த்துவ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போந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ற்ற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ம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ுமாய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த்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ூ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நுணுக்க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வத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வ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துடம்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ிண்டத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க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பெறாது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ய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ாதிகேவ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ாதிகேவலத்தின்பா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ச்ச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ற்றுநோக்க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ெள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ர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ப்பை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ப்புக்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வ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ென்பதும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தொ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கையுறுப்பு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ன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ர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ர்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ன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ப்படுவன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ல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ல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க்கப்படுவன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ுருவுபத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க்கப்பட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ி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பெற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ப்பெற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ியற்கை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ப்பெற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பெ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க்க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னுபவ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ு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யப்பெற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க்கட்ப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ப்படா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காரிய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திரு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சொரூ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ருந்தத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த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நிற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உ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க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வா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ு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ன்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யும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வ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ர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வுருவ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ே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னு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ிலவா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ம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ிருந்ததென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ாதிகேவலத்தி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ியல்பிற்ற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மின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ி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ிருந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ின்றில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ப்புக்களும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கின்றில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த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ழ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யா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தம்ம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சிறி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யா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சிறி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றி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ழு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ு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த்து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ொழ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ச்ச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ிபப்பருவ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பூ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பத்து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ிச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ாட்ட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திது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துண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மூ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ொற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ற்றி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ைம்பூதபரிணா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ப்பு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சுரு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ம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சுருப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ப்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ி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ுமாலோ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ின்கண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ளவ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ணி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தம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கிடத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ின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ாமத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ன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ாத்திர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ன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மெ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ெ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சுரு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ிடத்தெழ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ற்பாலனவ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்ற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ங்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்ற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ட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தேயன்றி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ி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யங்குங்கால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றனைய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ப்ப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ப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ிற்றெளியக்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்ம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ய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ப்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ப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ங்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தலை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ங்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ங்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ியங்குவ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றோ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ுணர்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ந்தின்னத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த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ார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ாரண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ற்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ப்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வவாயி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ுறக்காரண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்காலத்திய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ால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ுகக்கருவிகள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ொன்ற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ொ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&lt;.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L¡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ன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ிட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ிலத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ு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வ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வெழு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ப்பெற்ற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்செய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ய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ிச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ற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இயக்க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ினிட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த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ற்பால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ன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பரு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ீ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ே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ி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ுதவ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ளினி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ஞ்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மி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ச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ப்பெற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பிண்ட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ி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ற்ற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க்கர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ுருசு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ிறந்தழ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ட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மா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ழ்ப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ங்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ப்பிணியாற்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ூட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ரு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ட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ு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ைத்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ம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மென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ு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சொற்றிரி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ங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்ட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ழ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திதுவ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ண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ண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ல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குண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ட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ய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தலொ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ிரு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ய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முடையா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கி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யுற்றிரு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ழ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ிலை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ி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மத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ட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ொ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ா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வ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ு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்னாள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ுப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ாராய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ப்பி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துவ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லையூ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ன்றா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ணிப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டுத்த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வ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ய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ந்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ூ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விப்ப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ளனாயுள்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றிவ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ாத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றி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ண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்வறிவ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்றோட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றி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தலின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முதி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ுந்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ம்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னைவ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ல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றிந்த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கின்ற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>ï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ª Ãidî vtÅl¤J tÈbfh©L Ã‰Fnkh mt‹ fiyPhd îz®¢áí« E©z¿îŠ rh‹wtdhŒ, vtuhD« ‘ït‹ ngu¿t‹!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்ந்தே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ா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வ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ச்சா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ப்படுகின்றா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ன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றிக்கலை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ு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ு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ப்பெ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ன்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ைப்ப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னென்றழ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ப்பருவ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ாகல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ந்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ச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துஞ்செய்தங்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வாற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துஞ்செய்வ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ைவிப்ப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வத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துணர்த்த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வோத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ியதூஉ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ணர்வ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க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ட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ப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டை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ண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யெடாத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ச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த்த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ண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ு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்ன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ாத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ங்குழ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ன்னா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நின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ழை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ï.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aikahJ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வ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ச்சா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ுகர்ச்ச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ிவ்வ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ேட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ற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ி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ாஞா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வம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ையினி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ழ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்ச்ச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ு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தத்துவ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தத்துவ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தப்பட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ெ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ோ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நுகரும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ூ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ற்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வுணர்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ரைக்கப்படுவதாயிற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ர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லா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ாயிற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துவ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கோளு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ஏதுக்கூற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து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ியல்ப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வ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ுவ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த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வி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ம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ஞ்செ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ு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த்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து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ருவி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றுத்த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மொ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ம்பற்பொ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ுவப்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ிரு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ப்பட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துல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்கு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்ற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ள்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ர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வ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ம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ம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த்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ங்கூ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ற்குதவி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ை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ழ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தர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மையன்ற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ு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த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யங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திர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ாமே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வு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ே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ின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ா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ேது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தத்துவ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ங்ஙன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ங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த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ெ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ல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றிவுட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தலுமுடைத்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ழ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யல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ஞ்செ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ன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தத்துவங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ான்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ுற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கருவிகளே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வா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ையாத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ொழு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ுற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ொழு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முற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ங்க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ி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தலான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யற்க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தர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.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ரு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ட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ரைப்ப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ழ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ுக்குழா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ிகா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ழ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ுக்கூட்ட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ெல்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ால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வ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ட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ோரிட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ுக்க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வ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ிய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ி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ன்ற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த்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ெ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ெ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பதூ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ும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லுற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ண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ீர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ன்னீர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ள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றொடக்கத்தன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ச்ச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ல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விட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க்கம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க்கம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ை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ெல்லைகள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யிற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ி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கால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ன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ா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ன்ற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ேனாவரை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த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ிகழ்வத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த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ண்ட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ைய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ுப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ா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னவ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ள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டினியக்க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ழிகைவ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ொழுத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து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ருப்ப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ல்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முக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வ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வன்ற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ௌட்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கம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முக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ற்றின்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ொடுத்தெ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ொருள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ெண்ண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ரைத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ெண்ணப்படுவத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ொருளன்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க்கப்பட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ூற்ற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கால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ன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ர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ே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க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வருகி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ர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ரைக்கப்ப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ுண்ட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ின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தற்குர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ய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மண்ட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மண்டில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கல்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சா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ிகழ்ச்ச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ய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ய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பர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பொர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வ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கிலி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வ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ட்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டித்த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ள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லமேழி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ண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ச்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ாரினும்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்போல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ர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ற்க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ீடேயாம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சக்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ன்ன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வ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ழ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ங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்விடங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ிற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க்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ூ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ேகதே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கபகத்த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ருவி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க்க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ற்ற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ற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ருவி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ம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ர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தெ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ன்ற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வத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நூல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க்காண்டும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ப்படல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ன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்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வ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டை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வேண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வேறு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்ட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ற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ினிய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ுவி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ப்போ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்ச்ச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மைந்தாற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ரும்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ிற்ற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ஞ்ச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த்த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மை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க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தருதல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பொருளு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த்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ப்ப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மண்டி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ைந்த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ம்ப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ைந்த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திர்கால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த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ூ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ப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்ள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மைப்பருவ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ுள்ள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ுமைப்பருவ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ய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மற்செய்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ொருள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ைநே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வ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ட்டிய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ண்டு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நிற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ச்ச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ாய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ுக்கப்பட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ுக்கப்ட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ளச்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லா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ன்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ற்ற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ந்தில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ன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றிந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ெது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வ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ேற்ற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ோவ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ுவதாயிற்று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முதல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முதல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ின்ம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கொ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டைப்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வின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ற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ுணர்வ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ற்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கழ்ச்சி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டுத்த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்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றி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பால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மி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ரைத்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க்கிட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ின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ழ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ா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ப்பெற்ற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ழ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ா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ப்பெற்ற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ார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ாரின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ட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ா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ன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ொ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ட்ப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ழல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ா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டக்க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ுமால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ற்கட்ட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ைய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கள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ர்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ர்ப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ழ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யிரின்மாட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ற்றா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ி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ற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விட்டு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்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ுமாகலினென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ரி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ன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ானல்ல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ன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லி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ாக்க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னிகழ்ச்ச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க்க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திய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ு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ு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யறி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ைவ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ண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ற்க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யறிதிய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பொருள்கடம்ம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ம்புட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ரி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்டாகலின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ுண்டாகலின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னை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ரியவ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வற்ற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ட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ானல்ல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யிலன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ல்லன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ு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யி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ற்படுமுற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ூஉமெ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கிலி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்ட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ருவிகள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னல்ல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வியக்கா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ருவ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ன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டுண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மாட்ட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ொ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வ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நூல்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ரைப்ப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ப்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கதேச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யற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றொழ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கடவத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யற்க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பிழம்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ுட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ண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ணத்தா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ண்ட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்ப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வென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தைதானி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ி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ம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ழுந்தது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கடவ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க்கலாக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ேயா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யல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வோ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டுத்த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ுமாய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ு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ரம்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ம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ெய்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நிகழ்ச்ச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ு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ெய்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ொ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ா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ண்ண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ட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ய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ந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ன்ற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ட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வத்தி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ாறில்ல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ப்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காரி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யா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வத்தி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யி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ங்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ங்க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ஞ்சாத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ஞ்ச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கவ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வுமாத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ார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ார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வானாமத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வுர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்திக்கியைவத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ல்ல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ு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மாண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ங்கள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ென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ௌதிக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ணு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ுருக்களாய்ப்*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வுபட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மயக்க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சேட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பால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ா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பொருள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ுர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ௌத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ுர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ட்டமைய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வடிவ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கா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*வேறோர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ூபரசக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ரியாங்கார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தத்துவம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ழிவெய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ாதல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பௌதி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்கார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க்கூ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திய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ொட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தத்துவங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ு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ீர்வளி*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க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றிவ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தியா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வ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ண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யு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ம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நிலை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பௌத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ே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பவ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ொட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னையா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ா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ா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ும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ப்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்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ொட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ண்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யற்ச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ற்பாலதாமென்ப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ன்க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ி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ப்பகுத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கற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ுக்க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மண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ட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ுள்ள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ச்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ோருயி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ப்பானாயின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ோ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க்கப்பட்ட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ோரு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ுயற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ோ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மாட்டா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னோட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க்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பத்தொ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ல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காரணம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ொ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ப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ள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ய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ரூபம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பண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வ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ிரு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பய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ங்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ளவுளவா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வுருவங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ல்ல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துண்ட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வு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லா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றிரள்போ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வியாபகத்த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ன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மாட்ட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ம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ழ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ுமி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வ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வக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த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ௌத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ப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னியமாதலில்லை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த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ூ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யேய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தென்றுரைக்கவா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ு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ர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ச்சமய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ிருவசனமென்றுரை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டுக்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து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வர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ருப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ுவ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ப்பொருளு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ன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ியை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ுடைத்த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ைத்த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டு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ைய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யுரைப்ப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ையாயிக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வர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்குவ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ெ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வ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ரண்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க்க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ய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ய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யாந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ட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ிய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ா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க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ரு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ய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ா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ுத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ட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ப்ப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ழங்கப்பட்ட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ூ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டைய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ச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வ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க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யிர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ற்பாற்ற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ண்ட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ொழ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ன்ற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விட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றொடக்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ன்களு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லன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ெ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ன்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போ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வேற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லகுயிர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ுபோல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ன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ுள்ளன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ரைமாற்ற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ன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ுள்ளன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ளிர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ன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ன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ன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டையா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ாட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த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ால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மாட்டாத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லகுயிர்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றன்வயத்தன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த்தா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கைய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ம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ார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காரியங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வுல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ுவவியாப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ா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தே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ண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ல்ல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ி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ான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ியற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டையதாமென்ற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ன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ந்திப்பூ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ா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ுடம்ப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டம்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ந்தோற்று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க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ிலத்தினீர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ை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ம்ப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ுதலவ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பிண்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படுக்க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கோ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டத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யாய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ிழ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ோடு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ும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ோம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க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ழ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ா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ா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ிய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வம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ன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வாற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ந்தி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ண்ம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ோம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ை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த்த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யி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ை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ந்தொ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க்கும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காரணன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தேய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ாவன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ாரியப்படாத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ுவற்பாலதேய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ான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ொன்ற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ா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த்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ாயிற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ாலெனின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யற்பா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ொள்வ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டுப்ப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ட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ப்பானல்லன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ாயுள்ளது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ில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யற்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ய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குட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குடத்தின்றோற்ற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க்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த்த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வடி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யல்பின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ரற்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லக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றுத்த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்ள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ஃற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த்தற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ள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த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ம்வல்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ால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ு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ள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ால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னுரு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ர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ப்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கிட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த்தாம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ியல்பின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றியா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ண்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த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ெ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த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டை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ா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க்க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ே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ட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ழியுங்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ழி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னியற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ினியற்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த்தின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வ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டம்ம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வற்று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ங்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த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ி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ியவழ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வ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ஞ்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யக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வி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ப்பி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த்து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ச்செய்து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ப்புலன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ப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்ற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ண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ிரிவ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ே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ழ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ூறிய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ெறுஞ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ூனியமாய்ப்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ீட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ொ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ெய்தியவ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பாழ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ய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க்கேற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ெற்றிக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த்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்ட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ட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ய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றிவி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த்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ி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யும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யா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ையங்கனி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ொக்குமன்ன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ற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ுபவ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ம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தற்குமு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பாட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ற்பால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ல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m‰w‹W, EQ»a ÃiyÆÈUªj mit FËuhš ïW»¥ gyâwkhŒ khWjny mt‰¿‹ ïa‰ifahkhfÈ‹, ïjid¢ brŒj‰F« X® m¿î¥bghUŸ nt©Lbk‹whš rhyh bjÅ‹; e‹W T¿dhŒ.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த்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க்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ும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க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திர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ுளி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த்த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ெடு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வ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யமா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ுந்தட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ேர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லுறுவ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பமுங்கூட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ே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்பம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ற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வேண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று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ப்பாங்க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ெ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ா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மா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ல்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ள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ொருளேயா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ேய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ம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ிக்கவல்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ப்ப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ய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த்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ம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திருந்த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ியா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க்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ி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த்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த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சட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ந்தன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ோ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ி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ழ்த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ின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டுத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முடிந்த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ொண்ட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ன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னநூல்வல்லா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ஞ்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ராய்ச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ுந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தகர்*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ய்மைக்கண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ள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ன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்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ினியக்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ட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ர்ச்ச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க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ோ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ின்ற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க்க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க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ருவியினுரு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ல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ெ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ெ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ின்றன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ி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க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ு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ொருள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ுவி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ல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ுமியல்பின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வனவா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மை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ீஇ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ெ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ைய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ர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விக்கு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ுழலுநர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று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ுன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ின்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ட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த்தெழ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ரக்கங்காரண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ளறி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ுத்துவதல்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ச்சிக்கட்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ழுத்த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பவத்தி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மெ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மித்த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னவென்க.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அடிக்குறிப்புகள்</w:t>
      </w:r>
    </w:p>
    <w:p w:rsidR="002C0801" w:rsidRPr="000D16B1" w:rsidRDefault="00FC20A4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.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தொல்காப்பியம்,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சொல்லதிகாரம்,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வினையியல்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3-ஆம்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சூத்திரவுரை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 Electro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lastRenderedPageBreak/>
        <w:t>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வ்வெழுத்தெனப்பட்ட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ஓசையை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ருவென்பர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றியாதார்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தனை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ருவென்றே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கோடும்.</w:t>
      </w:r>
      <w:proofErr w:type="gramEnd"/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த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யிப்பச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ேற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றிப்பவருத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டை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எறியப்படுத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விக்கட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ன்ற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றுத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ன்ப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ுன்பத்தை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ஆக்குத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ருவ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ருவுங்கூடிப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ிறத்தலானு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லைய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ிடற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ெஞ்சுமென்ன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ூன்றிடத்த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ிலைபெற்றுப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ல்ல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தழ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ாவ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ூக்க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ண்ணம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றப்பிறக்க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ென்றயைன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ருவேயா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என்பர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ஆசிரியர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ச்சினார்க்கினியர்.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ீர்வளி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Hydrogen </w:t>
      </w:r>
    </w:p>
    <w:p w:rsidR="002C0801" w:rsidRPr="000D16B1" w:rsidRDefault="00FC20A4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உயிர்வளி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Oxygen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Dr. Baraduc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4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ிந்து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4. ÉªJ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ில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னால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த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ுத்த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ு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ும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பு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ல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ம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ா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க்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க்த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ம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ம்ம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ட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வ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றிவ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க்கல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ொ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ா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ல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றைவன்பா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ளவிடற்க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ங்கிப்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ல்ல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்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ஞ்சூ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ிரை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ெ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களுங்கூ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மாட்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ழ்ந்த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ெ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ெ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ம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சாம்ப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ந்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ே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ொருள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ல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ுபற்றி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்ட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ற்கிச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பயன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ய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ருப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ம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ட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ப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ந்தீ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த்திரிபு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வ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லை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கடவ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லாமை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லை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ணிலை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ய்த்தற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ல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ற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ற்ற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ப்பா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டப்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ா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த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ிலகா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ே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ப்பா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ய்ப்போ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்புலனா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ா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ா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ர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ப்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ும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வ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ாட்டா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ஞ்சேய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வ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குதற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தா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ப்பாற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ணர்வ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ணூலார்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ூடறி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ருவியைக்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கணுள்ள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ூட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க்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ி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ிழ்த்த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த்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ற்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க்கட்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க்கு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டி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ன்ற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ம்ம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ம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வதா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க்கட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ம்ம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ம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ுவ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ொ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மு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ா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ட்டோன்ற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துள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ம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ின்னொளி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ை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ன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ா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ொ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ா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ெரிய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ளி4</w:t>
      </w:r>
      <w:r w:rsidR="002C0801" w:rsidRPr="000D16B1">
        <w:rPr>
          <w:rFonts w:ascii="Arial Unicode MS" w:eastAsia="Arial Unicode MS" w:hAnsi="Arial Unicode MS" w:cs="Arial Unicode MS"/>
          <w:sz w:val="16"/>
          <w:szCs w:val="1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தவி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மாட்டா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ள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ளியினுதவி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ொ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ளி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ே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ாவ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ூத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தத்துவ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ின்னொளி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ம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ங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போ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ி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ன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படுத்தமாட்ட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பட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ொன்ற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படுத்தப்படுவத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செய்யமாட்ட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ிரிவு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ஞ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ஞ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ிக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ில்ல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ம்வழிக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ங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றங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ா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ங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த்திர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ாதத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வற்ற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தா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வ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நிற்ப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த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ற்ப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ம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ுக்க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ேறு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ேறுடம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வித்தள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ட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ுபோல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ந்தோ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ளவின்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ெறி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ி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வி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த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ு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பட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கின்று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லி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ூலா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பாலத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ீ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ு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ண்டிலத்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்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ழ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ந்தோ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ி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ெ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ி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கின்றதன்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்த்தி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ற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ற்றுவ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யி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ந்தூ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ுவது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லகங்கள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ற்ற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வா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ந்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ண்டவடிவி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க்கின்றன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வின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யெனிற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ல்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ும்எல்லையறிய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ுற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று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குமங்க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பின்ன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மே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ுபற்றி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டவு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்றி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ுற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மாட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ு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ந்தியங்குவ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வ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ங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ுங்கூ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ெரி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ந்திருப்ப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பொருண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ூதாகாய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க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்விய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கா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ட்டப்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க்கப்படுதலு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ட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யன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கின்றார்.6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ி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7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ாவ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வேற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ிழம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ாகலி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வுரை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ி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ே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ரி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ழ்வுடைத்த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ட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ித்த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த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ாற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த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ி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ி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க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ரை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மைய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ின்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ாயிந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்பட்டெழ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ம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ிற்சிலர்8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ென்றுரை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்ட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ற்பாலதேயாம்.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அடிக்குறிப்புகள்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lastRenderedPageBreak/>
        <w:t>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 Scholars of Natural Science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Thermometer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Electric Light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Oxygen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Steam Engine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rof. William Crookes, M.C. Wolf and some other scientists.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7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Galled by Crookes as protyle.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8.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Maxwell, Helmholtz, William Grove, etc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5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நாத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5. ehj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வடிவி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வடிவி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ள்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்டா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ச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ளிந்தாற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ள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ள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ங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யற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த்துவத்தி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ண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ீணையின்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கின்றத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டி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ீணையின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ீண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ம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ட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ைப்பாக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ி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ழ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ீ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ண்ணா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ு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ீண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ல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ண்ணா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று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ிண்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ப்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ப்பித்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ிண்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ெற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ாகா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்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த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ம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த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ியற்க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ழ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லோசை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ு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த்த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ந்த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ீ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வ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ோச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ுவர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ப்படும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ியிருக்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றி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ூள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வ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சைவி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ம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்ச்ச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த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கின்றன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வ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ச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கின்றன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ய்ங்குழலிசை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க்கந்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க்கங்க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ழ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ி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ர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க்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ச்சித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ஞ்ச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த்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வ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கழ்ச்ச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றி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ன்ற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proofErr w:type="gramEnd"/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6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ிந்துநாதவடிவு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6. ÉªJehjtoîf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வடிவா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டிவா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த்துவ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கப்பட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ேய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ேய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ப்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காரவடி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ுமி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ொடருமி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யெழுத்த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வ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ா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வடி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ெழுத்த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யிட்டெ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ழுத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ெழுத்த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ப்பட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ெழு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று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ெழுத்த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ெ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ிய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ெ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்அஃ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ொல்காப்பி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்லாசிரி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ெழுத்த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ருவ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ு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த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வேறு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ழிமாத்திர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டிவ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ுள்ளிய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ிற்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ள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லாயினா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ெழுத்த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ினா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ொல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ின்ற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்றா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ா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டைத்தன்ற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ற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ெனிற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ின்றா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றைவ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கின்ற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ல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ங்காப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ப்பித்தற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த்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ின்ற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ா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ி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வடி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வடிவ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ட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கலின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வடிவின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யுல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ல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ழுத்துக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ற்போ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ெழுத்துக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ாரவொல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வ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ழ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ிறாம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முய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ோ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ப்பிக்கப்ப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ழுத்தோச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ொல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ல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காணலு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லிய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ரவொல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ிச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ொ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ு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ரவொல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ட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ாந்த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ட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ொலி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ெழ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ு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கா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ன்றெழு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ந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உ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்குற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ன்று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ள்ள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ுத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வா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தூஉ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டு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ொலி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ரவடி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7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ிந்துநாதக்குறி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7. ÉªJehj¡F¿f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றன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ேய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ெ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நா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ுட்ட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ங்கழ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நாய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பெருக்க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ுவருக்கமதாவத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கிற்றீயி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்கண்ண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க்கிற்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ங்கு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யொ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வன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வ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ொள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ி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ொள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ெர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ுங்க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ள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றா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க்க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்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மாறு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ு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ுமாறு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ளவுப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வே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்த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சத்த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வைத்திருத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யி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புர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தல்போ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யல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டையுடைத்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ொப்பு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ுடைத்தா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ொப்புமைய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நின்றுஉ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தலான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்த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யங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த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க்கண்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யங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ந்தெ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க்கப்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ுநி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ற்கு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ி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ள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ு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ேழ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ுப்பதினை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ப்ப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ெ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ந்தன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ம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ம்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ுற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த்தி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ு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யிருத்தலினால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ற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ா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த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யிற்ற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ண்ப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ய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ழுத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ரை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த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ப்பதிகத்தின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த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ர்க்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ம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ிக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ிர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ு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லாநா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ோ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ாவுக்கர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்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ந்தி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்கனா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னுருவல்ல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ர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யிர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ருளுருவ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ரக்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ர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வாயி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வட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வானாயி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ந்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ெ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குபதியர்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ெட்டு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ெந்தமிழ்நாட்ட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ர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ண்ணா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ெல்வே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ு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ி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ளியல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த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ெட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்டிருக்கின்றன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ா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களுக்கு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கின்றன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ின்றா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ன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ாயிருக்கின்ற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ர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யிருக்கின்றா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ெட்ட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ுபத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ொ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வ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கின்றதன்ற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ுபதிய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வ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பிலோனியர்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ு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ாட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ி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ட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பிலோனியரோடொப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ு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டவுட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ிவந்தன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த்துரை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ொட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டவுள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ோ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ோ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ென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ளை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வ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ுமவர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தேற்றுகின்ற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ழுத்து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ீப்பிழ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ஊ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சீர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ாலடியர்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ரிந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ியே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ஃத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ட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ு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ுமையுடைத்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ீ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டிய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ன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னீசியரும்4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ோ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ொரு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ங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ல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ற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டுகளி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லைகுவிந்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டி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ிங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ன்ற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ய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ங்கத்த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ட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ோ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ையாள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ாள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ச்சிராப்பள்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ரங்குன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ண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கள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னீச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யர்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ோ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மிழ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ஞ்சொல்ல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எல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ன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ா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ன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திகா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்ட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ப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வு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ர்6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பக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வா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ள்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ி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ப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ீசிய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ந்தவ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வர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த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த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ோ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ங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ர்த்தெறியு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ார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ையாள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ர்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ள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க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ரலா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ீசி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ய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பி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பிலோன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சீர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ாலட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னீச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மாந்த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வ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ேக்கர்7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கா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ய8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கடவுட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நாட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மைய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ஞ்ச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ம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டவு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ன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னை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ங்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ி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சை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ூண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றுகுள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வேள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டையும்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மு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ந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ெல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ப்பாலோ9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ப்பெ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த்தானத்த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ற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ரு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ி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ே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ேக்க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ரோமர்1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ஜூபிதர்1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ட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ந்தோ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க்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ங்கோ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ு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ழ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ை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ோ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்ற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ுகாப்பவர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ஜூபி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ேவபி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சொற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ிரப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ஞ்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ஒளிவடிவினனான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lastRenderedPageBreak/>
        <w:t>த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கடவு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ன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ரோம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பிதோலின்1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முக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ல்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டவ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னன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வோ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ன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ம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யற்க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ள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ன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ந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ைவ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ிருவடி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ண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ந்த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குப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ுப்பதினான்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்தா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க்கடவ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ஜுபித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ணிற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ோம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ோயி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வள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டவுள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ியூ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ோம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ழி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வ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ா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வராகாவி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மியா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ங்கில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யர்மா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த்த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மையுட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ண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தா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ிய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ீயூதோனியர்1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ஓடன்14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டவ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ிப்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்ற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ய்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ப்ப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லே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ன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ையர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்ளவர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ஓ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ோர்1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ள்வ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ாய்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ோ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ுப்ப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்வ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ணப்பட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ரண்டா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னுக்கிரகரூ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லத்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ிக்கிரகரூபம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க்க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ங்கொ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த்த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ங்கல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ுக்கிரகரூப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ங்கர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்கிர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ூப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வக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ச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ஓட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மைய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ஓ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ய்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ருங்க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ுகள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ப்பு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த்தூண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ெதி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ரலாறுகளாற்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,16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ப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ண்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ரென்ப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ுகள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பல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தொ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றைக்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லங்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ம்ப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ிருவா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னை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யம்ப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யம்ப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சா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ுழ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ய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பாற்ற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தா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ைபி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நூ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ம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்கொண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ன.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ோகிம்17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த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ா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ி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ோச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க்க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பிரகாம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ாக்க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ோ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க்கிட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ினீச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ட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ிருக்கின்றே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ோடொ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த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ஏலோகி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ஓரோ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டங்களி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பிர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ுயி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ர்ந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ல்வடிவ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னை18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முடி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ல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ிந்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ுட்டோற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ட்டி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ரவ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ல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ர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னர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எல்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டை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ூர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ோ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குற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ெ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ீத்தெல்19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கோயில்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ன்2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ில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கன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நந்தியை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ரவ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ீட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ன்றாத்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ரவ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ன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மா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ர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ந்த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ணம்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லையாள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றி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தி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வழி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வர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்த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ல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ரோப்ப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்தின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ெ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ா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ானூற்றிருபத்தெ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ாண்டு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லம்ப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ெரிக்க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ெக்சிகோ2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ெரு2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த்த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கர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டவ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ங்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கர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ி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டுக்குய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ழுப்ப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ோய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ம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ரோப்ப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ி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ெரிக்க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றனியிர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ம்பூ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வ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வா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ர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வ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ழில்கெ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ிபீட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ோய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ொ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மா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கள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ேயா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ருவ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ிட்ட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ு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ுவ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மி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ச்ச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ையணிக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ப்புற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ா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ெல்ல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ு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ச்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மென்பதூஉ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ப்ப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ஒளிவட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ி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ற்ற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த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கு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ற்ற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ுவிந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ி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ப்பட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ீ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்ட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ங்கள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ங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ப்படை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ைஞ்சு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வ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யம்புலிங்க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ி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வ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ங்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ுகளேய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கூறுவ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ி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யம்புலிங்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ப்பட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த்திருக்க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குற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ுடைத்தேய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ம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டையாளங்கள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டையாள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முள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கோ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ோ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ளங்கள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த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ம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ர்ப்படுவர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ுகைய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த்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ள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ொப்ப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யன்றிக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ளி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தலி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ற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க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க்க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க்க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னவே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ளட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ுவ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வுருவ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ல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ருமா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ந்தனவாகின்றன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யும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ாற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கின்று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டையாள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டி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ருளொ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்குண்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ழ்ந்த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கத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ல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ீயினியல்ப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ியல்ப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ர்த்த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ளக்க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நீ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ுண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ிப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கல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்குண்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யே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ீர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ந்தருள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ம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்னாள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யே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ிருவுர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ர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ே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்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பா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ால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ழி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ுடைத்த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ங்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ஜ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ன்முறைக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்டப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பாபிஷே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ார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பிழ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்விள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றியி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ப்ப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ப்பட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ண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ந்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வெனவு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ோடொ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டிவ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ெர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்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்ந்தெ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்பிழ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நாதவுர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லி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ாக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ிய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ோடொப்ப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அடிக்குறிப்புகள்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Egypti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Babyloni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Chaldae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hoenici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Tyre, the famous city of Phoenici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lastRenderedPageBreak/>
        <w:t>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Mohammedanism by Mr. G.T. Bettany, M.A., B.Sc.,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7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Greek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8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Zeu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9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Apollo’s Temple at Delphi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0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Roman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Jupiter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Capitoline Hill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Teutons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Woden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Thor 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Frankish Annals 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7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Elohim     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8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Mount Sinai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9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Bethel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0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On or Heliopolis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Mexico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eru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8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அப்ப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8. m«ik m¥g®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ே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ப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ப்ப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ருத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ாண்ட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ப்ப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ள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ிருக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ர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வ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ோல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ணர்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ணர்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பண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ூற்ற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ணர்வ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மை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ணர்வ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குப்ப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ணர்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ட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ூ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ச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ன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னவாயிர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னவாயிர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ல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ுண்டென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யிர்நூல்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ா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யிர்கள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டு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ப்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ற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ப்ப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றர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ள்ளன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பிறவ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ுடைய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தாய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தா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ன்மை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த்துவ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ததத்துவ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வட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ு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வப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ூலாருங்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ுநிற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ப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ங்க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தநாய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ெனுநாம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ே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ுரத்தரச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ியன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ப்படுவா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்மல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ங்கம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ம்போ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கின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வத்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ங்கழ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ட்ட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ோ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ிசைந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ங்குமடு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ச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ொ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ம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ிழைபாக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ங்க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வடிவிற்ற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வடிவிற்ற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மைய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பீ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ிங்க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ந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ந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ந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ண்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ந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ங்க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ஞ்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ந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்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ந்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ந்தி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ி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ம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ொ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ியுமா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ங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த்தி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த்துவ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யி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ிழ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னாக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ம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ந்த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ாக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ரும்வ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ல்லா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ய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ம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க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னுக்க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யா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ேண்ட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றெல்லாமா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ன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ஞ்ச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ீன்ற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த்தி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த்த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ீ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வந்தி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ரும்ப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ணர்ந்தி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லகுயி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ஈன்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வன்பிரம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ார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ா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ன்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ன்ன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ாக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வந்த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ஞான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ோர்க்க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ன்மை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ெரிய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ன்றே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யா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ட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்ட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ி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ப்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கோ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ாததத்துவத்தி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பாடாயும்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மறையாயும்4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ய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ியத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்கொ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ய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நிறத்த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ர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க்கொழுந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ோ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ழுந்தி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ிழ்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ண்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ிம்ப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த்த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ல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யு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ே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ண்ண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ுற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யாள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லிருந்த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ள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ட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ி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யா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ாற்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மண்ட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ி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யோ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றிச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ய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ி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்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லி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ற்பட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ேல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ங்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ிற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ோழ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ர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ச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ற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க்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்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முகத்த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ற்பட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ரு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க்க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யி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த்த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ஞ்ச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ி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டவ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க்கா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ற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வா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த்திசையிற்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ய்யத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லநிற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ினரு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ாவித்த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ாவித்ர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வல்ல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மா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ப்ப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மகேசுர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ாயிற்ற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ரைக்க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ரு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ப்படுவ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ற்பக்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ல்ப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பால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ெய்வ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ா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நிறமுடையராக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ோடுடன்பிறந்தார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ுனைந்துரை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வ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ிற்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த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ண்டுவ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ாற்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த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ர்த்தி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ஷ்ணு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ெ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ண்ப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ழு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டி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ரை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யு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பிற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வியாக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ங்கு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ங்கை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ுக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ு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மு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ற்பட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ர்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முடி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ற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ங்க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ப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மே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ண்ட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ங்கை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ற்படல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கங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மேலேற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ரை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மய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ங்க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ஷ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ண்மையோ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த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்றாரவ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ைய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ற்பாலதா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ென்னை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யர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இறைவ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ுடைத்த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ற்பா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ாய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ப்புணர்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துவ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ன்ற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நா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வு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ழ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ொ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க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களைய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ூயவடி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வர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ர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ா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ில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ேம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ட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ிறத்தவ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வ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ாமையுடைய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லென்னை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டம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ாய்த்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ச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ந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ச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ம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றத்த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ைகின்று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ி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்டு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ிதலென்னை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ங்கூசு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வெ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ுண்ட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ா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ையடை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ல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ாய்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ரு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வ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ங்கொல்ல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ண்டப்பெறா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ார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வ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ுமணங்கம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உடம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ள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ா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ே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ுவ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ந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ந்தேசுவர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வர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ும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ிரு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ர்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ையொ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ற்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ல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மேனிகொ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ருளுவ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வ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ருளுவ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ருள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வுமா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ேனிகள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க்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ல்பேயா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துவியல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ரூபல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ற்றல்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ொ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மாய்ச்சிற்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முறைய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ொருணூற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ுலவர்6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ு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ுவரு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ட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்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ற்றொழிலா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வம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ிருந்த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ை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ங்குபெ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ழ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ந்துற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ுண்ட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ல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ெ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ே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ெலுத்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டு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ையுள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பொருள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த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வ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தோற்ற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த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ய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ட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ாசுவதரோபநிடத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த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றியா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ோ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ிருக்கி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ட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ா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ாயிரு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த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ங்குபெ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ானாயின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ம்பூ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மாட்ட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ன்ற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ோ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கொள்ள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கா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ெர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த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யல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ப்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ப்பத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ள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ொத்த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கட்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த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ைக்கப்ப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கொல்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ட்டோற்ற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ா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ள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்கட்டி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ாவ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ொப்ப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ாயி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தன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ண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கின்றனவே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வ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ம்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சுவையுண்ட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ும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ழ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க்குமா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ஞ்சுவை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த்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ல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்க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ுண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ித்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ுறுவா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மாற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வே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ய்க்குமாற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ல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ணுக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ொருள்வடிவங்களு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வழக்காகா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ர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வாம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்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ுடைய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ுக்கேற்ற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ிருத்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ாறா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னொரு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ி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வோடொத்த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ப்படுப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த்தி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ளைப்ப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்பத்திற்கிச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ியற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ர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ிண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ட்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ய்ல்பனவா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வேற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பு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7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நோக்க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ுணர்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ரிந்த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யினெதிரே8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ழலு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டத்தில்9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ென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ன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ட்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ழலுர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மா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ிரு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வ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ின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க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ம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செய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ற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மை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ப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ைய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ழ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ப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ேல்பு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்ப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ப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ு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ல்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ூ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ின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ொத்த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நிகழ்வத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வட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ர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ிற்றிளங்குழ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க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ப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வடி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.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ப்பட்ட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ம்பொர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ப்பழம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படிய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ொ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ற்ற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னன்ற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ா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ி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தொ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றுப்ப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றுப்பு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ண்டதிர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ச்ச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ொருள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ெ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ா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ுமா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பெயர்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ப்ப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டுக்கங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றுப்ப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த்த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த்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ல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ோத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விளக்கம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யிர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யா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வ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றிவ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செய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ும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ுற்ற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தேர்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றிவி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ருலு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ல்வேண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ைத்தெழுதிவைப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வ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ச்சி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விய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ட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ைந்துருவாமாற்ற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ா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ந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ு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றி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வ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ன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ீ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ி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ுவ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ு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டிவுதோன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கிட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படு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யிர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த்த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ாகலி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ுமா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பெ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க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ஞ்சிற்ற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ள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ி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யளவு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க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க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ஞ்சிறு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்பூ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ஞ்செ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க்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ா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ற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னமா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றிவுகாற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வ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ன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ன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ணர்ந்தனமா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ல்ல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ள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க்க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னமா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ி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ொறி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கைப்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ாடு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னமா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லைக்கு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மீன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ினா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்ளளவ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னமா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ள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னவ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ய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ோடொ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ன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றி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ொண்டம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ூற்ற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ரு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ரு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ட்டன்மை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நிற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ய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ந்தான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கள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ரு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ு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ு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க்கப்ப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ம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முதலேயு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ற்பட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க்குமென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க்காண்ட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ற்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ஆ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ோடொ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விர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ப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ைய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யல்பினர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னாக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மாறென்னைய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டை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்தற்றொழி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வைப்பின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மாட்டாமையான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ை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ள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ன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ட்டே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க்கிட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ந்தொழி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ழ்ந்தன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ோ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ல்லன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ங்க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ோச்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ா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ிறர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தல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ரச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றதொழி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ி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றவற்ற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ந்து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ே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ொழில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ேய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ங்கோலோச்ச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ரா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ியறிவுமிக்க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ேல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பாலன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ஞ்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்ந்த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ழ்ந்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மாட்டுவான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ழ்ந்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ன்செய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ர்ப்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ேய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ுநட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க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ுகையுடையான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மு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ஏனையோ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ல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ல்லர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ட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ொடொ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ல்லள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ி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டைய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ழுந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மாட்ட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மு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னுள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ஞா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்ம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வேண்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ழித்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ளென்றுரை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ெ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ும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னேய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ட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ி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ிரா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வி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த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ைப்பொழ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்ப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ப்படியின்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ார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்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ன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ேற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க்கொடு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ாள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னுக்க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ு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ப்பர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னித்த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வர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த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ருத்த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வெ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அடிக்குறிப்புகள்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 xml:space="preserve">Botany 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hysics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ositive Electricity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Negative Electricity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Force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rof. John Tyndall on spontaneous Generation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7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Dr. Baraduc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8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Biometre.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9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Photographic plate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9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இயைபு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9. m¤JÉj ïiaò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தென்றாரா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ப்ப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ொரு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ப்ப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ோ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cÆ®fnshL.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வை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்வை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ச்சியாலாய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்தைவ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ா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ைஅ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ணர்த்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த்தலுமாக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்றுரைத்த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ெ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ற்றைய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ொ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ுநிற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த்த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ய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ிருப்பன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ே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ப்ப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மற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வை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ொருள்களோட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பொருட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இயை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டைத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ண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ிழ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ப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.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ம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்வ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ர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ற்கிழ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யை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ல்ல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போ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வ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ைய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த்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ள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ரு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வை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த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ங்கழி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ண்ண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ல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ழமதுவ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ண்ண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ுவையும்போ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ங்கும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ண்ணல்தா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ருமறை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ஒன்றென்ன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த்துவி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ன்ற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ங்கு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்ட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ண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ரண்டறக்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்க்க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்க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ப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த்த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த்தற்கிழ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யை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வ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காட்ட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ேயா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ா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பட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ெ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றுத்துதற்பொரு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ண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ியவள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ற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ிய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ார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வை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ர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ினார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ா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ண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ீஇய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நா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ை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ாராயினார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க்கம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ைந்த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ுமிடங்களின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செ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ாறில்ல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யிர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ி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ற்பால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ைபு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வதன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ண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கொடுத்தோத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க்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உயிர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்கட்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ுயிர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ாலன்ற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ெ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ன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ெல்லாமாயின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ுவ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ன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ப்பதன்ற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ய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ம்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ின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ற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டைத்தன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வார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க்க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ற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ப்பெற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ர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ன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வின்ற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சும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ிள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த்தின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ந்தன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டுத்துக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ியைபு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ினதாதல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ில்லதூஉம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த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ூ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டைத்த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க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்ட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ங்கல்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மை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ுயிர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ி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ெனவுணர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ெல்லா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மாட்டுள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டைத்தா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ை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ற்கிழ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த்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ர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ின்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ழத்திய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ன்பத்துள்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கைய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ள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க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ி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ண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பிக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நிறத்த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த்தா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ப்ப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றத்த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ம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ம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ஐவகைத்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ல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ோ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ல்லாத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ப்பட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பாவ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க்க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பாவ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பாவ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யை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பாவினு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ருள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ட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த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ய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்த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ங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வகையால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யொத்த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ருத்திர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வ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த்த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கலந்திரு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ன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ற்க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ல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லை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ன்ம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த்தவ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ாக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ொரு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உ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ல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றை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ா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ுண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ிய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ா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த்துவங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ு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குப்ப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ென்ப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டிவின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ு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ைவி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ே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சிற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ூ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ப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ாடு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ு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ண்ம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ியற்றப்பட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ல்ல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ைமர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க்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ுமையூர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ந்தமரத்துண்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துக்கி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ண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லவை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ெருந்தன்மை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ரல்ல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்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ணர்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ிற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்வுடம்புகளில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ச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ெண்ட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ைமையினால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ு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க்கப்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ற்காரியவா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ா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ீ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ட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ார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ருசார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யுடைய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ம்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ேயுள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ண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ார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ரை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்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ம்ப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வ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வல்ல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ெ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ய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ேயுள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யின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வ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பயன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ே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ிச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ென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ளவ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யிருக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ை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ாக்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ற்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ுரை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ழி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டை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ம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ீன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யருழ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க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ு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ிற்க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ம்பின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ங்கடோ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நெற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ச்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ங்க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ட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ச்சுநீ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த்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ச்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ின்ற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ுவத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ா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ம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ம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ம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க்கொள்ள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ச்சும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வா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ற்க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ழ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ம்மாற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ர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ப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ு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ப்ப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நீ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வுடம்ப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க்களா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ுயி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த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ம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ன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ையினுங்கூ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ுயிர்க்க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்ச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ச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ு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ு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ப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ெவ்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த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ழ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ைக்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ன்ப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ா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ெறுவர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ைப்பு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ை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ன்புறுத்தப்பட்டுக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ள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ட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ாவதன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டுத்த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ருக்கின்றது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ன்ற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ஞ்சென்ற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ழிவ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ுரு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்ச்ச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நாற்றப்பட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ப்ப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ழுத்தழ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ல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பாலத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பா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ார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ல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ும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ருப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யா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ியற்க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ா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த்துறந்த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ேம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ங்கோ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ஔவ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க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ம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கவ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ங்கையர்க்கரச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ம்பா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ில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ிமா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ள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்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ழ்ந்த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ுமா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ந்துர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ய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நிலை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ர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ித்தல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தூ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ம்ப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வ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ஞ்ச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டி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ா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த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லர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ே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ல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ஞ்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ாக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ரு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வ்வாறுலக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ி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ேறியற்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யிர்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ய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ந்துரைப்ப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த்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மற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்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ண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த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த்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ன்மை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டன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ப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ைக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வர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ில்ல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டர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டர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க்குற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ள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பாடு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றொட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வ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ச்சங்கள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ூற்றில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வ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ிற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ுமாமென்க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10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சுத்தமாயா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தத்துவங்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10. R¤jkhah j¤Jt§f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ியும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்டா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க்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ா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ணமாக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ந்த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ுரைப்ப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ங்குணத்த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ம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நீலா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ி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ம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ம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ாத்த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மைய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ழ்க்கு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னுடையதாக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ிமுத்த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ந்த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ழ்ப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டக்க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ொழ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ோ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ில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ப்ப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ப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மைய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ய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ா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ப்போந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டத்தின்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த்திற்க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ுபெய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ங்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ப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மேயான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டையி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ொழிகள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உணர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ங்ஙனமாகு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ங்களிரண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வுருவ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த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ஞா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ா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வ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வ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ான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ழ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ா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ிட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யன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ுக்கிருப்பி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ங்கி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த்துவ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டொழில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தத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ங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ுப்பிடம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ுட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ன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தற்குர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ர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ல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க்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ோர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ாவரென்றுணர்க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லக்கட்டுடையர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கல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ொப்பு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ங்கழ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க்கோ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பு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்சிசெல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ருத்துவ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்சிநடாத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ப்பி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ெய்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ந்த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ங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ச்செ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்ச்சிய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க்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வ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வ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ப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ு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தத்துவ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ப்ப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ீசு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,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்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க்கிக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ந்த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ு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ற்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ற்போ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ீசவரத்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வ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ன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டு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ய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ட்க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ற்சிவ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ளநிட்க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சி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விரு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ள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வ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மந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ீசுவரதத்துவ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வ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ப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தூரப்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ப்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ு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ரு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ந்த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மராவர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ப்புடையராய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ரு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யர்த்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ிருந்த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வீடு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ய்துவ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ீசு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னவ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ற்கேற்ற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ரண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்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வ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ட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ந்த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ார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ாவ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ப்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ுடையர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ார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ம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ர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ௌட்கராக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ன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பாற்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த்துவ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றை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ில்லாதவரா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ப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ாரா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ாமந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்கள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பொருட்ட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னோட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்ட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ச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ப்பற்ற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ருத்திர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ொப்பு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கிருதி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க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ுத்திர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ே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ற்ற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ிரு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ன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ிருத்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டிவிற்றா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தத்துவ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க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ிரண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ர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ப்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ும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ள்ள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ாரமலப்ப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ெய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க்கீழ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ள்ளோ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யர்த்தப்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ேற்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ிருவ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ெய்துவ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ேசு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துளதே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க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்க்குப்போ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ில்லா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ன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ந்திருப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ப்ப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நுக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வ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ோ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ாசு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ர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ய்ந்தி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ன்ற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டு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ின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க்க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ில்ல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ம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ேரின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வா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ும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ப்பு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ற்ச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்க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டையரான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ி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ர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ற்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நிலைக்கேற்ப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ெறலாயினா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ுந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க்க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ேற்ற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ம்புறந்தூ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வு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்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த்திக்க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வர்ப்பு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ழ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ிட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வருப்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யர்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வார்க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லகங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ப்படா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ஃத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க்கட்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ோ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கல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லக்கட்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ு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பாட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றி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ு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நோ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க்க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ம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ுடையன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க்கீழ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வாற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யப்பற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ல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ட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ு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றி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க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கை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ு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களுட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க்குற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ட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காண்டல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கடம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து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ுவ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ையி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ேற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கல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ப்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க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வர்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க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க்குறி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ந்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கூடுவரென்பதூஉ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லி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யவ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நான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11.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அத்துவாக்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11. m¤Jth¡f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த்துவாக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ட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பவ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ூஉ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கு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த்துவா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லக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த்துவா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லக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வட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வடிவ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ுதல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வடிவி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்ட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மண்ட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ங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வடி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த்துவாக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ழுப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ுயி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ெரும்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ர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ாவ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ூஉ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கவல்லன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வி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்றோ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ஒருவழி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வதே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க்க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ோர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ி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ப்பயி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ற்குரிய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ெ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வி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்வா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ிதர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தலை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்க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ுள்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ிருவர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ொழி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நாட்ட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ருபவனாயிருத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ருக்கிம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லறிவ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ச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ய்துவரென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க்கிமொழிவ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ட்டன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வாறுண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ன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ாத்துவா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ங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ந்திரங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தா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ஓ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ங்கள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ெழுத்து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ர்ணா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ட்ட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ுறிப்பி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ெழுத்த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களேய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ர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்தி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சந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ரிவாக்க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வதாய்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ப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ிவுறு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த்த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ள்ள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ோசைய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வு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சந்திவாக்கா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்டை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ணர்வு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வ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ாரிய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ச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்த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ெய்த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ரிவாக்க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்த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டற்ற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சந்திவா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க்கு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த்துவாக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்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ழுத்தோசை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ங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க்கண்ண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தொன்றா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ொ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த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த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ொழிற்பாட்ட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ழ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சுமிட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ோ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சுமிட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ியுமிட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ிட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ண்டாத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புல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ன்றோ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்டவாற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ுற்ற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ு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ா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ற்ற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த்தா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க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மாட்ட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ள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று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வக்கு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றிவ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ிய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ள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ோரி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வதி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னம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க்க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ூசிய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ு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துடம்பினுள்ள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ல்ல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ந்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தொன்ற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ுவின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ிய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மாய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ள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ள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ள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வ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்ட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து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ூ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ற்கிட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வுறுப்ப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ோ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்ட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ட்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ாம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ருந்த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கட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ாக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ோச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மோ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யி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த்த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ுற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க்கிட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விட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ியக்கத்தின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க்கப்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க்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ுறுப்புக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ழ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ரை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முடை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வ்வ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ான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ப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கழ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ின்றீர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Ú® </w:t>
      </w:r>
      <w:proofErr w:type="gramStart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>gh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®¤j‰F¡ fUÉahd EkJ ÉÊ E«KŸns v›thW mikªâU¡»‹wJ?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வ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பக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கை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ற்றி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ுறுப்புக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யதோர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ப்ப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ட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ா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தாயிருக்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நூலாருங்1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றுப்ப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ெல்ல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ு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ெ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ே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க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ிரியுங்கோ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முதலு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ுறுப்ப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ிழவ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ளா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ண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றுப்ப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கள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ுணர்ந்த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ப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மாற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ுறுப்புக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ப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க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நெ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க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லச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ல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ச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ச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ோன்ற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ஃ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ஃ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யக்கம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ுறிப்ப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மாட்ட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ி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ுள்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ங்கவி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ாலுரிஞ்ச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ொறி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யைப்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க்க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ழை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ிஞ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ோட்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யங்க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க்கா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ினி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ினியக்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்ட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ொன்ற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ோச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தல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க்கருவி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கண்ட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ஊற்ற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ிமு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ோ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்கட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வ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லு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வா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ணர்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இற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ற்று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ி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யுணர்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வகை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ுண்மை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றொழி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்துண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ோச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ாம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ச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வா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்டன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த்துவா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ூ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ொகு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ப்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ா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வித்த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ாத்த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ும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ா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வின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த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ஞ்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ோ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ருண்டருத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ோ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ந்த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ச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வ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ாற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ம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ாத்துவா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்ட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லப்பற்ற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ட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பொருள்கள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மாயைய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ல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ு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யெ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ா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ச்சிராத்துவாவ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தத்துவத்திலி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நாயனா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ய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ா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ப்ப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க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லங்கள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கோள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ச்ச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ுவ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வத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வ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ரல்லர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டையர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ாவெ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ி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ழல்வ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ப்ப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்குணங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ட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பொருள்கள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ாத்துவா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ள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ோ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த்தி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ப்ப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்துவ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சதந்தா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த்துவங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முக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ருத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ருத்திர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ல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லிருப்ப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ருத்திர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வர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தத்துவ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வ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ண்டருத்திர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வ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சு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ாக்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ுவ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ாசி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்த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ுடைய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்கள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வ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ைய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வென்ற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ு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ந்துணர்தல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ட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வ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வ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ங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க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ல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ய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ப்பிற்ற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யல்பினவேய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்ட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ப்பிலிடுதற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ிளக்க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ங்கரி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்பட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ற்றால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ண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ிரொ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ங்ஙன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மண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வ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ான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டைத்தாயிற்ற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விள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யிர்வளியின்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ாட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ி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ண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ுதல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ெதொ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ையறிய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வு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ேயாவ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மாற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ணி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றி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தவ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ற்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த்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ாகா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இ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வ்றோ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நூ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த்த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ுவிளக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ள்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த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ா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கின்ற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ன்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ு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ூல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மெ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ியற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ப்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மென்ற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க்க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ப்படுதலி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ே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பகு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ொட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றுத்த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ந்த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ிருத்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ொள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தாயி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தன்றியிருக்கு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ம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மால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க்கும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ன்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ெல்லைய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நிறைவ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க்கட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க்குமென்ற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வுரு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ாரிய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வ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ற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ர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க்கு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ின்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ர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ுருவிற்ற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ொட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பகுதி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ப்பட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வ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ஞ்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மெ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வி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வி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வி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த்து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பெரித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ோ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ீழ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ுவ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மிகுந்திர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ொட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ற்க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னி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்மங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வான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ற்க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டி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,4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**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ன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்தற்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ு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................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ாய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ந்த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ா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்கின்று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ன்ம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்தமாயைய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ே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ாப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ந்து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ாயட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கன்மங்க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ாரணமா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த்த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ச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லபரிணாமம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ி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ூஉ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்கற்பாற்ற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மிகுந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ுற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,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உடன்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னவ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ொக்கும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ா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மாப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ேய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்ப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ேய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ிப்ப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க்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க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்ட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ேய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ாய்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்ட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200-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ட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ாகற்பால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ால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வெனினி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வாட்ட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ணத்திற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றி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ள்ள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ண்டற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ழு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ோட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ஊட்டி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ன்ற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றுபிற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ிவாரொத்த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ட்க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ரிதல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றுத்த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ாண்ட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ாச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57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75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ிர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க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உ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ளி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போத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்தி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ந்திருப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ரகாசம்--வ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பண்புவின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ிகொ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சமில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ஞ்சுவி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்மைநெ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ங்கற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்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துவ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ென்பது.</w:t>
      </w:r>
    </w:p>
    <w:p w:rsidR="002C0801" w:rsidRPr="000D16B1" w:rsidRDefault="002C080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C0801" w:rsidRPr="000D16B1" w:rsidRDefault="002C080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170" w:after="17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அடிக்குறிப்புகள்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See Professor James Sully’s Human Mind Vol.1, Page 43.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2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>காலுரிஞ்சு</w:t>
      </w:r>
      <w:r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>பொறி</w:t>
      </w:r>
      <w:r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>-</w:t>
      </w:r>
      <w:r w:rsidRPr="000D16B1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Air</w:t>
      </w:r>
      <w:proofErr w:type="gramEnd"/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Pump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3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Oxygen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12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-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ஆஞ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ூத்திரம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ுதலதிகரண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ரை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ிவஞானசித்தியார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2-ஆஞ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ூத்திர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53-வத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ய்யுள்.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பின்னிணைப்பு1</w:t>
      </w:r>
      <w:r w:rsidR="00A737FF" w:rsidRPr="000D16B1">
        <w:rPr>
          <w:rFonts w:ascii="Arial Unicode MS" w:eastAsia="Arial Unicode MS" w:hAnsi="Arial Unicode MS" w:cs="Arial Unicode MS"/>
          <w:b/>
          <w:bCs/>
          <w:sz w:val="25"/>
          <w:szCs w:val="25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ã‹Åiz¥ò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5"/>
          <w:szCs w:val="25"/>
        </w:rPr>
        <w:instrText>1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5"/>
          <w:szCs w:val="25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சைவ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நூல்கள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irt á¤jhªj üšfŸ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1.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வுந்தியா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1. âUîªâah®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க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தினான்க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நாயனாரென்ப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ிருவுந்த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ைய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லக்கய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டி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ய்யவந்த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னுரை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வரு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ட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96ஆ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ளு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யோ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இன்றெ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ருவிசை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ற்றின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ந்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ன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ப்பட்டிருக்கவ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சனாலங்காரதீ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ள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த்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செய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்!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2.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திருக்களிற்றுப்படியா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2. âU¡fË‰W¥goah®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7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ின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ட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ுக்குரை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ஞ்,</w:t>
      </w:r>
    </w:p>
    <w:p w:rsidR="002C0801" w:rsidRPr="000D16B1" w:rsidRDefault="002C0801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ேடன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ட</w:t>
      </w:r>
      <w:proofErr w:type="gramEnd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ிபுரக்குந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ென்கடவூ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ய்யவந்தா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டுங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ளிற்றுப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டிதனக்க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ீடிமையோ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தேடுபுகழ்ச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ஞ்சொற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ப்பிரக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ன்றிருந்த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டியுர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ய்தா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யந்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ா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க்கள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ட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ருத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ொழி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ே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ுவ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டையரா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ொழிய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ட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ளுடைய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ள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க்கு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ே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லம்.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3.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இவ்விருநூல்களி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கால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3. ï›ÉUüšfË‹ fhy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சிவனா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யின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வ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்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ா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ரெல்லா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ச்சொல்ல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ப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வர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ன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ண்டைம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ண்டரற்ற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சுந்தே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ஞான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ரிந்தொழுக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கந்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ர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ற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டவி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யகம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கை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ளெல்லா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ண்டிறப்ப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சினிமே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ந்தவர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திரோ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ண்டமலர்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ொழில்புடை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வன்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த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புண்டரி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லர்தாழ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ரத்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ொற்ப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ப்போ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ற்ற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ய்வாம்</w:t>
      </w:r>
    </w:p>
    <w:p w:rsidR="002C0801" w:rsidRPr="000D16B1" w:rsidRDefault="00FC20A4" w:rsidP="002C0801">
      <w:pPr>
        <w:autoSpaceDE w:val="0"/>
        <w:autoSpaceDN w:val="0"/>
        <w:adjustRightInd w:val="0"/>
        <w:spacing w:after="57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க்கத்தும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னைய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வத்த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கையெட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ன்ச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த்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னைவ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ருளினால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ள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லைமே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ூட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ின்னம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ழில்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விவா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ான்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ன்னிய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றத்தின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ரி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ுற்றாம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பக்க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ருணந்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ாற்ற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த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வாசகங்கடத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்முகத்திற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ய்காட்ட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ய்யகற்ற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தான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ப்பொருள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ாட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ண்ணப்ப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ய்காட்ட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த்தக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த்தவின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ையாநீ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ன்கே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ருள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மாற்ற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ம்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ந்து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வர்பிர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ர்கயில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வ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ூ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ந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வர்கணத்த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ல்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ர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வியச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ய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ரிசனி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ளடிசே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முன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த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வியச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றல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ற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ரவுபு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ழருண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றல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ல்வ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தாவிலர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ம்ப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ிவரி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ந்தான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மையாள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ோர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ுமாற்ற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ா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ம்பலநாடி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களறு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ிற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திபச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ச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ெரிந்தந்த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ச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திவிழி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ன்றதன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ேறா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திவழங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ந்த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வ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ானந்த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ைகண்ட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ண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ரு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லும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நிற்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ாரெல்லா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ன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ாமைபோல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ல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யால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நாய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த்தோ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ில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மோ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ுத்திடில்ந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டுப்பதெ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கமங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ன்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ர்தம்ம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ோகையர்பா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ூதாக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கவி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ன்றொண்ட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ொண்டுத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தாக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வ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ியான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த்தேயிருந்தவ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ேய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ூஉ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ின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ிய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அவிழ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ணி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த்த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்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்ந்தசட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ேந்தனார்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ின்னமு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யிற்ற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யன்ப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்ந்த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ல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்கட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மா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டி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ித்து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ற்றுண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ற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கா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யுண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டியா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ட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போ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யம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ந்த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வ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57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தட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்ட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்தற்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த்து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ையில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்தாநிற்ப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ன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மை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தடிகள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ட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ள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த்தள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யிரு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ானும்மலர்மிச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்ன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ா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த்தல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டி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ண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மலன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ம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ூர்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்த்தள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யல்ப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ங்கூ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ந்த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ே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ிட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ைத்தள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க்கிஎன்மு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ட்டுவெ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ளான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57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ை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விக்க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க்கப்பட்ட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ேந்த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ைப்ப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ல்ல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ிரண்ட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த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ழு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டைமருத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ேகம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ந்தா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ொற்றிய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ுற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ொன்ற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ப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ோர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ுறை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க்கப்பட்ட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க்கர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ம்பியாண்டா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ம்ப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ூற்றைம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தட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றக்குற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கர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த்த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த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  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  <w:t xml:space="preserve">     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28)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வித்தக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ட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கத்த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டியர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ந்த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ப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ந்துற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ள்ளைய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ட்டினத்தடி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நாயன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ாமவ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ாகரணத்தில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ஏழ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ருநூ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ெடு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யிர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ுந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க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ுவ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்ப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ிவாக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123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டுத்த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டப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சம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ையொ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்துக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டுத்திய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ுத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லாயி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ி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ற்பாயிர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623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சிவனார்க்குமு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சிவன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ென்ப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8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னவ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70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ா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ென்பதற்கு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ண்ணாம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ப்பி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வெ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ிவாக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சருச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ருப்ப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கும்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70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ந்தன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ப்பட்ட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கடவ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சல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ாயன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ா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ாலந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ோ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வாட்டா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ணத்திற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ெறி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ள்ள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ண்டற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ழுத்தினோட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ஊட்டி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ர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ின்ற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றுபிற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ரிவ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ரொத்தா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ட்கண்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19)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த்தவ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்டியறுத்த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ாண்டிருத்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ாசிரிய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ு0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க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9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ளி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யர்போதஞ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த்தி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ந்திருப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ரகாச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ண்புவின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ற்றிகொ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சமில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ெஞ்சுவி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ண்மைநெ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ங்கற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ற்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ோத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க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ெ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4.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சிவஞானபோத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4. átPhdnghj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ிள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ிருவட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கூ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ப்பே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டை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முயற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கைய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புறு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ிற்றா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ும்.</w:t>
      </w:r>
    </w:p>
    <w:p w:rsidR="002C0801" w:rsidRPr="000D16B1" w:rsidRDefault="009F4E13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ற்ற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வையிரண்டற்க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ின்னெழுத்த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ிவஞான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ோதமோ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ாணப்பட்ட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வ்வுலகினைக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ொண்ட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ாண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டாத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டவுளொ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றுண்ட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துதா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டைத்த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ாத்த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ழித்த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்ன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ுத்தொழில்களை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ுரிவதா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ழித்தற்றொழிலை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யற்றுவதே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ஏனையிரண்ட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ொழில்களைய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யற்ற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ல்லதாம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ம்முழ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ுதல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றிவு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ொருடா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லகுயிர்களிற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ிரிவற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றைந்துநின்ற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ம்முத்தொழில்களை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யிர்கள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றிவ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ிளக்க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ன்ப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ேற்ற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ொருட்ட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கழ்த்தாநிற்க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டல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ேறாக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யிர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்பதொர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ொரு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ண்ட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வ்வுயிர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ான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ஒன்றாகாமற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லவாய்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லவேற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ன்மை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ாய்ந்தனவாய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்றுந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ம்முத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ழியாம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ருக்க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வ்வுயிர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ளெல்லாந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ொன்றுதொட்டே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ஆணவ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ப்பட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ஓரிருளா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ிழை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றிவ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ெயல்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றைக்கப்பட்ட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ற்றல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வ்விரு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ீக்கத்த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ொருட்ட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றைவனாற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டைத்துக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ொடுக்கப்பட்ட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ல்வேறுடம்புகளைக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ருவியாய்க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கொண்டே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வ்விழை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றிவ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ெயல்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ிளங்கப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ெற்ற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ருகின்றனவ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யிரி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ேர்க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>i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யா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லன்றி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ஐம்பொறி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யுணர்வு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யங்காமைபோல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றைவன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ேர்க்கையாலன்றி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யிர்கட்க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ிழைவறிவ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ெயல்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ிளங்கா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,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க்க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மத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ிற்றறிவாற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ுட்டியறிவன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ெல்லா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‘,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அசத்து</w:t>
      </w:r>
      <w:r w:rsidRPr="009F4E13">
        <w:rPr>
          <w:rFonts w:ascii="Arial Unicode MS" w:eastAsia="Arial Unicode MS" w:hAnsi="Arial Unicode MS" w:cs="Arial Unicode MS" w:hint="eastAsia"/>
          <w:sz w:val="23"/>
          <w:szCs w:val="23"/>
        </w:rPr>
        <w:t>’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்ன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ெயர்க்குரியனவாய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னமொழிகளுக்க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ட்டா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லையில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இறைவனதரு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வயமாய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ன்ற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உணரப்பட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ஒர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ுழு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முதற்பொருள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‘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சிவசத்து</w:t>
      </w:r>
      <w:r w:rsidRPr="009F4E13">
        <w:rPr>
          <w:rFonts w:ascii="Arial Unicode MS" w:eastAsia="Arial Unicode MS" w:hAnsi="Arial Unicode MS" w:cs="Arial Unicode MS" w:hint="eastAsia"/>
          <w:sz w:val="23"/>
          <w:szCs w:val="23"/>
        </w:rPr>
        <w:t>’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என்ன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பெயர்க்குரிய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தாய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3"/>
          <w:szCs w:val="23"/>
        </w:rPr>
        <w:t>நிற்குமெனவும்</w:t>
      </w:r>
      <w:r w:rsidRPr="009F4E13">
        <w:rPr>
          <w:rFonts w:ascii="Arial Unicode MS" w:eastAsia="Arial Unicode MS" w:hAnsi="Arial Unicode MS" w:cs="Arial Unicode MS"/>
          <w:sz w:val="23"/>
          <w:szCs w:val="23"/>
        </w:rPr>
        <w:t xml:space="preserve">., 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சத்த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ளங்கம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ாக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ற்ற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ேற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சத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ன்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ா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த்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ா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சத்த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த்த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்டற்கி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த்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சத்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ம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(ஆன்மாக்களே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ண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ம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தச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றியமா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ஐம்பு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ாக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ஈர்ப்பு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ா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ள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ணர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ய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றைந்து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ருள்பு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ரக்கமிகுத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ுருவடிவிற்போ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ி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யுண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த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ெய்ய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ோன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ூடு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ழக்க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மக்கெனவ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ுட்டறிவ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ற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ருள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ய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்வ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டா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ஓம்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ஐந்தெழு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ை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த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ிரிவ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ிறிதொன்ற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ஆண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ும்மல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ீண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ெறாவ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ண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றோடு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ுமாண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ோடு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்ப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்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டுடன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ட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ா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ருளுதவ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ுர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ன்ற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ட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ன்ற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ல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ஒருதலையா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ோத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ே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ொ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ல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ன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ேற்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ுற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ழகும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ுவட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ழுவ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நே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ுடை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டையற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ீ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ற்ற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ோ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ன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டிவி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கள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வ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ழி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னிப்பெரும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தா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யி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ே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யல்ப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ியம்ப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வற்ற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ல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றிவு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வாற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ொழி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ியல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ந்த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மாட்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ியவாயி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கின்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ெ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ழ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ந்தநூ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ில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ி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ருவ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ுணர்ந்த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ே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ாய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ுற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ொழ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தன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ே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ே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ே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ொழி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யி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ுதிப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ராய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ையு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வினார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பே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ும்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ழ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ு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ப்ப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தெர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ாயிருக்கின்ற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ண்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ு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ர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ென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டி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ற்பதடி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ேயுள்ள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க்க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ெண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நூற்ற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டிகள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்டி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ண்ண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்களில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நூற்ற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டி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யவாற்ற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ு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ி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ைய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ய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தென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யர்வி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ம்ப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ர்க்க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யோ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க்கும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ெ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யாது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யி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க்க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ங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று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ி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ையி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ட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ைசெய்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ப்ப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த்தவ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ன்ப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விப்பான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ுற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மிக்க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ப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ன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்வ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ற்சி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ரு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வியல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ர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ு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ியல்பு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ங்கல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வறி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யல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ெடு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பட்டிருக்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ட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நூ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ில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தாயிரு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ம்பூத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ர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நூ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யிர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றுபதடி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ண்ணூ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ந்நூற்ற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ச்சிற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சு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ைய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பரப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்தட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நூ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லக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சுரு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யற்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்கூ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செ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ி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தரி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சுரு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ங்கியம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ோ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சேட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மாஞ்ச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ள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யாப்பு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ில்லை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ோடெ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லியி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சல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ேயி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ணி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சுரு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யொப்ப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ுதவியல்ல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ெ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யி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ண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ு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றிவிக்க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சி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ாத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த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ாதன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ல்வாரெ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விப்ப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ர்ப்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ண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கர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ான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ுத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ு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ங்கியவடிவ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்னுனி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திவ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ப்ப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வலையு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டி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க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வலைஅள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த்திவல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க்குறள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ள்ள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க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கத்தட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றிவிளங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க்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04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னையள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தா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றுபுன்ன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ீ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னையள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டித்தால்-மனையள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ள்ள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றங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ளநா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ள்ளுவ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ள்ள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றட்ப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ரி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0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ிச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ப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வுர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ள்ள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ைவிட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வ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0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தேவர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29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யர்சி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ரைத்தோ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ெண்ண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னல்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ொய்க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டக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வன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2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ல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ண்டமலர்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ொழில்புடை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வன்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தன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2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பக்கப்பாயிரத்த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னைய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வத்த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கையெட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ன்ச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த்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னைவ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ருள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ால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ளிண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லைமே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ூ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ின்னம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ழில்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விவா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ான்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ன்னிய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றத்தின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ரி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ுற்ற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2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ியவாற்றா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கண்ணக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ஞாலத்த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திரவ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ானெ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வ!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2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வ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2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ணெ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தல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6-ஆ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2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ல்லூர்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ுவேதவனத்தான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ருவென்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ந்தெடுத்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ற்று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ருத்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வர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ப: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ுத்தாச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ுதுகுன்றத்த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ொரு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ை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ெண்ணாக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ூங்கா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னம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ாவுக்கர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திகங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றியப்ப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ூ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ெய்நல்லூ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ய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ழுக்க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ெ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ேறிலத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ங்க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ென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னைமாட்ச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்றத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ன்க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ன்மக்க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ே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ெய்வத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ிருவள்ள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ய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்பினன்ற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ற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றம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ங்கவ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ுலகுருவ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சா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ட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ுறை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வித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சம்ப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தி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ர்வ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ுக்கயிற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ப்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யடை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ரிவெய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ள்ளையின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ுள்ளந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யினவ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ம்பெறு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ஐயுறவே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ாவொன்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வேயனதோ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மைபங்க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காட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க்குளந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ோய்வினை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வர்தம்ம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ோயாவா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ீவினைய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த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யி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மீக்கூர்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ள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ழ்கியெழ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ுவ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ய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ீடிய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ப்பே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ங்களெல்லா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ைக்கும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வோ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ுற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ாட்ட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்டபடி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வ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ப்ப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ம்மின்கண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ும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புறுத்த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ே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பெ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ப்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்மனைவி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ைந்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ீகாழி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ழ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ு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ைவிலுள்ள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ூ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ள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ப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ட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ெ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ளி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ப்ப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நிற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க்கொண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டிற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ப்ப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ூ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னைவ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ை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ும்பொரு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ளிர்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ருத்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ப்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ை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ார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ுமா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ஞ்செல்வரோ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ையப்பப்</w:t>
      </w:r>
      <w:r w:rsidR="009F4E13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ப்பாள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்பிறந்தவரா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த்த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ர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மக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ன்ற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றை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மை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ார்க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கா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ப்பெய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ப்பெய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மைய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ைவ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வ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ோ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்த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ையன்மா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ில்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ள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ய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்ள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ூ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ங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டையா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ழுக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ு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மாம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ிக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யா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லா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மாறு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வு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ில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போ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ுயிர்த்த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வன்மனை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ப்ப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ட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மாம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த்த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ம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லாறாயிருப்ப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யாத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ள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ப்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கின்றார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ஞ்ச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ில்ல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த்து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த்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தகள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னரெ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வாற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னர்.3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ப்புப்பி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ரா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ரா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ா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ப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மகவ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ிடன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ந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லைவிடு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வ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ரு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வெய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ிள்ளையினோட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சம்ப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த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களி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்ட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்ட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ட்ட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ண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ங்கி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ப்பாள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ிலத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தல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றைவன்ப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ாத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ங்கிடந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ப்பெ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ியக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தல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த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ன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ாரா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யிறி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ா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ப்பட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ன்றவண்ண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காட்டிறை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ன்ற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ுகட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தூர்ந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ை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மக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னார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ோல்வ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ாசிரி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ந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வருந்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கு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்பட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ீ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த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ிருக்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ற்றொழி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ப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ன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யத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ார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ந்தொட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ன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த்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ா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வ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த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்ண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லகின்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மி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வின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ிருக்கின்றன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ி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ார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ெற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கு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ுக்குடைத்த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ன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ன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ப்ப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ிப்ப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ெத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ோ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ோம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கள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டை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்காலத்தில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்விடத்தி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வ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த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ரு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னா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னாரா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ுரை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ாத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த்தினர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ீ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க்க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ந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ந்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்காலத்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ின்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க்க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ினாரெ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்வ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விட்ட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லத்த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ினாள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ச்சொல்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ய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ெ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டைய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கூ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ிய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தான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ழுதிய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டீ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க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க்க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ுரையான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ாறாவதுட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சம்பந்த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ாவுக்கரசக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ோ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ாச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ச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கவலில்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lastRenderedPageBreak/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னுட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றப்பின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த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தரத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ஈனம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ிருமி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ருவின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ஒருமத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ன்றி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இருமைய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இரும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ளைவ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ஒருமைய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ம்ம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ன்ன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ம்ம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ஈரி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ங்கள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ேரிர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ஞ்ச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ங்கள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ஞ்சு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ங்கள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ஊறல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ஏழ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ங்கள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ழ்புவ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ட்ட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ங்கள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ட்டம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ஒன்ப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ருத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ன்பம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சம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யொ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ன்பட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ாகர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ுயரிட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ழை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ண்டு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டோ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டைந்தஅ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லை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ிருக்கி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சிரிய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ெ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த்திருக்கை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மின்?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வயி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வ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மை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ெருத்தெழும்அ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ாற்பெர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ாச்ச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ருடன்புகல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ருத்தோண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ீற்றிருந்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ேவடிக்கீ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ழிபட்ட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ருத்துமுடி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ிடப்பரவு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ாதலி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ணிவயிற்ற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ருத்தெர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ரும்பெரும்ப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றுலகுய்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ளதாக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ொண்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ரு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ாவ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ய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ந்தரமூர்த்தி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க்க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க்கிழா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்க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ங்க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ொளி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ன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ுன்ன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ல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ய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ராத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டு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்ற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ட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ையவர்களெ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டம்ப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த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ி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வ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வயி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வெள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ன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வ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யற்க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வதுட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ாங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ு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வர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ுதகளப்பாள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ைவ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யிற்றினி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்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ுடைத்தாய்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ர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வினர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க்கப்பட்டு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ைக்கொ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வ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ுந்த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ள்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ு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ல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த்தி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இல்லத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நோ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ோரி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ோ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ச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ிரு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யாடுங்க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ு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வ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யா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்ந்த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ோடொ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ே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வத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ந்த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ி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ில்லத்தைய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மரக்கா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வ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னன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ே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ளம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ைப்பாற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வ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ஞ்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ி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சிரியனா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லைமெ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க்க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ொளி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பு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ள்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ர்ந்தெழ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ல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ர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ாம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வ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ள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ச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ளிங்க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ள்ள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னி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டுரு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்ந்தவுட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தற்க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ுடைய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லாயி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யல்பு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ச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ா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ள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ுதற்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ள்ளை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றிவுறு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நெற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ிடுக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ினரென்ப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57" w:line="31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ல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ம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ல்லை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தவிய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ெய்நல்லூ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ூ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ணய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57" w:line="31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மயர்வ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ிகண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ளி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சி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ைத்தோ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ண்ண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னல்சூ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வேதவன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ய்க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க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வன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1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ுரையாச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ுரைக்கப்ப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ிரு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சிற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்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,</w:t>
      </w:r>
    </w:p>
    <w:p w:rsidR="002C0801" w:rsidRPr="000D16B1" w:rsidRDefault="009F4E13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ந்திதன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ியம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ோதிலர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னற்கும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ரற்க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ூற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வலயத்த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வ்வழியெ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ருநாத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ீதக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மக்களி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ர்ந்துரைப்ப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ென்ற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கும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குமா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ு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லாயின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்ந்திருக்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ியம்பிய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குமாரர்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ிர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ால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ப்பட்ட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குமா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வாரெவர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பா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ய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னானெ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ி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ென்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ல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பெரும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ா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ேய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பெரும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ேறக்குற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ா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ழ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த்த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ட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ோ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ந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்வ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பெரும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ன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கில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முரைத்த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்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ுட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வ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தே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ற்ப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ின்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ப்பான்மைய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வு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பவராகவ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வ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வுநிலை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ா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்பா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கள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நா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ியர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த்தோ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்பாட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தியிருக்கின்றன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திவருகி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ோ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வரறியா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வ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ர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ு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ாட்டறிஞ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வ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ைவண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்தனை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ாட்ட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ர்க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ன்னாற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வ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வ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ா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றிஞர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ார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ற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்களிலெல்ல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த்தனைய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ட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ோரன்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பொருணுட்பங்கள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ை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்கவரா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ட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ந்தனவ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னான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க்கும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ம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ு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க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ற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க்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ி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ந்துவ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ர்த்த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ற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க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ெம்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ற்றில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த்தின்பா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ன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வ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ரைகா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ல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யாம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்டில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ாசிரிய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ந்த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ெடுத்தோத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ாரெ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ோ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ு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ா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வ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ள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ைத்தோ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ர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ர்த்தின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ா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ாசிரிய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ர்ந்து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ள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ழ்ச்ச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வுரைய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ன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ைய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ருள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ுத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ருதூ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ட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ஞானசம்ப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வொழுக்கத்த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ின்ற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ற்றில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யி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ருளின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ண்ட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ர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ாராயி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ாச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வர்பிர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ர்கயில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வ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ூ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ந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ர்கணத்த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ல்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ர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வியச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ய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ரிசன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சே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முன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த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ெ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வியச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றல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ற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ரவுபுக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றல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ல்வ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விலர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ஞ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ம்பந்த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வர்இ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ந்தான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மையாள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ரே,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சிரி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ிசன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ுன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ு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வா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ூ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ெம்பெருமான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ய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ார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வ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ின்றத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ாத்த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ுழாத்த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ஞானதரிசன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யவ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ைத்துவிட்ட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ன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ார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ன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ே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்திய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ிசன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ன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ே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ல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சிரிய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பொருள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ம்ப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வா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வ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வ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ிடத்தாய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்டில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்டவெல்லாம்: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ம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திறுதியி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வ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க்கும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திறுதி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ந்த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க்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சைவச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ொற்றொட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ு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கத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களேயா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த்தாராய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சா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ளை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ப்படுத்த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நூ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ா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ப்பட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`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ண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ேயாத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.</w:t>
      </w:r>
      <w:proofErr w:type="gramEnd"/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ுணர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ையுடை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னுணர்வ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ுடை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மையிகழார்--த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ுணர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ர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டங்கியை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ணரா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ேள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றன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ட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ுள்ள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ெட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ரணங்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ிகரண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ந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த்த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ிப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னர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டக்க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தன்றே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ாஞ்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யின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ுக்கும்ப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த்தா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ய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வாற்ற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ேதுமி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்ற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த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ண்டிப்பெரும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காரரெல்ல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ௌரவாகம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ுத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ச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மோச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ல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ின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த்த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ி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க்கள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ிட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ப்புல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வ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னி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ப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ீட்டின்கண்ய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யிய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ி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ே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க்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ீ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ி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ின்கீ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ம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ோ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ின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ப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னர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ையட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ிர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ஞ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ு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டக்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ச்சியப்ப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ாமாயணம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ந்தபுரா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ஞ்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ுக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த்த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ூ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ிருப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ப்படையால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ச்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்கற்பாற்ற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ச்சான்ற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தோ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வ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ழ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ய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தா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ா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வி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னா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ாட்ட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ையா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ாட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ாட்ட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லாய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க்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ோது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வங்கியத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்றா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யி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ந்தனர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ர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ந்தில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லிருந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க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ம்பு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ஊ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டு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வி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கைய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ப்ப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ி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த்துணியார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கூ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யாரா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கண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ள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ப்போ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ென்ற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முனிகணத்தள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துகொண்ட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ா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ேய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வ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ீர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ி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மொழ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ப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ஏனென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ட்பு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க்க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இமய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ு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கே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ரிவரையில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ழக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ுசித்தா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ேய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ய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ழ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ப்பாட்டு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தமிழ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ூல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ைக்க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ா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ாண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ரப்பா,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ொகிஞ்சத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சி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ச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மையாராய்ச்ச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ழகத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ங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கர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ட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ோயில்களில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ோ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ர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ப்படலாயி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வ்ள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ாய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ளு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ன்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ம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கலத்த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ட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ராள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ைக்கப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நோக்குங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மா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த்த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வாய்ந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கழ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ர்ஜ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ர்ஷ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ிலத்த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ழுதியிருக்கின்றார்.5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க்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ச்சான்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ங்கி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மக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ர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ழு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ம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ழை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ரே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ெ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யிருந்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நக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லி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யி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ா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்ந்த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றோ?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பத்து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ோடின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நுண்ணி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ு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டுவெ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ங்க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ண்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ிச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ைய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ங்கா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ஜ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ட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பு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ட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ு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ஓ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ேற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ன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குவ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யம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ல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ிபுகள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ப்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தே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வ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யிருந்த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ிப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ள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கும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யிருக்கின்ற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16"/>
          <w:szCs w:val="16"/>
        </w:rPr>
        <w:t>6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ழங்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ந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மேரிய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ழுவின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மக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ா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ுசித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ாணங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ைவிடம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்ல்நாடுகளு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த்தி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ண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த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டு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ங்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ுட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ா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ண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ாத்திய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த்துக்களேபின்ன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பிலோன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யெழுத்த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ிவ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</w:rPr>
        <w:t>(Cuneiform shape)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ய்தினவ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ஹ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</w:rPr>
        <w:t>(Dr. H.R. Hall)</w:t>
      </w:r>
      <w:r w:rsidR="002C0801"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ா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ிருத்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ர்ஷ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னா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ிருக்கின்ற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ய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ன்றாய்ந்த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ெல்லா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முன்ன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ந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யடுத்த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ன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ைந்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னர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ங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ல்ல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கின்றன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ுண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்கள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வாறாராய்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ர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ெ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ூல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லம்ஐந்த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வ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ஞான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ழிழ்வ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லக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ிவ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ிழ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ணம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ம்ஆ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றிவ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ம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லம்ஐந்த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ம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1646)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12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தாசிவ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த்துவ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மிழ்வே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86)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2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மந்த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ந்நூல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ம்ப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ற்றா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நிற்கு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யல்லாம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யா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ோ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்கொ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டுஊ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ிய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ர்வ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னர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்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ின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ண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லவியல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்ந்தறி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ந்துரு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ன்பின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சு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ம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ர்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ங்கள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ிய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மல்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ர்கொளீ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சான்ற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ிட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யற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ிருக்க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ங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த்திர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ொழு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ப்ப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ெற்றிய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னி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ா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்க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ில்லையென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காலத்திற்குப்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ிய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ட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ி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பதபிராமண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தரேயபிராம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மண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ார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ய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்னெஞ்ச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யர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னி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ண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வாரி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ய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கா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மணகாலங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ட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ள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ோ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வுரைகே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ிய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்வி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விட்டவர்கள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ள்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க்க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க்க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ாம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ிப்பவர்கள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ண்டகோபநிடத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கண்ட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ட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கள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ஜாதசத்துர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ஜனக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ுவ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ே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ணர்வும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ுட்ட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ணிய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ௌஷீத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ந்தோக்க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ங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ப்பட்ட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ரிய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த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பநிட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ா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மாட்டதவர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ுட்ட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வே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க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னர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க்க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ார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்றே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லா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ிறப்புப்பாயிர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ுளிலாத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ென்ப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ுகா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ய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த்தள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பட்ட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ஞ்ஞான்ற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ந்தரனை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ச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ேயா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வா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ா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ெங்கண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ருந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ரென்ற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ங்கால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உ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ுநிலைய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ஞ்ஞ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ி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ு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ேய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ன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ன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ாலத்த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ா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ை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ண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பிறழ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வனவ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ப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வாம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க்கும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்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்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னவாம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ாவத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ாத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ப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ும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ி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மைக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ொன்ற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க்கிளப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ொழிந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ொன்றில்லை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ப்பன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ரு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வோ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ியவ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ம்புவ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ட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ிப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ழா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ிரக்கத்த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ர்புப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்ள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ணூ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ய்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க்கண்ண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ார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ட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8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ுயர்வில்லா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ப்பெ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ப்பற்ற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ப்பி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திறுதி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ோ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த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7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ப்புக்கா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ந்த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ிவ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லயந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முடி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ா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ண்முடிப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க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ுங்க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ரண்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ப்ப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ள்ள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ிது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ரைத்தவாற்ற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ொரு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ளு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ட்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ுவானெழ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க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ல்ல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ப்ப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த்த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ல்ல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ி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மொழியில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தென்ப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ில்லாம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்கற்பாற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சக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ஞ்சோ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ி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ையா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த்த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முனி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ிய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தவூர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ாணத்த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பட்ட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ற்றப்புலிய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சக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ணர்த்திய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ிவுறு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ந்தெழ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்மையேயெ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னவல்ல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நூல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பி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யில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தவூர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ருள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ந்த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்ற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ூ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ற்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ிய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ி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ள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ையாட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ி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ட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ண்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ி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ொருளா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சிர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ய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ங்கேட்ட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ச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லாயி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ன்ற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ெங்க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ரலாயிற்று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கைய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டும்பத்தி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ு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கமங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த்த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கலாக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ி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ப்புப்பெ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ித்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த்துறையூ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வரும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சா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ோ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தண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கம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பொரு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ாக்க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றிவுற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ி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வரு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ள்வியுற்ற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ிள்ளைய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க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ு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ரைக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ார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ற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ம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ுற்ற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ங்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ன்ம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ந்தெளி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ள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்ண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ன்ம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ன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ுவர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ஞ்ச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ம்ம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ு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்றுவர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்பின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ம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த்தின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கின்ற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ள்ள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பு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ுவ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ப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ார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ய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க்கா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ன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ள்ள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ற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ுவத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ம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ந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ெண்ண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ூ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ரத்த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ுமியிர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ைய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கி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ரு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ணங்கி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ோ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க்கிறீர்கள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வ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ிருக்கின்ற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ிவ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ள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ாட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ருக்க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ந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து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யச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வின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ர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மா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மல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வ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ெடுத்துப்பார்த்துப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ர்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ி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வரைய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ு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ளாதிருந்தன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வரப்பெ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்குரவன்ப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ந்த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ிருந்த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நிலைய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ோக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ின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ாசி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ன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ணர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க்குநெக்குரு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ாய்ப்பர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ழ்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ழையே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ட்கொ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ழுந்த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வமே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ளியே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வ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ங்க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ிழ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ுத்தரு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ே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நி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ருள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ியே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டித்தொண்ட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ளா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ுதுரைத்த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ன்பி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ங்கரைந்துரு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மீ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்செய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ின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மற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ருளின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ன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ொர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்தெடுத்தறிவுறு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டுக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ள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ருள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ளை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ந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றிவுறுத்த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மிழ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ங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ன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்பந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ஞ்செய்தலி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டுபட்டிருந்த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ேன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ல்லைவா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ந்தண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னூ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ை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ிரான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ருவட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ன்புடைய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ே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்கொண்டருள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ுக!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னர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ொருண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ினா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ரலாற்ற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ினாம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சி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ப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ப்ப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ந்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ர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குர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.இற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க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ாண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ற்பத்தொ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்மரி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வாசக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யருளினர்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13" w:line="296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ப்பிரகாச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ம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ருட்பய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ண்பா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ற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ஃறொடை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டிக்கவ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ஞ்சுவி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ூ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ங்கற்பநிராகர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ய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ே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ருளின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ர்க்குமு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்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ு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ிற்றுப்படிய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த்து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ன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ுநூறாண்டுகள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னர்.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lastRenderedPageBreak/>
        <w:t>முழுமுதற்கடவுள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ண்மை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KGKj‰flîŸ c©ik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ாய்ச்ச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ி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ன்ன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ங்களி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யிடற்க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த்தாய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ப்பட்ட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ற்றா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ந்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பொர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ணர்ந்த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ட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்ற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ப்படுவ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பா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ு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ண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வாம்: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ென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ரைக்க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ல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பட்டன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யனவாகாம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ி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ுவ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ங்குங்க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ீளமீள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வ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ப்பொரு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்ன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பொருளா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சூத்தி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ாக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ட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யத்த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ன்ற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ாராய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ருப்ப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றுத்தப்படு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ில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ன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ொருள்கள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ள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ய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ையுடையனவ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ப்ப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ுலன்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மையுடையனவ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ுலக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ுண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ுடம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ு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ப்படுவனவா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ைக்க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ாய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க்கப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ன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வனவ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ற்றுள்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வ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னவ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னுறுப்பு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டப்படுவனவ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சிறிய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னவுமாயிருப்ப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ரிட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ாற்றொடப்படு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பகுதிய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ணரக்கூடியவேயாய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ளவினையெல்லா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்டுண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ல்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ய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தொட்டுணரவல்ல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ளான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ய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வு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க்கவல்லனவே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தோரிட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்றுப்பார்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ட்பக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ன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ளவினதேயா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ம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ப்ப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ார்வை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வல்லதன்ற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ர்வை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ப்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ல்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வதி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ண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ளவினவ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ந்த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ய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ுங்க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டையனவ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பதூஉ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ப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ாற்ற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்வெளியினியல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த்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ழித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ெ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ர்ந்துணர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ட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்க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த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றிவ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ப்பட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சி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ாகய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க்கப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ப்படுதற்க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்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ய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ழ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ையற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ுப்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ா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றல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ியறிய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ள்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ள்ள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ன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ப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ைய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யமின்ற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த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வுலக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ூறு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ொழி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ம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க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யக்கற்பால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ிருக்கின்ற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ை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ொன்றீர்த்த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த்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ல்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ர்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ிழந்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ஒன்றையொ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்ட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மை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ய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மைய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க்கூ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ல்க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க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்த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ொ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ுதி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ுமாக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ப்போ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ப்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த்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தல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ாதிருக்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வ்வ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டத்தலானும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ப்பொருள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ாதவழ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மை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மைப்ப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ிவிள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ட்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கைத்தா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ணமைப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ுக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மைப்ப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வமைப்ப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ுப்பெயர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ருளி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ப்பிற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மாற்றி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ந்தமக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ையி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ன்றே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வுத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ரந்தொழுக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க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ழவ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வ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ந்த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ர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ன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ள்ள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ழ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பி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ளைப்பரு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து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ழ்வர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த்த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க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ோ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ுக்கொ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ந்த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றுமண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ி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ையு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ொளி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திரவ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ங்கள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ம்பு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ய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ரி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ருப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ர்த்தற்க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ற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ங்கு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ண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ைத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ண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ீட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புழங்குதற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த்த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க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ளர்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வட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ழ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ஊர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ருத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ிர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ு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ர்த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ஞ்சா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ாடைகள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ள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ர்வ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கித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ப்ப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ுகொள்ளு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்ளிக்க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ற்கல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ிக்கலன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ுத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ி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ோடும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ல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ி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டம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ில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ஈற்ற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க்க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ொகுதி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ணர்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பவ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மிழ்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்ண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ளமாட்ட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ேய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நபும்ஸக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டக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்ரீபும்நப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ஸ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த்வ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ிட்டா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றியாம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த்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ு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ுக்க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ுரை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ரைத்தார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லகின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சித்த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பஞ்சத்தினையே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ம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லக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சடப்பிரபஞ்ச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)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்துதற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மைய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தில்லை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தொழில்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ொருவ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ாம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பெறுமெனப்ப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கடவுளுண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வெழு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ாற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நூ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டமொழ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பெயர்த்த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ும்மெய்கண்ட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ணுகியுணரார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ழுக்கினாரென்று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ருரை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ுர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ாலத்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்றுரைக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ூ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ாம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ெ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மையின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ார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ின்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ங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குதி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ுலகத்தின்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ுதிகள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ல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கின்றன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ற்ற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ுலக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ப்பட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ுலகத்த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ற்பால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ிருப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மாட்டுவாரல்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ி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ப்பினையும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மன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க்கால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கின்ற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ண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மைப்பின்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ுண்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ல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ே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பாட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த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டியாத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பா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தி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குப்பேய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பகுப்ப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த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ழைபாட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ல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ுற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ெ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ணுறுப்ப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ைந்தத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டியெ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ர்திணைப்பிறப்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ைப்பிலிருந்த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ிரண்ட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கத்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ோக்கத்த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வ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ஃறிண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ப்ப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த்திலி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ண்மையின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ளிவு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ுவுதல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க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ன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ிருவுள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ைப்பிடிக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வேயும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வள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ற்றொடர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ட்ட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யேய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தேவ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ச்சொற்றொட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ர்த்தி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ழிப்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ளந்தெடு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ரைத்திருப்பர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ுரையாது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உளதாய்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ரு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ட்டப்பட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ரபஞ்ச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ற்ப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ச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டைத்தென்றது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300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ினம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ற்ற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ஈ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க்கப்பட்டத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ில்லாவுல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யா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போதத்த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நூ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ய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ருண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னா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ூத்திர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,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after="113" w:line="300" w:lineRule="atLeast"/>
        <w:ind w:left="567" w:hanging="113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ஒருவன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ொரு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ொன்றெ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னுறுரைத்தி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ல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ுமு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வ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ாலே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தினார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ன்கண்ண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ப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திக்கற்பாற்ற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.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ொழி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கழ்ச்சி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K¤bjhÊš Ãfœ¢á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ப்போத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ாயின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வர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ாக்கள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ு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ன்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ப்படாவிடி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வழ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த்த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இலரன்றே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்க்கை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ையட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ித்த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ேயிருக்கின்றன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ண்யி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ானு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கூ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றிய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ன்ற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ன்றோர்ந்த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த்தக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த்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ால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வர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ெ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ன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ட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,த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ோன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யிர்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்ற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்க்க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ெரிந்ததோ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யேயா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யிருப்பத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தலாற்ற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ற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ின்றது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ெண்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ரூ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்லாவிட்ட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றுதியில்ல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டுவார்களான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யற்சியவ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ைவ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்டுபோவரல்ல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ட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பத்த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ங்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ி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ுளக்குறிப்பு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த்ததாகைய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ுள்ள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ழப்பத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வுகின்றனனெ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ர்ந்துகொள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ய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வெண்ணத்த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ாண்ட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க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ிருவருளினாலே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ேறு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ாநிற்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ங்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ிவருவர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ாண்ட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வாழ்ந்திரு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ம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ாண்டு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ருக்கின்ற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8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இன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ிர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திறப்பட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ம்பு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ர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ச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ர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்கப்பட்டிருத்த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ேற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ய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ற்றுப்போ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ுது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ுடம்ப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லிர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யி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ீழ்வீழ்த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ூ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ன்ற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ுடம்பு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ட்புகுகின்றன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ஃ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து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ண்ட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்ட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ழ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படுத்த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டை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ைந்தெறி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ுச்சட்டை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கொள்வ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ாண்டி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ு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ே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றோல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ட்டைபோ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த்துவிடு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ைய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த்துக்காட்டாக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ங்ஙனமாக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ரற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றிவுகாறுமுள்ள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்தன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ட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ண்ண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ல்கோடியுடம்புகளுட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ற்கு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ுபோ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ங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ணெதிர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மாகல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ந்தொழியும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த்தற்றொழ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ஓவா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டத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ன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ேற்றம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ந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ன்னீர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ங்கூட்டம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ப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ன்ன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லைந்து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னைம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ாம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்ப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ும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ில்லாமை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ுத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்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றுரைப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கையே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ின்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்றன்று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ங்கூட்ட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ர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ட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ா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ந்தொழ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ழி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ப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ா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வென்ற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ற்கை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ா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ம்ப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ிருவ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டத்த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ற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ியவாகுமெ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வல்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சிரிய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வல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ா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ே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ென்ற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ெரியதொ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ுக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ளுரைய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ு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த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ன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டை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பால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ில்ல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ணு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டலள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ங்குதல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ட்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ங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வ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முத்தொழ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ச்சி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யமைய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ரணம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க.</w:t>
      </w:r>
    </w:p>
    <w:p w:rsidR="002C0801" w:rsidRPr="000D16B1" w:rsidRDefault="00FC20A4" w:rsidP="002C0801">
      <w:pPr>
        <w:autoSpaceDE w:val="0"/>
        <w:autoSpaceDN w:val="0"/>
        <w:adjustRightInd w:val="0"/>
        <w:spacing w:before="113" w:after="113" w:line="290" w:lineRule="atLeast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முத்தொழி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நிகழ்ச்சிக்கடனாவத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t>உள்பொருளேயா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instrText>K¤bjhÊš Ãfœ¢á¡fldhtJ cŸbghUnsah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8"/>
          <w:szCs w:val="28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இன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ற்ற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ு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ழி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ாக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ன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ல்லாம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கழ்வ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திரைக்க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ம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ர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ாமரைம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ில்லா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்களாத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யாத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ர்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குதிர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ேற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ம்பு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த்த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மே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ீ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ன;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ு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ஞ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வ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ுவ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அங்ஙனம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்றொ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ட்ட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ளைத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ர்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ம்ப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ெய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ிருக்கின்றோ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கல்வ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ுவர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ன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ன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டைவெளி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ந்திரு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ோ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றைவற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பா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ற்ற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வரா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ர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ொல்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யெ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ம்புவ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வரே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ர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போல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ம்பொர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ி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ந்தோற்றமாத்திரையாய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கின்ற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ன்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ூ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த்தவர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ற்ற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்லுரையாமென்க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ூஉ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ளப்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ச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ப்பொருள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வர்க்கன்ற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க்கிக்கூற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ேட்டவர்க்கன்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றொருவர்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வாகா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ம்ப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யிர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வரிமா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டு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ள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ள்பொருள்கள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ருத்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்பவர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ல்லால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ஏ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ர்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ப்பற்ற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வ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ோ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ல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டிலமன்றோ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்ப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ள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ன்கணிருந்துண்ட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ுல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பொருளேயாய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ண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ூக்கு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வியென்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ுலன்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லாதன்றோ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ு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லனா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னைத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ங்ஙன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ைகூடும்?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ள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ப்படுவனவ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ெனின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ஐம்பொற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ழிச்செல்ல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த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ய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ு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ே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ந்தவழி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ன்னா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லகினமைப்ப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ணப்பட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ையற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்வ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ாய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யவே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யுந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்மொ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டர்புடை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றவுயர்கள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ய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ுகுதல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்வாற்றா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ள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ல்வின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ீவினை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யன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ுகர்தற்குரிய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ம்ம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மையுலகங்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ிற்கேற்ப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ிக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வற்றை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ருவத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ழுமுதற்கடவுள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வைகள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ல்களுந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வமுயற்சி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வ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ழி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0" w:line="290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புத்த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யாவதிகள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ஒர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னைத்தனைச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ன்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ன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ிச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ருக்கி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ாமாகவ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ைத்திட்டு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ண்டுரைக்க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ப்பொய்யுர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சைய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ண்டுவனவற்றையெல்லா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ய்யாக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ியொழு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ின்றனரோ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ன்றாற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ி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ல்லையே.</w:t>
      </w:r>
    </w:p>
    <w:p w:rsidR="002C0801" w:rsidRPr="000D16B1" w:rsidRDefault="00FC20A4" w:rsidP="002C0801">
      <w:pPr>
        <w:tabs>
          <w:tab w:val="left" w:pos="850"/>
          <w:tab w:val="right" w:pos="5953"/>
        </w:tabs>
        <w:autoSpaceDE w:val="0"/>
        <w:autoSpaceDN w:val="0"/>
        <w:adjustRightInd w:val="0"/>
        <w:spacing w:before="57" w:after="57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அடிக்குறிப்புகள்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1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டிகளார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ம்முடைய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யரிய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றிவுக்கடல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என்னும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</w:t>
      </w:r>
      <w:proofErr w:type="gramEnd"/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ிங்கள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ெளியீட்டில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வ்வப்போத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ரைந்த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ெளிப்போந்த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ிவஙானபோத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ஆராய்ச்சி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என்னு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ிறந்த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கட்டுரையினைப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ின்னர்த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ன்நூல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டிவாகச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ப்பனிட்டெழுதி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அரைகுறையாக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உள்ளது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ப்பின்னிணைப்பு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இங்ஙனஞ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ெய்தார்,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ிவஞானபோதத்தைப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ாண்டிப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ெருமாள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ிருத்தியுரையுடன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பதிப்பிட்ட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திரு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ண்முகசுந்தர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முதலியாராவர்.</w:t>
      </w:r>
      <w:proofErr w:type="gramEnd"/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See Sir John Marshall’s “Mohenjo-daro and the Indus Civilization,</w:t>
      </w:r>
      <w:proofErr w:type="gramStart"/>
      <w:r w:rsidRPr="000D16B1">
        <w:rPr>
          <w:rFonts w:ascii="Arial Unicode MS" w:eastAsia="Arial Unicode MS" w:hAnsi="Arial Unicode MS" w:cs="Arial Unicode MS"/>
          <w:sz w:val="20"/>
          <w:szCs w:val="20"/>
        </w:rPr>
        <w:t>”  Vol</w:t>
      </w:r>
      <w:proofErr w:type="gramEnd"/>
      <w:r w:rsidRPr="000D16B1">
        <w:rPr>
          <w:rFonts w:ascii="Arial Unicode MS" w:eastAsia="Arial Unicode MS" w:hAnsi="Arial Unicode MS" w:cs="Arial Unicode MS"/>
          <w:sz w:val="20"/>
          <w:szCs w:val="20"/>
        </w:rPr>
        <w:t>. 1.</w:t>
      </w:r>
    </w:p>
    <w:p w:rsidR="002C0801" w:rsidRPr="000D16B1" w:rsidRDefault="002C0801" w:rsidP="002C0801">
      <w:pPr>
        <w:tabs>
          <w:tab w:val="left" w:pos="556"/>
          <w:tab w:val="left" w:pos="2239"/>
          <w:tab w:val="left" w:pos="396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5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  <w:t>See “Dr. Caldwell’s Comparative Grammar of the Dravidian Languages” 1st edition, 1856 page, 72.</w:t>
      </w:r>
    </w:p>
    <w:p w:rsidR="002C0801" w:rsidRPr="000D16B1" w:rsidRDefault="002C0801" w:rsidP="002C0801">
      <w:pPr>
        <w:tabs>
          <w:tab w:val="left" w:pos="556"/>
          <w:tab w:val="left" w:pos="2239"/>
          <w:tab w:val="right" w:pos="5839"/>
        </w:tabs>
        <w:autoSpaceDE w:val="0"/>
        <w:autoSpaceDN w:val="0"/>
        <w:adjustRightInd w:val="0"/>
        <w:spacing w:after="57" w:line="240" w:lineRule="auto"/>
        <w:ind w:left="567" w:hanging="567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D16B1">
        <w:rPr>
          <w:rFonts w:ascii="Arial Unicode MS" w:eastAsia="Arial Unicode MS" w:hAnsi="Arial Unicode MS" w:cs="Arial Unicode MS"/>
          <w:sz w:val="20"/>
          <w:szCs w:val="20"/>
        </w:rPr>
        <w:t>6.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ab/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ஏவம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வித்யாச்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ிவஞானபோதே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சைவார்த்த</w:t>
      </w:r>
      <w:r w:rsidRPr="000D16B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0"/>
          <w:szCs w:val="20"/>
        </w:rPr>
        <w:t>நிர்ணயம்</w:t>
      </w: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sz w:val="30"/>
          <w:szCs w:val="30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சிவஞானபோ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4"/>
          <w:szCs w:val="24"/>
        </w:rPr>
        <w:br/>
      </w:r>
      <w:r w:rsidRPr="000D16B1">
        <w:rPr>
          <w:rFonts w:ascii="Arial Unicode MS" w:eastAsia="Arial Unicode MS" w:hAnsi="Arial Unicode MS" w:cs="Arial Unicode MS"/>
          <w:sz w:val="30"/>
          <w:szCs w:val="30"/>
        </w:rPr>
        <w:t>-</w:t>
      </w:r>
      <w:r w:rsidR="002C0801" w:rsidRPr="000D16B1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sz w:val="30"/>
          <w:szCs w:val="30"/>
        </w:rPr>
        <w:t>முற்றும்</w:t>
      </w:r>
      <w:r w:rsidR="002C0801" w:rsidRPr="000D16B1">
        <w:rPr>
          <w:rFonts w:ascii="Arial Unicode MS" w:eastAsia="Arial Unicode MS" w:hAnsi="Arial Unicode MS" w:cs="Arial Unicode MS"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sz w:val="30"/>
          <w:szCs w:val="30"/>
        </w:rPr>
        <w:t>-</w:t>
      </w:r>
    </w:p>
    <w:p w:rsidR="002C0801" w:rsidRPr="000D16B1" w:rsidRDefault="002C0801" w:rsidP="002C0801">
      <w:pPr>
        <w:rPr>
          <w:rFonts w:ascii="Arial Unicode MS" w:eastAsia="Arial Unicode MS" w:hAnsi="Arial Unicode MS" w:cs="Arial Unicode MS"/>
        </w:rPr>
      </w:pPr>
    </w:p>
    <w:p w:rsidR="002C0801" w:rsidRPr="000D16B1" w:rsidRDefault="00FC20A4" w:rsidP="002C0801">
      <w:pPr>
        <w:rPr>
          <w:rFonts w:ascii="Arial Unicode MS" w:eastAsia="Arial Unicode MS" w:hAnsi="Arial Unicode MS" w:cs="Arial Unicode MS"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sz w:val="36"/>
          <w:szCs w:val="36"/>
        </w:rPr>
        <w:t>பாவலர்கள்</w:t>
      </w:r>
      <w:r w:rsidR="002C0801" w:rsidRPr="000D16B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sz w:val="36"/>
          <w:szCs w:val="36"/>
        </w:rPr>
        <w:t>பார்வையில்</w:t>
      </w:r>
      <w:r w:rsidR="002C0801" w:rsidRPr="000D16B1">
        <w:rPr>
          <w:rFonts w:ascii="Arial Unicode MS" w:eastAsia="Arial Unicode MS" w:hAnsi="Arial Unicode MS" w:cs="Arial Unicode MS"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sz w:val="36"/>
          <w:szCs w:val="36"/>
        </w:rPr>
        <w:t>மறைமலையடிகள்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றைமலையடிகளைப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ோற்றிடுவோ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kiwkiyaofis¥ ngh‰¿Lnth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(எடுப்பு)</w:t>
      </w:r>
    </w:p>
    <w:p w:rsidR="009F4E13" w:rsidRPr="009F4E13" w:rsidRDefault="009F4E13" w:rsidP="009F4E13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0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மறைமலை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யடிகளைப்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போற்றிடுவோம்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 xml:space="preserve"> - 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அவர்</w:t>
      </w:r>
    </w:p>
    <w:p w:rsidR="009F4E13" w:rsidRDefault="009F4E13" w:rsidP="009F4E13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0" w:line="240" w:lineRule="auto"/>
        <w:ind w:left="340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வழங்கிய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உணர்ச்சியை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ஏற்றிடுவோம்</w:t>
      </w:r>
      <w:r w:rsidRPr="009F4E13">
        <w:rPr>
          <w:rFonts w:ascii="Arial Unicode MS" w:eastAsia="Arial Unicode MS" w:hAnsi="Arial Unicode MS" w:cs="Arial Unicode MS"/>
          <w:sz w:val="26"/>
          <w:szCs w:val="26"/>
        </w:rPr>
        <w:t>!-</w:t>
      </w:r>
      <w:r w:rsidRPr="009F4E13">
        <w:rPr>
          <w:rFonts w:ascii="Arial Unicode MS" w:eastAsia="Arial Unicode MS" w:hAnsi="Arial Unicode MS" w:cs="Arial Unicode MS" w:hint="cs"/>
          <w:sz w:val="26"/>
          <w:szCs w:val="26"/>
        </w:rPr>
        <w:t>மறைமலை</w:t>
      </w:r>
      <w:r w:rsidRPr="009F4E13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</w:p>
    <w:p w:rsidR="002C0801" w:rsidRPr="000D16B1" w:rsidRDefault="00FC20A4" w:rsidP="009F4E13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(தொடுப்பு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குட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ும்புக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வாளர்--அ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கரிலா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றியாளர்--மறைமல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jc w:val="center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(முடிப்பு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யக்க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ந்தையவர்--என்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வநெ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வா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ந்தையினர்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;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ந்தன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ளஞ்சிய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நூல்கள்--ப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ீட்ட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ழுந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ிவரவர்--மறைமல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குந்தலந்தன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ாக்கி--அ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கா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ந்திய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ணங்கிவரத்--தமிழ்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ண்குர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ரிவுர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ங்கியவர்--மறைமல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ஆயிர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யிர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களைய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ன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ய்ந்த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ர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கம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ூய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யர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கமும்--நன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லங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ன்னையிலே--மறைமல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ுமு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ம்அ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ையெழுத்து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ி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ிர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யிர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ர்கருத்து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வ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டல்எனவே--ப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கள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ங்கியவர்--மறைமல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எதில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ழுங்குமுறைகாட்டி--அவர்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லங்க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ிகாட்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துநில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ழ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லைக்கூட்டி--பெ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வர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தையவர்--மறைமலை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லைமாமண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ி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</w:t>
      </w:r>
      <w:proofErr w:type="gramEnd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ுத்தனேரி.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ர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ுப்பிரமணியம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3-34)</w:t>
      </w:r>
    </w:p>
    <w:p w:rsidR="002C0801" w:rsidRPr="000D16B1" w:rsidRDefault="00FC20A4" w:rsidP="002C0801">
      <w:pPr>
        <w:autoSpaceDE w:val="0"/>
        <w:autoSpaceDN w:val="0"/>
        <w:adjustRightInd w:val="0"/>
        <w:spacing w:before="397"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ஈதே!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thŒik &lt;nj!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ற்பே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ு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ுடை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ம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ற்போர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ராற்ற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ணிவு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ராண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ூ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்போக்கு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ங்கொள்க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ைதிறம்ப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்ன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்றவர்க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கர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புல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வருமில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ஈதே!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ழமை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நெறிய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குத்தறிவ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வியல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ர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ழுமியந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்போ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ரிந்தமன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ன்மையுமே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வ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த்து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ழுமியந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ப்படை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றந்தநல்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மைப்போ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ழிக்க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்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ழுதகை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்புல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ூய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ன்னே!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ிரு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.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ரா.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ருகவேள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4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ுற்றிய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ுலமையாள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K‰¿a òyikahs®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ம்மொழ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டுத்தெரு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ம்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ச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ம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ம்மொழ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ன்ற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்ற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ம்மல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்வ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ம்ம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ூக்கம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்வ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ூக்கம்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வலர்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ுரத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ா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5)</w:t>
      </w:r>
    </w:p>
    <w:p w:rsidR="002C0801" w:rsidRPr="000D16B1" w:rsidRDefault="00FC20A4" w:rsidP="002C0801">
      <w:pPr>
        <w:autoSpaceDE w:val="0"/>
        <w:autoSpaceDN w:val="0"/>
        <w:adjustRightInd w:val="0"/>
        <w:spacing w:before="283"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இவ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இல்லையே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காவலேது?</w:t>
      </w:r>
      <w:proofErr w:type="gramEnd"/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ït® ïšiynaš fhtnyJ?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ம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டித்தவர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ன்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மற்கிருத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ரர்கள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ன்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மைதிறிந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ரண்டு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ற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க்கடல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ன்ற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மிமூ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ருந்தால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ல்த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ைத்தவர்க்கு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தரென்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ன்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்றே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ழிகட்க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வ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து?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இவர்இலையே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றக்க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வ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து?</w:t>
      </w:r>
      <w:proofErr w:type="gramEnd"/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ாவல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ேழ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ேந்தன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5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சிறப்பெல்லா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கொண்டார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áw¥bgšyh« bfh©lh®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ச்சாள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னித்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ீ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துநடைச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ழுத்தாள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றர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ணிப்ப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ய்ச்சலின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கர்க்கி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வ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்ப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ைங்கதை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கி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னை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ூச்சா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ந்தை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க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ழுச்சுவைய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ங்கியஓ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்ளல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ழ்ப்ப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ய்ச்சல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மா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ுந்த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ர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ைகண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ம்மொழி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ும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்த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போ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ந்திருந்தா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ன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ன்றி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ந்தர்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ைக்(கு)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ைய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ுந்தா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ம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பரப்ப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ன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ண்டா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டுவிலங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றைபாங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ண்ட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ில்லை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றைஅ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ுமா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றப்பு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்றார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ஞ்ஞா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ன்மைகள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றை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ல்லை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ைபெயர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கமும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கரும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ன்தோன்ற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றப்ப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ண்ட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ி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ராசகோபாலன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5-36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கதிரவ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ோல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ாழ்க!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fâut‹ nghy thœf!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ந்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மாண்ப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சை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ளெ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ஞ்சுடர்போ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ப்பியிர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கை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ந்தையொள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குதி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சகத்த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ழும்பொருள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த்தோ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ந்தியதொ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றிவாள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்தமிழ்ம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ிவன்செ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த்த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ந்தம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லைய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ன்னூ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ாச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பொடுமா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்ஓங்கி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திர்போ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ி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லைவர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: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ரந்தைத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மிழ்ச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ங்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6)</w:t>
      </w:r>
    </w:p>
    <w:p w:rsidR="002C0801" w:rsidRPr="000D16B1" w:rsidRDefault="00FC20A4" w:rsidP="002C0801">
      <w:pPr>
        <w:autoSpaceDE w:val="0"/>
        <w:autoSpaceDN w:val="0"/>
        <w:adjustRightInd w:val="0"/>
        <w:spacing w:before="283"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ாய்ம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காத்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மறைமலை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thŒik fh¤j kiwkiy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விய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தை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த்தின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ட்ட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ழ்வுய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ண்ண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்றி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ற்ற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ன்மையாள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ழ்கு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ி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யி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ீர்த்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வின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்ன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றோ?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ண்ண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ண்முக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ுமலர்ச்சிய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ந்த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ுதந்திர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ெளியீடு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றைமலையே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ாழி!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kiwkiyna thÊ!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ரு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ன்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ண்ப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ுள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ுவா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ஒரு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வாழ்க்க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ற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ருகுடி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ஓங்கும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வ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்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ைதுற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ம்மான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்றுலக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ல்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ைகளிவ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ய்ந்தக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ாதவெ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ல்லா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ுக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மணியே--எல்லைய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ந்தமிழி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ல்வகையாய்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்துறை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வ்வெவற்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்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்றியோ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ந்த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டநூல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ஓங்காங்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ையா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ம்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ய்ந்தோய்--வரைந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ழுத்த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ச்சீர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வ்வழிய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ர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ுத்தா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ரி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ண்ணில்--பழுத்துமி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ல்லினி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ன்றுமண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ீசு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னியின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ல்ல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ைநடை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ேண்டாரார்--மல்க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தற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றழ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ரை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ருள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மெவர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ார்--தெருளார்ந்த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9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ேல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த்தோ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ச்ச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யற்றும்ந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ஞ்ச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ுவலாரார்--சால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ு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ைக்கண்ண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ருரை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ேட்ட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ு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மகிழ்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ள்ள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ுவினர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ன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மிழ்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லையத்தெ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லேந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னருவ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ேஎன்ன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ப்பாரார்--மேனிலைசே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்லூர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ு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ணக்காய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கியநா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ல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றனோர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லாரார்--பல்வளஞ்சேர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9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முல்லையொ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லையின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்றியந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ய்வுரை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லிசைய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யவாரார்--தொல்ல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ணி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சக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க்கைவிர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கண்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ணிக்க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ூச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ண்ணாரார்--ஆணிப்பொ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றப்பினவ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க்கு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க்கமெ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ண்ண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ணித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ியலாகித்--துன்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னதுர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ா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ள்கட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ந்த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னைவத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ர்வல்ல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வியில்--இணையில்லாச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9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றை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குச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ைய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வ்வெவர்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ஊட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ணையிலாய்-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வ்வுலக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ல்வர்ய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ன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ரு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லவரைப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9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்லுது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ளாக்கொ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ற்போனே--பல்வழி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தியார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மத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ன்மான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வர்க்கும்மு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ய்ந்தோனே--செம்மையெ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ங்கு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ந்த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ச்சங்கத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்(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>து)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ந்நாள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ங்கு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யன்ப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ூண்டோனே--திங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நிலைய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ென்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லவிப்ப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லூ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கிழ்ந்து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0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ரந்தைக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வியரச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ரங்க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ேங்கடாசல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ள்ள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ை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8-39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றைமலையா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ுகழ்வாழி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kiwkiyah® òfœthÊ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வினொ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டலெனவ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ைவருள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கிழ்ந்தே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றிவினொ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கற்சிநுட்ப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ேர்ந்தமை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யின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றியுறவ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ேர்நின்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த்தளித்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ிவில்லா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ச்சான்ற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்வாழி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டாக்ட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ரதராசனார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9)</w:t>
      </w:r>
    </w:p>
    <w:p w:rsidR="002C0801" w:rsidRPr="000D16B1" w:rsidRDefault="00FC20A4" w:rsidP="002C0801">
      <w:pPr>
        <w:autoSpaceDE w:val="0"/>
        <w:autoSpaceDN w:val="0"/>
        <w:adjustRightInd w:val="0"/>
        <w:spacing w:before="283"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ெளியிட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கடனே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btËÆlš flnd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்மிழ்மொழி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ழை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ண்ப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கிழ்வுட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னை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றைதொற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ண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ன்மைய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ம்மை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ர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பொ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ேர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றிமு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ர்ம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ீர்ம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ுவி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றைப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ாம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ும்ப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லர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ுதிநே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ியிட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டன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ெகவீரபாண்டியனார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9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தமிழ்ப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பண்பு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jÄœ¥ g©ò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ைக்கட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திக்கொழுந்த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க்கொழுந்த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னப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ைப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ைதிறம்பா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வப்பணிய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கநூல்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லவிளை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கத்த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ன்பின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உறையுளைந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மிழ்ப்பண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ர்ச்சிய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ஊக்கத்த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ஊத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த்த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றைவின்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ினிப்பெறுநா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ூடுங்கொ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வுடையீ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ூற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ீரே!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ித்துவான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அருணாச்சல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ிள்ள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ை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39-40)</w:t>
      </w:r>
    </w:p>
    <w:p w:rsidR="002C0801" w:rsidRPr="000D16B1" w:rsidRDefault="002C0801" w:rsidP="002C0801">
      <w:pPr>
        <w:tabs>
          <w:tab w:val="left" w:pos="283"/>
          <w:tab w:val="left" w:pos="5102"/>
        </w:tabs>
        <w:autoSpaceDE w:val="0"/>
        <w:autoSpaceDN w:val="0"/>
        <w:adjustRightInd w:val="0"/>
        <w:spacing w:after="113" w:line="294" w:lineRule="atLeast"/>
        <w:ind w:firstLine="567"/>
        <w:jc w:val="both"/>
        <w:rPr>
          <w:rFonts w:ascii="Arial Unicode MS" w:eastAsia="Arial Unicode MS" w:hAnsi="Arial Unicode MS" w:cs="Arial Unicode MS"/>
          <w:sz w:val="23"/>
          <w:szCs w:val="23"/>
        </w:rPr>
      </w:pPr>
    </w:p>
    <w:p w:rsidR="002C0801" w:rsidRPr="000D16B1" w:rsidRDefault="00FC20A4" w:rsidP="002C0801">
      <w:pPr>
        <w:autoSpaceDE w:val="0"/>
        <w:autoSpaceDN w:val="0"/>
        <w:adjustRightInd w:val="0"/>
        <w:spacing w:before="283"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கலைகளெல்லாம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அறிந்த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தெய்வம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fiyfbsšyh« m¿ªj bjŒt«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ஏராண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லக்கண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லக்கிய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ன்றோர்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வ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ரணத்த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ுதலிவ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தல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ை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ரணத்த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லையாக்கொ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ரிய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ங்கதம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ங்கிலத்த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ீரணை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ைகளெ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ய்வ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ீயன்ற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ரிய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ணேம்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ுலவ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வீ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உலகவூழியனார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40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தன்னேரில்லா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மலை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j‹ndÇšyh kiy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உலைவின்ற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மொழிக்க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ழைத்த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ென்றோ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்மையிது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ஊக்கமுட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க்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ையென்ற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வாழ்நா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ழி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ண்ண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ண்டதி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்நாட்ட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்ன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ல்ல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லையென்றோம்;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கடல்ம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ணிக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ன்றோ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ஞ்சுதமி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ம்பெறவ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ழ்ந்த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ென்றோ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லையி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லகெங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வர்போ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ந்த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யற்றிட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ல்லார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ளென்ற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ின்றே.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த்தமிழ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ண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ி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40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வல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ாட்ட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ண்புக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ண்டி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ணி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றைக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ப்பிர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ணிய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ோன்றலார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ஞானிய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ர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றைபுக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ரதியார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ட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ூத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ஞ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ு.வி.க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றபி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ிய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ண்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ரிதுணர்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வர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ணிவோம்!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யக்க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ந்தை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சி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ந்த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ான்றோர்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னைத்தந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ள்க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ீரர்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ம்பொழ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ேந்தர்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னித்தர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ய்வ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ஏனைப்ப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றப்ப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ற்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ித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றிந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றுய்வாம்!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ந.ரா.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முருகவேள்.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147)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36"/>
          <w:szCs w:val="36"/>
        </w:rPr>
      </w:pP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lastRenderedPageBreak/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மாப்புகழ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t>வாழ்க!</w: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instrText>kiwkiyaofsh® kh¥òfœ thœf!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6"/>
          <w:szCs w:val="3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ய்வம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ண்ண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வர்க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ெல்லா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ேவனா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ிவபெர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னை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ெய்ம்மயி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கிழ்ப்ப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ளத்திட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ுவி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ேன்மையா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ைவசித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ாந்த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கைவர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ெற்ற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ற்ற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யப்பக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ளிப்புற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ரித்துர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ாற்றிப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ய்வழ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றமத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டிந்த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ண்ணிய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1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ஊன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ு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ச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க்கோர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ஒப்பில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ரைதர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னி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சக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ல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ெரிந்திடு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ய்வுர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னி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நிற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ுத்து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ய்த்தப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னூல்களு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ழுதி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ஆனின்ந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ல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வ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ைப்பெய்த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ளித்தவ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2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கடல்வள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வி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ாலங்காண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ணாத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னிதமிழ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ொழியினி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ழுந்த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டரொளி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ங்க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மு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லவு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6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ூய்மையாய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ச்சினில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ஏற்றிக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கெடலர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ப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ின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ர்த்த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ீர்த்திய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லருளர்;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னின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வட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லவா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னித்தமிழ்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ற்றை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ளர்த்தவ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3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நலமல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டையிட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ய்யுள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டைதர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்களே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லவாம்;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ல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ல்ல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ளியர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ரப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ுத்துர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டைசெய்து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ன்றே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யமில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டைய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்ப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ழுதி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ற்றமிழ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லைத்தனர்;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னால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உயர்தனி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ம்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ரைநட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ழுதி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உதவின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4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ஆங்கில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ல்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ுந்த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்று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ரிய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ஆயபன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ொழியில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ஓங்க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லம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ய்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தோ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டன்றி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ஓத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ம்மொழி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்கள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ங்குற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ரட்ட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ாதுகா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வற்றைப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யன்பட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ைத்தன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எங்கள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ங்க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ிசைஎ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வு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ெம்மலா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யடிகள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5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ென்றமிழ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ொழியுட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றிந்திட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யமா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ெள்ளிய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ருவிபாய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லையாய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ன்னர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டிபா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லங்கிள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ுடிகொளும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லையாய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ன்ன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ரிசி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டிகள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ப்புகழ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ாழிவ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ழியவே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6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டிக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ைந்தநூ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்மை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மாண்புற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அச்சினிற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தித்த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றைப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ாக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ொகுத்துஅ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ளித்த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தூயநூ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லுடன்பிற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ல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lastRenderedPageBreak/>
        <w:t>குறைவற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ூட்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ூல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டுத்தும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குன்றனார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நூற்றாண்டு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விழவும்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28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வு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டாத்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ாமர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ெல்வர்</w:t>
      </w:r>
    </w:p>
    <w:p w:rsidR="002C0801" w:rsidRPr="000D16B1" w:rsidRDefault="002C0801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320" w:lineRule="atLeast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proofErr w:type="gramStart"/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சுப்பையாப்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பிள்ளைவா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ழியவே.</w:t>
      </w:r>
      <w:proofErr w:type="gramEnd"/>
      <w:r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="00FC20A4" w:rsidRPr="000D16B1">
        <w:rPr>
          <w:rFonts w:ascii="Arial Unicode MS" w:eastAsia="Arial Unicode MS" w:hAnsi="Arial Unicode MS" w:cs="Arial Unicode MS"/>
          <w:sz w:val="26"/>
          <w:szCs w:val="26"/>
        </w:rPr>
        <w:t>(7)</w:t>
      </w:r>
    </w:p>
    <w:p w:rsidR="002C0801" w:rsidRPr="000D16B1" w:rsidRDefault="002C0801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ேரா.</w:t>
      </w:r>
      <w:proofErr w:type="gramEnd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proofErr w:type="gramStart"/>
      <w:r w:rsidR="00FC20A4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கு.</w:t>
      </w:r>
      <w:proofErr w:type="gramEnd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ுந்தரமூர்த்தி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திருப்பனந்தாள்</w:t>
      </w:r>
    </w:p>
    <w:p w:rsidR="002C0801" w:rsidRPr="000D16B1" w:rsidRDefault="00FC20A4" w:rsidP="002C0801">
      <w:pPr>
        <w:pageBreakBefore/>
        <w:autoSpaceDE w:val="0"/>
        <w:autoSpaceDN w:val="0"/>
        <w:adjustRightInd w:val="0"/>
        <w:spacing w:after="397" w:line="240" w:lineRule="auto"/>
        <w:jc w:val="center"/>
        <w:rPr>
          <w:rFonts w:ascii="Arial Unicode MS" w:eastAsia="Arial Unicode MS" w:hAnsi="Arial Unicode MS" w:cs="Arial Unicode MS"/>
          <w:b/>
          <w:bCs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lastRenderedPageBreak/>
        <w:t>நிலைத்தத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t>நிறைதமிழ்</w:t>
      </w:r>
      <w:r w:rsidR="00A737FF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instrText>Ãiy¤jJ ÃiwjÄœ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26"/>
          <w:szCs w:val="26"/>
        </w:rPr>
        <w:fldChar w:fldCharType="end"/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கரவிய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ெஞ்ச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னலிடைச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ுட்ட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னித்தமிழை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வ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ந்த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தைப்புற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ேர்ந்த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வளமண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ரவ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ோவ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லக்குத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ேல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யன்றமிழுள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விய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ொல்லா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யற்சொ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ளைந்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களாரே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1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ன்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ஆய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யின்றே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யலவர்சொ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டிகள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ம்மொழ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ீட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சித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ழைமனத்த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டிகள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ாண்ப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லைய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ரசியற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ூத்தெனவே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டிகள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ுன்ற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குத்தே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யக்கினரே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2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இயக்க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உணரா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னத்த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ொடு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டரொதுக்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யக்கந்தெளி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ருந்த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ளங்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மலைய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ய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கை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லக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றைய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ருட்டியதால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யக்க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ழியா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யன்றா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ி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ப்பளவே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3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பரப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ள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கர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ியலா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டர்விசும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ரப்பு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ட்ட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ளைப்பேன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என்ன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ழக்குரைஞ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ப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வ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ங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யமைக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ுத்தைத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கருவழித்தே</w:t>
      </w:r>
      <w:proofErr w:type="gramStart"/>
      <w:r w:rsidRPr="000D16B1">
        <w:rPr>
          <w:rFonts w:ascii="Arial Unicode MS" w:eastAsia="Arial Unicode MS" w:hAnsi="Arial Unicode MS" w:cs="Arial Unicode MS"/>
          <w:sz w:val="26"/>
          <w:szCs w:val="26"/>
        </w:rPr>
        <w:t>,</w:t>
      </w:r>
      <w:proofErr w:type="gramEnd"/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ரப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ிற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ஏற்ப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-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முழுதும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கழ்ந்தனரே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4)</w:t>
      </w:r>
    </w:p>
    <w:p w:rsidR="002C0801" w:rsidRPr="000D16B1" w:rsidRDefault="00FC20A4" w:rsidP="002C0801">
      <w:pPr>
        <w:tabs>
          <w:tab w:val="left" w:pos="907"/>
          <w:tab w:val="left" w:pos="1219"/>
          <w:tab w:val="right" w:pos="5953"/>
        </w:tabs>
        <w:autoSpaceDE w:val="0"/>
        <w:autoSpaceDN w:val="0"/>
        <w:adjustRightInd w:val="0"/>
        <w:spacing w:after="142" w:line="240" w:lineRule="auto"/>
        <w:ind w:left="340"/>
        <w:rPr>
          <w:rFonts w:ascii="Arial Unicode MS" w:eastAsia="Arial Unicode MS" w:hAnsi="Arial Unicode MS" w:cs="Arial Unicode MS"/>
          <w:sz w:val="26"/>
          <w:szCs w:val="26"/>
        </w:rPr>
      </w:pPr>
      <w:r w:rsidRPr="000D16B1">
        <w:rPr>
          <w:rFonts w:ascii="Arial Unicode MS" w:eastAsia="Arial Unicode MS" w:hAnsi="Arial Unicode MS" w:cs="Arial Unicode MS"/>
          <w:sz w:val="26"/>
          <w:szCs w:val="26"/>
        </w:rPr>
        <w:t>இகழ்ந்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மிழை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ழிமொழ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யென்ற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இருண்மதிய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கழ்ந்தாய்ந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துரைத்த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றிஞ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களா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அடிவருட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கழ்ந்தார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ல்லோர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ுறமோடிப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ோனார்,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பொலபொலென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br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கழ்ந்த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வெற்றி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லைத்தது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ந்தாய்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நிறைதமிழே!</w:t>
      </w:r>
      <w:r w:rsidR="002C0801" w:rsidRPr="000D16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0D16B1">
        <w:rPr>
          <w:rFonts w:ascii="Arial Unicode MS" w:eastAsia="Arial Unicode MS" w:hAnsi="Arial Unicode MS" w:cs="Arial Unicode MS"/>
          <w:sz w:val="26"/>
          <w:szCs w:val="26"/>
        </w:rPr>
        <w:t>(5)</w:t>
      </w:r>
    </w:p>
    <w:p w:rsidR="002C0801" w:rsidRPr="000D16B1" w:rsidRDefault="00FC20A4" w:rsidP="002C0801">
      <w:pPr>
        <w:autoSpaceDE w:val="0"/>
        <w:autoSpaceDN w:val="0"/>
        <w:adjustRightInd w:val="0"/>
        <w:spacing w:after="170" w:line="294" w:lineRule="atLeast"/>
        <w:ind w:firstLine="567"/>
        <w:jc w:val="righ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தரங்கை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பன்னீர்செல்வன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br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(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்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ழ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ல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க்-26-27)</w:t>
      </w:r>
    </w:p>
    <w:p w:rsidR="002C0801" w:rsidRPr="000D16B1" w:rsidRDefault="002C0801" w:rsidP="002C0801">
      <w:pPr>
        <w:rPr>
          <w:rFonts w:ascii="Arial Unicode MS" w:eastAsia="Arial Unicode MS" w:hAnsi="Arial Unicode MS" w:cs="Arial Unicode MS"/>
        </w:rPr>
      </w:pPr>
    </w:p>
    <w:p w:rsidR="002C0801" w:rsidRPr="000D16B1" w:rsidRDefault="00FC20A4" w:rsidP="002C0801">
      <w:pPr>
        <w:autoSpaceDE w:val="0"/>
        <w:autoSpaceDN w:val="0"/>
        <w:adjustRightInd w:val="0"/>
        <w:spacing w:after="283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br w:type="column"/>
      </w:r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lastRenderedPageBreak/>
        <w:t>மறைமலையம</w:t>
      </w:r>
      <w:proofErr w:type="gramStart"/>
      <w:r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t>்</w:t>
      </w:r>
      <w:proofErr w:type="gramEnd"/>
      <w:r w:rsidR="002C0801" w:rsidRPr="000D16B1">
        <w:rPr>
          <w:rFonts w:ascii="Arial Unicode MS" w:eastAsia="Arial Unicode MS" w:hAnsi="Arial Unicode MS" w:cs="Arial Unicode MS"/>
          <w:b/>
          <w:bCs/>
          <w:sz w:val="40"/>
          <w:szCs w:val="40"/>
        </w:rPr>
        <w:br/>
      </w:r>
      <w:r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>(பொருள்வழி</w:t>
      </w:r>
      <w:r w:rsidR="002C0801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>பிரிக்கப்பட்டு</w:t>
      </w:r>
      <w:r w:rsidR="002C0801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>-</w:t>
      </w:r>
      <w:r w:rsidR="002C0801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>காலநிரல்</w:t>
      </w:r>
      <w:r w:rsidR="002C0801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t>செய்யப்பட்டவை)</w:t>
      </w:r>
      <w:r w:rsidR="00A737FF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40"/>
          <w:szCs w:val="40"/>
        </w:rPr>
        <w:instrText>kiwkiya«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40"/>
          <w:szCs w:val="40"/>
        </w:rPr>
        <w:br/>
      </w:r>
      <w:r w:rsidR="002C0801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instrText>(bghUŸtÊ ãÇ¡f¥g£L - fhyÃuš brŒa¥g£lit)</w:instrText>
      </w:r>
      <w:r w:rsidR="002C0801" w:rsidRPr="000D16B1">
        <w:rPr>
          <w:rFonts w:ascii="Arial Unicode MS" w:eastAsia="Arial Unicode MS" w:hAnsi="Arial Unicode MS" w:cs="Arial Unicode MS"/>
          <w:b/>
          <w:bCs/>
          <w:sz w:val="40"/>
          <w:szCs w:val="40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  <w:sz w:val="30"/>
          <w:szCs w:val="30"/>
        </w:rPr>
        <w:fldChar w:fldCharType="end"/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மருத்துவம்: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kU¤Jt«\: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ருந்த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ணவ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க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ூறாண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யி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ழ்க்க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2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3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மறைபொருளியல்: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kiwbghUËaš\: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ரணத்தின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ின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1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யோ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த்தி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துயி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2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5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ி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ச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ல்ல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னக்கவர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6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ொலைவிலுணர்தல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5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இலக்கியம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ïy¡»a«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7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குந்த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8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குந்தல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ட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4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இதழ்கள்:</w:t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A737FF" w:rsidRPr="000D16B1">
        <w:rPr>
          <w:rFonts w:ascii="Arial Unicode MS" w:eastAsia="Arial Unicode MS" w:hAnsi="Arial Unicode MS" w:cs="Arial Unicode MS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ïjœfŸ\:</w:instrText>
      </w:r>
      <w:r w:rsidR="002C0801" w:rsidRPr="000D16B1">
        <w:rPr>
          <w:rFonts w:ascii="Arial Unicode MS" w:eastAsia="Arial Unicode MS" w:hAnsi="Arial Unicode MS" w:cs="Arial Unicode MS"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9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சாக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2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சங்க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இலக்கிய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ஆய்வு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r§f ïy¡»a MŒî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0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தற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ா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ராகண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89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1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ல்லைப்பாட்ட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3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2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ட்டினப்பால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6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3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ற்கால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ற்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்ப்புலவ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6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க்குற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பாடல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A737FF" w:rsidRPr="000D16B1">
        <w:rPr>
          <w:rFonts w:ascii="Arial Unicode MS" w:eastAsia="Arial Unicode MS" w:hAnsi="Arial Unicode MS" w:cs="Arial Unicode MS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ghlš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5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மலையடி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ாமணிக்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7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6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னிமொழி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காசிக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899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நாடகம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ehlf«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7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்பிக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மராப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4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புதினம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A737FF" w:rsidRPr="000D16B1">
        <w:rPr>
          <w:rFonts w:ascii="Arial Unicode MS" w:eastAsia="Arial Unicode MS" w:hAnsi="Arial Unicode MS" w:cs="Arial Unicode MS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òâd«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lastRenderedPageBreak/>
        <w:t>18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ுமுதவல்ல</w:t>
      </w:r>
      <w:proofErr w:type="gramStart"/>
      <w:r w:rsidRPr="000D16B1">
        <w:rPr>
          <w:rFonts w:ascii="Arial Unicode MS" w:eastAsia="Arial Unicode MS" w:hAnsi="Arial Unicode MS" w:cs="Arial Unicode MS"/>
          <w:sz w:val="23"/>
          <w:szCs w:val="23"/>
        </w:rPr>
        <w:t>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</w:t>
      </w:r>
      <w:proofErr w:type="gramEnd"/>
      <w:r w:rsidRPr="000D16B1">
        <w:rPr>
          <w:rFonts w:ascii="Arial Unicode MS" w:eastAsia="Arial Unicode MS" w:hAnsi="Arial Unicode MS" w:cs="Arial Unicode MS"/>
          <w:sz w:val="23"/>
          <w:szCs w:val="23"/>
        </w:rPr>
        <w:t>ாகநாட்டர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1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19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கிலாம்பா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ி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கடிதம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</w:r>
      <w:r w:rsidR="00A737FF" w:rsidRPr="000D16B1">
        <w:rPr>
          <w:rFonts w:ascii="Arial Unicode MS" w:eastAsia="Arial Unicode MS" w:hAnsi="Arial Unicode MS" w:cs="Arial Unicode MS"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foj«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0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றைமலையடிகளா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ிதங்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கட்டுரை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f£Liu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1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ந்தன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்டுர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2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ை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த்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3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றுவர்க்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ெந்த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4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ளைஞர்க்க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ன்றமிழ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5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அறிவுரைக்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7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6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72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7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ருத்தோவி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76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சமயம்: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rka«\: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</w:r>
      <w:r w:rsidR="002C0801" w:rsidRPr="000D16B1">
        <w:rPr>
          <w:rFonts w:ascii="Arial Unicode MS" w:eastAsia="Arial Unicode MS" w:hAnsi="Arial Unicode MS" w:cs="Arial Unicode MS"/>
          <w:b/>
          <w:bCs/>
        </w:rPr>
        <w:tab/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8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ொற்றியூ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ரு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ும்மணிக்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0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29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மசுந்தர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ஞ்சியும்,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ஞ்சியாக்க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1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0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டவு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ிலைக்க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ற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கள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கா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9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1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ாலம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0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2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ட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5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3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ிருவாசக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ரிவு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40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ாணிக்கவாச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2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5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ோமசுந்தர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யக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ரலா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தத்துவம்: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j¤Jt«\: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6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ோதம்-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தமணி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ோவ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89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7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ுகளற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89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8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ிசார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899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39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ாகமப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ிரமாண்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0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0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சித்தாந்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ஞானபோ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6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1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ிவஞான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த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ாய்ச்ச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5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  <w:b/>
          <w:bCs/>
        </w:rPr>
        <w:lastRenderedPageBreak/>
        <w:t>வரலாறு: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tuyhW\:</w:instrText>
      </w:r>
      <w:r w:rsidR="002C0801" w:rsidRPr="000D16B1">
        <w:rPr>
          <w:rFonts w:ascii="Arial Unicode MS" w:eastAsia="Arial Unicode MS" w:hAnsi="Arial Unicode MS" w:cs="Arial Unicode MS"/>
        </w:rPr>
        <w:instrText>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113" w:line="294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2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இந்தி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ொழியா?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7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113" w:line="294" w:lineRule="atLeast"/>
        <w:jc w:val="both"/>
        <w:rPr>
          <w:rFonts w:ascii="Arial Unicode MS" w:eastAsia="Arial Unicode MS" w:hAnsi="Arial Unicode MS" w:cs="Arial Unicode MS"/>
          <w:b/>
          <w:bCs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சமூக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>இயல்:</w:t>
      </w:r>
      <w:r w:rsidR="002C0801" w:rsidRPr="000D16B1">
        <w:rPr>
          <w:rFonts w:ascii="Arial Unicode MS" w:eastAsia="Arial Unicode MS" w:hAnsi="Arial Unicode MS" w:cs="Arial Unicode MS"/>
          <w:b/>
          <w:bCs/>
          <w:sz w:val="23"/>
          <w:szCs w:val="23"/>
        </w:rPr>
        <w:tab/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3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ண்டைக்காலத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ஆரிய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06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4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ாதிவேற்றுமைய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ோலிச்சைவரு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3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5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வேளாள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நாகரிக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23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6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பழந்தமிழ்க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கொள்கையே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சமய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38</w:t>
      </w:r>
    </w:p>
    <w:p w:rsidR="002C0801" w:rsidRPr="000D16B1" w:rsidRDefault="00FC20A4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jc w:val="center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>47.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தமிழர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மதம்</w:t>
      </w:r>
      <w:r w:rsidR="002C0801"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>1941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றை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லையடிகள்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ாட்குறிப்புகள்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1988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ொது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நிலைக்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கழக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உரை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ிவேகாமிர்தம்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ிரசண்ட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மாருதம்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வேதாந்த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ித்தாந்தம்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57" w:line="300" w:lineRule="atLeast"/>
        <w:rPr>
          <w:rFonts w:ascii="Arial Unicode MS" w:eastAsia="Arial Unicode MS" w:hAnsi="Arial Unicode MS" w:cs="Arial Unicode MS"/>
          <w:sz w:val="23"/>
          <w:szCs w:val="23"/>
        </w:rPr>
      </w:pPr>
      <w:r w:rsidRPr="000D16B1">
        <w:rPr>
          <w:rFonts w:ascii="Arial Unicode MS" w:eastAsia="Arial Unicode MS" w:hAnsi="Arial Unicode MS" w:cs="Arial Unicode MS"/>
          <w:sz w:val="23"/>
          <w:szCs w:val="23"/>
        </w:rPr>
        <w:tab/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ைவ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சமயப்</w:t>
      </w:r>
      <w:r w:rsidRPr="000D16B1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FC20A4" w:rsidRPr="000D16B1">
        <w:rPr>
          <w:rFonts w:ascii="Arial Unicode MS" w:eastAsia="Arial Unicode MS" w:hAnsi="Arial Unicode MS" w:cs="Arial Unicode MS"/>
          <w:sz w:val="23"/>
          <w:szCs w:val="23"/>
        </w:rPr>
        <w:t>பாதுகாப்பு</w:t>
      </w:r>
    </w:p>
    <w:p w:rsidR="002C0801" w:rsidRPr="000D16B1" w:rsidRDefault="00FC20A4" w:rsidP="002C0801">
      <w:pPr>
        <w:autoSpaceDE w:val="0"/>
        <w:autoSpaceDN w:val="0"/>
        <w:adjustRightInd w:val="0"/>
        <w:spacing w:after="113" w:line="240" w:lineRule="auto"/>
        <w:rPr>
          <w:rFonts w:ascii="Arial Unicode MS" w:eastAsia="Arial Unicode MS" w:hAnsi="Arial Unicode MS" w:cs="Arial Unicode MS"/>
          <w:b/>
          <w:bCs/>
        </w:rPr>
      </w:pPr>
      <w:r w:rsidRPr="000D16B1">
        <w:rPr>
          <w:rFonts w:ascii="Arial Unicode MS" w:eastAsia="Arial Unicode MS" w:hAnsi="Arial Unicode MS" w:cs="Arial Unicode MS"/>
          <w:b/>
          <w:bCs/>
        </w:rPr>
        <w:t>ஆங்கில</w:t>
      </w:r>
      <w:r w:rsidR="002C0801" w:rsidRPr="000D16B1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D16B1">
        <w:rPr>
          <w:rFonts w:ascii="Arial Unicode MS" w:eastAsia="Arial Unicode MS" w:hAnsi="Arial Unicode MS" w:cs="Arial Unicode MS"/>
          <w:b/>
          <w:bCs/>
        </w:rPr>
        <w:t>நூல்கள்:</w: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begin"/>
      </w:r>
      <w:r w:rsidR="002C0801" w:rsidRPr="000D16B1">
        <w:rPr>
          <w:rFonts w:ascii="Arial Unicode MS" w:eastAsia="Arial Unicode MS" w:hAnsi="Arial Unicode MS" w:cs="Arial Unicode MS"/>
          <w:b/>
          <w:bCs/>
          <w:sz w:val="24"/>
          <w:szCs w:val="24"/>
        </w:rPr>
        <w:instrText>tc "</w:instrText>
      </w:r>
      <w:r w:rsidR="002C0801" w:rsidRPr="000D16B1">
        <w:rPr>
          <w:rFonts w:ascii="Arial Unicode MS" w:eastAsia="Arial Unicode MS" w:hAnsi="Arial Unicode MS" w:cs="Arial Unicode MS"/>
          <w:b/>
          <w:bCs/>
        </w:rPr>
        <w:instrText>M§»y üšfŸ\:"</w:instrText>
      </w:r>
      <w:r w:rsidR="00A737FF" w:rsidRPr="000D16B1">
        <w:rPr>
          <w:rFonts w:ascii="Arial Unicode MS" w:eastAsia="Arial Unicode MS" w:hAnsi="Arial Unicode MS" w:cs="Arial Unicode MS"/>
          <w:b/>
          <w:bCs/>
        </w:rPr>
        <w:fldChar w:fldCharType="end"/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48.</w:t>
      </w:r>
      <w:r w:rsidRPr="000D16B1">
        <w:rPr>
          <w:rFonts w:ascii="Arial Unicode MS" w:eastAsia="Arial Unicode MS" w:hAnsi="Arial Unicode MS" w:cs="Arial Unicode MS"/>
        </w:rPr>
        <w:tab/>
        <w:t>Oriental Mystic Myna bi Monthly</w:t>
      </w:r>
      <w:r w:rsidRPr="000D16B1">
        <w:rPr>
          <w:rFonts w:ascii="Arial Unicode MS" w:eastAsia="Arial Unicode MS" w:hAnsi="Arial Unicode MS" w:cs="Arial Unicode MS"/>
        </w:rPr>
        <w:tab/>
        <w:t>1908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49.</w:t>
      </w:r>
      <w:r w:rsidRPr="000D16B1">
        <w:rPr>
          <w:rFonts w:ascii="Arial Unicode MS" w:eastAsia="Arial Unicode MS" w:hAnsi="Arial Unicode MS" w:cs="Arial Unicode MS"/>
        </w:rPr>
        <w:tab/>
        <w:t>Ocean of Wisdom’ bi Monthly</w:t>
      </w:r>
      <w:r w:rsidRPr="000D16B1">
        <w:rPr>
          <w:rFonts w:ascii="Arial Unicode MS" w:eastAsia="Arial Unicode MS" w:hAnsi="Arial Unicode MS" w:cs="Arial Unicode MS"/>
        </w:rPr>
        <w:tab/>
        <w:t>1935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50.</w:t>
      </w:r>
      <w:r w:rsidRPr="000D16B1">
        <w:rPr>
          <w:rFonts w:ascii="Arial Unicode MS" w:eastAsia="Arial Unicode MS" w:hAnsi="Arial Unicode MS" w:cs="Arial Unicode MS"/>
        </w:rPr>
        <w:tab/>
        <w:t>The Tamilian and Aryan Forms of Marriage</w:t>
      </w:r>
      <w:r w:rsidRPr="000D16B1">
        <w:rPr>
          <w:rFonts w:ascii="Arial Unicode MS" w:eastAsia="Arial Unicode MS" w:hAnsi="Arial Unicode MS" w:cs="Arial Unicode MS"/>
        </w:rPr>
        <w:tab/>
        <w:t>1936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51.</w:t>
      </w:r>
      <w:r w:rsidRPr="000D16B1">
        <w:rPr>
          <w:rFonts w:ascii="Arial Unicode MS" w:eastAsia="Arial Unicode MS" w:hAnsi="Arial Unicode MS" w:cs="Arial Unicode MS"/>
        </w:rPr>
        <w:tab/>
        <w:t>Ancient and Modern Tamil poets</w:t>
      </w:r>
      <w:r w:rsidRPr="000D16B1">
        <w:rPr>
          <w:rFonts w:ascii="Arial Unicode MS" w:eastAsia="Arial Unicode MS" w:hAnsi="Arial Unicode MS" w:cs="Arial Unicode MS"/>
        </w:rPr>
        <w:tab/>
        <w:t>1937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52.</w:t>
      </w:r>
      <w:r w:rsidRPr="000D16B1">
        <w:rPr>
          <w:rFonts w:ascii="Arial Unicode MS" w:eastAsia="Arial Unicode MS" w:hAnsi="Arial Unicode MS" w:cs="Arial Unicode MS"/>
        </w:rPr>
        <w:tab/>
        <w:t xml:space="preserve">Can Hindi be the Lingu </w:t>
      </w:r>
      <w:proofErr w:type="gramStart"/>
      <w:r w:rsidRPr="000D16B1">
        <w:rPr>
          <w:rFonts w:ascii="Arial Unicode MS" w:eastAsia="Arial Unicode MS" w:hAnsi="Arial Unicode MS" w:cs="Arial Unicode MS"/>
        </w:rPr>
        <w:t>franca</w:t>
      </w:r>
      <w:proofErr w:type="gramEnd"/>
      <w:r w:rsidRPr="000D16B1">
        <w:rPr>
          <w:rFonts w:ascii="Arial Unicode MS" w:eastAsia="Arial Unicode MS" w:hAnsi="Arial Unicode MS" w:cs="Arial Unicode MS"/>
        </w:rPr>
        <w:t xml:space="preserve"> of India?</w:t>
      </w:r>
      <w:r w:rsidRPr="000D16B1">
        <w:rPr>
          <w:rFonts w:ascii="Arial Unicode MS" w:eastAsia="Arial Unicode MS" w:hAnsi="Arial Unicode MS" w:cs="Arial Unicode MS"/>
        </w:rPr>
        <w:tab/>
        <w:t>1937</w:t>
      </w:r>
    </w:p>
    <w:p w:rsidR="002C0801" w:rsidRPr="000D16B1" w:rsidRDefault="002C0801" w:rsidP="002C0801">
      <w:pPr>
        <w:tabs>
          <w:tab w:val="left" w:pos="340"/>
          <w:tab w:val="left" w:pos="5386"/>
        </w:tabs>
        <w:autoSpaceDE w:val="0"/>
        <w:autoSpaceDN w:val="0"/>
        <w:adjustRightInd w:val="0"/>
        <w:spacing w:after="0" w:line="300" w:lineRule="atLeast"/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53.</w:t>
      </w:r>
      <w:r w:rsidRPr="000D16B1">
        <w:rPr>
          <w:rFonts w:ascii="Arial Unicode MS" w:eastAsia="Arial Unicode MS" w:hAnsi="Arial Unicode MS" w:cs="Arial Unicode MS"/>
        </w:rPr>
        <w:tab/>
        <w:t>Saiva Siddhanta as a Philosophy of Practical Knowledge</w:t>
      </w:r>
      <w:r w:rsidRPr="000D16B1">
        <w:rPr>
          <w:rFonts w:ascii="Arial Unicode MS" w:eastAsia="Arial Unicode MS" w:hAnsi="Arial Unicode MS" w:cs="Arial Unicode MS"/>
        </w:rPr>
        <w:tab/>
        <w:t>1940</w:t>
      </w:r>
    </w:p>
    <w:p w:rsidR="002C0801" w:rsidRPr="000D16B1" w:rsidRDefault="002C0801" w:rsidP="002C0801">
      <w:pPr>
        <w:rPr>
          <w:rFonts w:ascii="Arial Unicode MS" w:eastAsia="Arial Unicode MS" w:hAnsi="Arial Unicode MS" w:cs="Arial Unicode MS"/>
        </w:rPr>
      </w:pPr>
      <w:r w:rsidRPr="000D16B1">
        <w:rPr>
          <w:rFonts w:ascii="Arial Unicode MS" w:eastAsia="Arial Unicode MS" w:hAnsi="Arial Unicode MS" w:cs="Arial Unicode MS"/>
        </w:rPr>
        <w:t>54.</w:t>
      </w:r>
      <w:r w:rsidRPr="000D16B1">
        <w:rPr>
          <w:rFonts w:ascii="Arial Unicode MS" w:eastAsia="Arial Unicode MS" w:hAnsi="Arial Unicode MS" w:cs="Arial Unicode MS"/>
        </w:rPr>
        <w:tab/>
        <w:t>The Concemption of God Rudhra</w:t>
      </w:r>
    </w:p>
    <w:sectPr w:rsidR="002C0801" w:rsidRPr="000D16B1" w:rsidSect="000D16B1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T-TM-Nakker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Mul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Annamal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Roj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Senbhagam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ile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Narmad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T-TM-Lakshma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T-TM-Anna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hideSpellingErrors/>
  <w:proofState w:grammar="clean"/>
  <w:defaultTabStop w:val="720"/>
  <w:characterSpacingControl w:val="doNotCompress"/>
  <w:compat/>
  <w:rsids>
    <w:rsidRoot w:val="002C0801"/>
    <w:rsid w:val="000D16B1"/>
    <w:rsid w:val="002C0801"/>
    <w:rsid w:val="002D0EC1"/>
    <w:rsid w:val="009F4E13"/>
    <w:rsid w:val="00A737FF"/>
    <w:rsid w:val="00C2216E"/>
    <w:rsid w:val="00FC2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uiPriority w:val="99"/>
    <w:rsid w:val="002C0801"/>
    <w:pPr>
      <w:autoSpaceDE w:val="0"/>
      <w:autoSpaceDN w:val="0"/>
      <w:adjustRightInd w:val="0"/>
      <w:spacing w:after="113" w:line="284" w:lineRule="atLeast"/>
      <w:ind w:firstLine="567"/>
      <w:jc w:val="both"/>
    </w:pPr>
    <w:rPr>
      <w:rFonts w:ascii="LT-TM-Nakkeran" w:hAnsi="LT-TM-Nakkeran" w:cs="LT-TM-Nakkeran"/>
      <w:color w:val="000000"/>
    </w:rPr>
  </w:style>
  <w:style w:type="paragraph" w:customStyle="1" w:styleId="Content">
    <w:name w:val="Content"/>
    <w:basedOn w:val="Bodytext"/>
    <w:uiPriority w:val="99"/>
    <w:rsid w:val="002C0801"/>
    <w:pPr>
      <w:tabs>
        <w:tab w:val="left" w:pos="624"/>
        <w:tab w:val="right" w:pos="5613"/>
      </w:tabs>
      <w:ind w:left="624" w:hanging="624"/>
    </w:pPr>
    <w:rPr>
      <w:rFonts w:ascii="LT-TM-Mullai" w:hAnsi="LT-TM-Mullai" w:cs="LT-TM-Mullai"/>
      <w:color w:val="auto"/>
      <w:sz w:val="24"/>
      <w:szCs w:val="24"/>
    </w:rPr>
  </w:style>
  <w:style w:type="paragraph" w:customStyle="1" w:styleId="Head">
    <w:name w:val="Head"/>
    <w:uiPriority w:val="99"/>
    <w:rsid w:val="002C0801"/>
    <w:pPr>
      <w:autoSpaceDE w:val="0"/>
      <w:autoSpaceDN w:val="0"/>
      <w:adjustRightInd w:val="0"/>
      <w:spacing w:after="283" w:line="240" w:lineRule="auto"/>
      <w:jc w:val="center"/>
    </w:pPr>
    <w:rPr>
      <w:rFonts w:ascii="LT-TM-Annamalai" w:hAnsi="LT-TM-Annamalai" w:cs="LT-TM-Annamalai"/>
      <w:b/>
      <w:bCs/>
      <w:spacing w:val="15"/>
      <w:sz w:val="32"/>
      <w:szCs w:val="32"/>
    </w:rPr>
  </w:style>
  <w:style w:type="paragraph" w:customStyle="1" w:styleId="nobody">
    <w:name w:val="nobody"/>
    <w:uiPriority w:val="99"/>
    <w:rsid w:val="002C0801"/>
    <w:pPr>
      <w:autoSpaceDE w:val="0"/>
      <w:autoSpaceDN w:val="0"/>
      <w:adjustRightInd w:val="0"/>
      <w:spacing w:after="142" w:line="280" w:lineRule="atLeast"/>
      <w:jc w:val="both"/>
    </w:pPr>
    <w:rPr>
      <w:rFonts w:ascii="LT-TM-Roja" w:hAnsi="LT-TM-Roja" w:cs="LT-TM-Roja"/>
    </w:rPr>
  </w:style>
  <w:style w:type="paragraph" w:customStyle="1" w:styleId="padal1">
    <w:name w:val="padal1"/>
    <w:basedOn w:val="padal"/>
    <w:uiPriority w:val="99"/>
    <w:rsid w:val="002C0801"/>
    <w:pPr>
      <w:spacing w:after="142"/>
    </w:pPr>
  </w:style>
  <w:style w:type="paragraph" w:customStyle="1" w:styleId="padal">
    <w:name w:val="padal"/>
    <w:uiPriority w:val="99"/>
    <w:rsid w:val="002C0801"/>
    <w:pPr>
      <w:tabs>
        <w:tab w:val="left" w:pos="907"/>
        <w:tab w:val="left" w:pos="1219"/>
        <w:tab w:val="right" w:pos="5953"/>
      </w:tabs>
      <w:autoSpaceDE w:val="0"/>
      <w:autoSpaceDN w:val="0"/>
      <w:adjustRightInd w:val="0"/>
      <w:spacing w:after="28" w:line="320" w:lineRule="atLeast"/>
      <w:ind w:left="454"/>
    </w:pPr>
    <w:rPr>
      <w:rFonts w:ascii="LT-TM-Senbhagam" w:hAnsi="LT-TM-Senbhagam" w:cs="LT-TM-Senbhagam"/>
      <w:spacing w:val="15"/>
      <w:sz w:val="26"/>
      <w:szCs w:val="26"/>
    </w:rPr>
  </w:style>
  <w:style w:type="paragraph" w:customStyle="1" w:styleId="Subhead2">
    <w:name w:val="Subhead 2"/>
    <w:rsid w:val="002C0801"/>
    <w:pPr>
      <w:autoSpaceDE w:val="0"/>
      <w:autoSpaceDN w:val="0"/>
      <w:adjustRightInd w:val="0"/>
      <w:spacing w:before="142" w:after="113" w:line="240" w:lineRule="auto"/>
    </w:pPr>
    <w:rPr>
      <w:rFonts w:ascii="LT-TM-Nile" w:hAnsi="LT-TM-Nile" w:cs="LT-TM-Nile"/>
      <w:color w:val="000000"/>
      <w:sz w:val="25"/>
      <w:szCs w:val="25"/>
    </w:rPr>
  </w:style>
  <w:style w:type="paragraph" w:customStyle="1" w:styleId="center">
    <w:name w:val="center"/>
    <w:uiPriority w:val="99"/>
    <w:rsid w:val="002C0801"/>
    <w:pPr>
      <w:pageBreakBefore/>
      <w:autoSpaceDE w:val="0"/>
      <w:autoSpaceDN w:val="0"/>
      <w:adjustRightInd w:val="0"/>
      <w:spacing w:after="397" w:line="240" w:lineRule="auto"/>
      <w:jc w:val="center"/>
    </w:pPr>
    <w:rPr>
      <w:rFonts w:ascii="LT-TM-Annamalai" w:hAnsi="LT-TM-Annamalai" w:cs="LT-TM-Annamalai"/>
      <w:b/>
      <w:bCs/>
      <w:sz w:val="36"/>
      <w:szCs w:val="36"/>
    </w:rPr>
  </w:style>
  <w:style w:type="paragraph" w:customStyle="1" w:styleId="Bodytext0">
    <w:name w:val="Bodytext"/>
    <w:rsid w:val="002C0801"/>
    <w:pPr>
      <w:autoSpaceDE w:val="0"/>
      <w:autoSpaceDN w:val="0"/>
      <w:adjustRightInd w:val="0"/>
      <w:spacing w:after="142" w:line="240" w:lineRule="auto"/>
      <w:ind w:firstLine="482"/>
      <w:jc w:val="both"/>
    </w:pPr>
    <w:rPr>
      <w:rFonts w:ascii="LT-TM-Narmada" w:hAnsi="LT-TM-Narmada" w:cs="LT-TM-Narmada"/>
      <w:sz w:val="24"/>
      <w:szCs w:val="24"/>
    </w:rPr>
  </w:style>
  <w:style w:type="paragraph" w:customStyle="1" w:styleId="fn-eng">
    <w:name w:val="fn-eng"/>
    <w:basedOn w:val="fn"/>
    <w:next w:val="fn"/>
    <w:rsid w:val="002C0801"/>
    <w:pPr>
      <w:tabs>
        <w:tab w:val="left" w:pos="3969"/>
      </w:tabs>
    </w:pPr>
    <w:rPr>
      <w:rFonts w:ascii="Times New Roman" w:hAnsi="Times New Roman" w:cs="Times New Roman"/>
    </w:rPr>
  </w:style>
  <w:style w:type="paragraph" w:customStyle="1" w:styleId="song-1">
    <w:name w:val="song-1"/>
    <w:basedOn w:val="Normal"/>
    <w:uiPriority w:val="99"/>
    <w:rsid w:val="002C0801"/>
    <w:pPr>
      <w:tabs>
        <w:tab w:val="left" w:pos="850"/>
        <w:tab w:val="right" w:pos="5953"/>
      </w:tabs>
      <w:autoSpaceDE w:val="0"/>
      <w:autoSpaceDN w:val="0"/>
      <w:adjustRightInd w:val="0"/>
      <w:spacing w:after="113" w:line="312" w:lineRule="atLeast"/>
      <w:ind w:left="567" w:hanging="113"/>
    </w:pPr>
    <w:rPr>
      <w:rFonts w:ascii="LT-TM-Senbhagam" w:hAnsi="LT-TM-Senbhagam" w:cs="LT-TM-Senbhagam"/>
      <w:sz w:val="26"/>
      <w:szCs w:val="26"/>
    </w:rPr>
  </w:style>
  <w:style w:type="paragraph" w:customStyle="1" w:styleId="l1">
    <w:name w:val="l1"/>
    <w:basedOn w:val="Bodytextpat"/>
    <w:next w:val="Bodytextpat"/>
    <w:uiPriority w:val="99"/>
    <w:rsid w:val="002C0801"/>
    <w:pPr>
      <w:spacing w:after="170"/>
    </w:pPr>
  </w:style>
  <w:style w:type="paragraph" w:customStyle="1" w:styleId="Bodytextpat">
    <w:name w:val="Body text pat"/>
    <w:basedOn w:val="Bodytext"/>
    <w:uiPriority w:val="99"/>
    <w:rsid w:val="002C0801"/>
    <w:pPr>
      <w:spacing w:line="294" w:lineRule="atLeast"/>
      <w:ind w:firstLine="0"/>
    </w:pPr>
    <w:rPr>
      <w:rFonts w:ascii="LT-TM-Roja" w:hAnsi="LT-TM-Roja" w:cs="LT-TM-Roja"/>
      <w:color w:val="auto"/>
      <w:spacing w:val="15"/>
      <w:sz w:val="23"/>
      <w:szCs w:val="23"/>
    </w:rPr>
  </w:style>
  <w:style w:type="paragraph" w:customStyle="1" w:styleId="centre">
    <w:name w:val="centre"/>
    <w:uiPriority w:val="99"/>
    <w:rsid w:val="002C0801"/>
    <w:pPr>
      <w:autoSpaceDE w:val="0"/>
      <w:autoSpaceDN w:val="0"/>
      <w:adjustRightInd w:val="0"/>
      <w:spacing w:before="113" w:after="113" w:line="240" w:lineRule="auto"/>
      <w:jc w:val="center"/>
    </w:pPr>
    <w:rPr>
      <w:rFonts w:ascii="LT-TM-Lakshman" w:hAnsi="LT-TM-Lakshman" w:cs="LT-TM-Lakshman"/>
      <w:b/>
      <w:bCs/>
      <w:spacing w:val="15"/>
      <w:sz w:val="28"/>
      <w:szCs w:val="28"/>
    </w:rPr>
  </w:style>
  <w:style w:type="paragraph" w:customStyle="1" w:styleId="sub">
    <w:name w:val="sub"/>
    <w:basedOn w:val="Normal"/>
    <w:next w:val="Normal"/>
    <w:uiPriority w:val="99"/>
    <w:rsid w:val="002C0801"/>
    <w:pPr>
      <w:tabs>
        <w:tab w:val="left" w:pos="850"/>
        <w:tab w:val="right" w:pos="5953"/>
      </w:tabs>
      <w:autoSpaceDE w:val="0"/>
      <w:autoSpaceDN w:val="0"/>
      <w:adjustRightInd w:val="0"/>
      <w:spacing w:before="170" w:after="170" w:line="240" w:lineRule="auto"/>
      <w:jc w:val="center"/>
    </w:pPr>
    <w:rPr>
      <w:rFonts w:ascii="LT-TM-Annamalai" w:hAnsi="LT-TM-Annamalai" w:cs="LT-TM-Annamalai"/>
      <w:b/>
      <w:bCs/>
      <w:sz w:val="24"/>
      <w:szCs w:val="24"/>
    </w:rPr>
  </w:style>
  <w:style w:type="paragraph" w:customStyle="1" w:styleId="fn">
    <w:name w:val="fn"/>
    <w:uiPriority w:val="99"/>
    <w:rsid w:val="002C0801"/>
    <w:pPr>
      <w:tabs>
        <w:tab w:val="left" w:pos="556"/>
        <w:tab w:val="left" w:pos="2239"/>
        <w:tab w:val="right" w:pos="5839"/>
      </w:tabs>
      <w:autoSpaceDE w:val="0"/>
      <w:autoSpaceDN w:val="0"/>
      <w:adjustRightInd w:val="0"/>
      <w:spacing w:after="57" w:line="240" w:lineRule="auto"/>
      <w:ind w:left="567" w:hanging="567"/>
      <w:jc w:val="both"/>
    </w:pPr>
    <w:rPr>
      <w:rFonts w:ascii="LT-TM-Mullai" w:hAnsi="LT-TM-Mullai" w:cs="LT-TM-Mullai"/>
      <w:sz w:val="20"/>
      <w:szCs w:val="20"/>
    </w:rPr>
  </w:style>
  <w:style w:type="paragraph" w:customStyle="1" w:styleId="side">
    <w:name w:val="side"/>
    <w:basedOn w:val="Bodytext"/>
    <w:next w:val="Bodytext"/>
    <w:rsid w:val="002C0801"/>
    <w:pPr>
      <w:spacing w:after="170" w:line="294" w:lineRule="atLeast"/>
      <w:jc w:val="right"/>
    </w:pPr>
    <w:rPr>
      <w:rFonts w:ascii="LT-TM-Mullai" w:hAnsi="LT-TM-Mullai" w:cs="LT-TM-Mullai"/>
      <w:color w:val="auto"/>
      <w:spacing w:val="15"/>
      <w:sz w:val="23"/>
      <w:szCs w:val="23"/>
    </w:rPr>
  </w:style>
  <w:style w:type="paragraph" w:customStyle="1" w:styleId="Subhead1">
    <w:name w:val="Subhead 1"/>
    <w:basedOn w:val="Normal"/>
    <w:uiPriority w:val="99"/>
    <w:rsid w:val="002C0801"/>
    <w:pPr>
      <w:autoSpaceDE w:val="0"/>
      <w:autoSpaceDN w:val="0"/>
      <w:adjustRightInd w:val="0"/>
      <w:spacing w:after="283" w:line="240" w:lineRule="auto"/>
      <w:jc w:val="center"/>
    </w:pPr>
    <w:rPr>
      <w:rFonts w:ascii="LT-TM-Annamalai" w:hAnsi="LT-TM-Annamalai" w:cs="LT-TM-Annamalai"/>
      <w:b/>
      <w:bCs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3DC-B743-45CC-9F7D-D151AA26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6</Pages>
  <Words>70553</Words>
  <Characters>402157</Characters>
  <Application>Microsoft Office Word</Application>
  <DocSecurity>0</DocSecurity>
  <Lines>3351</Lines>
  <Paragraphs>9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mizhmann</dc:creator>
  <cp:lastModifiedBy>geetha</cp:lastModifiedBy>
  <cp:revision>2</cp:revision>
  <dcterms:created xsi:type="dcterms:W3CDTF">2019-01-09T09:18:00Z</dcterms:created>
  <dcterms:modified xsi:type="dcterms:W3CDTF">2019-01-09T09:18:00Z</dcterms:modified>
</cp:coreProperties>
</file>